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A4BD" w14:textId="70426976" w:rsidR="00FB3387" w:rsidRPr="00C35D5E" w:rsidRDefault="006853C6" w:rsidP="00253563">
      <w:pPr>
        <w:jc w:val="center"/>
        <w:rPr>
          <w:rFonts w:ascii="Arial" w:eastAsia="ＭＳ Ｐゴシック" w:hAnsi="Arial" w:cs="Arial"/>
          <w:b/>
          <w:sz w:val="24"/>
        </w:rPr>
      </w:pPr>
      <w:r w:rsidRPr="00C35D5E">
        <w:rPr>
          <w:rFonts w:ascii="Arial" w:eastAsia="ＭＳ Ｐゴシック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95A96A" wp14:editId="04EFB2D7">
                <wp:simplePos x="0" y="0"/>
                <wp:positionH relativeFrom="column">
                  <wp:posOffset>-26035</wp:posOffset>
                </wp:positionH>
                <wp:positionV relativeFrom="paragraph">
                  <wp:posOffset>-111125</wp:posOffset>
                </wp:positionV>
                <wp:extent cx="5829300" cy="391160"/>
                <wp:effectExtent l="0" t="0" r="19050" b="2794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91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AAF7" id="Rectangle 7" o:spid="_x0000_s1026" style="position:absolute;left:0;text-align:left;margin-left:-2.05pt;margin-top:-8.75pt;width:459pt;height:3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="00253563" w:rsidRPr="00C35D5E">
        <w:rPr>
          <w:rFonts w:ascii="Arial" w:eastAsia="ＭＳ Ｐゴシック" w:hAnsi="Arial" w:cs="Arial"/>
          <w:b/>
          <w:sz w:val="24"/>
        </w:rPr>
        <w:t>「自動車用軽合金製ホイール試験条件」「</w:t>
      </w:r>
      <w:r w:rsidR="00FB3387" w:rsidRPr="00C35D5E">
        <w:rPr>
          <w:rFonts w:ascii="Arial" w:eastAsia="ＭＳ Ｐゴシック" w:hAnsi="Arial" w:cs="Arial"/>
          <w:b/>
          <w:sz w:val="24"/>
        </w:rPr>
        <w:t>ホイール試験協議会規程集</w:t>
      </w:r>
      <w:r w:rsidR="00253563" w:rsidRPr="00C35D5E">
        <w:rPr>
          <w:rFonts w:ascii="Arial" w:eastAsia="ＭＳ Ｐゴシック" w:hAnsi="Arial" w:cs="Arial"/>
          <w:b/>
          <w:sz w:val="24"/>
        </w:rPr>
        <w:t>」</w:t>
      </w:r>
      <w:r w:rsidR="00FB3387" w:rsidRPr="00C35D5E">
        <w:rPr>
          <w:rFonts w:ascii="Arial" w:eastAsia="ＭＳ Ｐゴシック" w:hAnsi="Arial" w:cs="Arial"/>
          <w:b/>
          <w:sz w:val="24"/>
        </w:rPr>
        <w:t>販売のご案内</w:t>
      </w:r>
    </w:p>
    <w:p w14:paraId="79B5E24A" w14:textId="5E35F6E1" w:rsidR="00C71445" w:rsidRDefault="00A728A5" w:rsidP="00344DC3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2C5FA" wp14:editId="4B8600A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333875" cy="552450"/>
                <wp:effectExtent l="0" t="0" r="28575" b="19050"/>
                <wp:wrapNone/>
                <wp:docPr id="11571352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493E5" w14:textId="5751F797" w:rsidR="00E5764B" w:rsidRDefault="00646C30">
                            <w:r>
                              <w:rPr>
                                <w:rFonts w:hint="eastAsia"/>
                                <w:highlight w:val="yellow"/>
                              </w:rPr>
                              <w:t>試験条件の次回</w:t>
                            </w:r>
                            <w:r w:rsidR="00E5764B" w:rsidRPr="00A728A5">
                              <w:rPr>
                                <w:rFonts w:hint="eastAsia"/>
                                <w:highlight w:val="yellow"/>
                              </w:rPr>
                              <w:t>改訂版発売は来年</w:t>
                            </w:r>
                            <w:r w:rsidR="00E5764B" w:rsidRPr="00A728A5">
                              <w:rPr>
                                <w:rFonts w:hint="eastAsia"/>
                                <w:highlight w:val="yellow"/>
                              </w:rPr>
                              <w:t>2024</w:t>
                            </w:r>
                            <w:r w:rsidR="00E5764B" w:rsidRPr="00A728A5">
                              <w:rPr>
                                <w:rFonts w:hint="eastAsia"/>
                                <w:highlight w:val="yellow"/>
                              </w:rPr>
                              <w:t>年</w:t>
                            </w:r>
                            <w:r w:rsidR="00E5764B" w:rsidRPr="00A728A5">
                              <w:rPr>
                                <w:rFonts w:hint="eastAsia"/>
                                <w:highlight w:val="yellow"/>
                              </w:rPr>
                              <w:t>4</w:t>
                            </w:r>
                            <w:r w:rsidR="00E5764B" w:rsidRPr="00A728A5">
                              <w:rPr>
                                <w:rFonts w:hint="eastAsia"/>
                                <w:highlight w:val="yellow"/>
                              </w:rPr>
                              <w:t>月を予定しております。</w:t>
                            </w:r>
                          </w:p>
                          <w:p w14:paraId="3AD16043" w14:textId="40E490D3" w:rsidR="00E5764B" w:rsidRDefault="00E5764B">
                            <w:r w:rsidRPr="00A728A5">
                              <w:rPr>
                                <w:rFonts w:hint="eastAsia"/>
                                <w:highlight w:val="yellow"/>
                              </w:rPr>
                              <w:t>現在</w:t>
                            </w:r>
                            <w:r w:rsidR="00A728A5">
                              <w:rPr>
                                <w:rFonts w:hint="eastAsia"/>
                                <w:highlight w:val="yellow"/>
                              </w:rPr>
                              <w:t>は</w:t>
                            </w:r>
                            <w:r w:rsidRPr="00A728A5">
                              <w:rPr>
                                <w:rFonts w:hint="eastAsia"/>
                                <w:highlight w:val="yellow"/>
                              </w:rPr>
                              <w:t>昨年</w:t>
                            </w:r>
                            <w:r w:rsidRPr="00A728A5">
                              <w:rPr>
                                <w:rFonts w:hint="eastAsia"/>
                                <w:highlight w:val="yellow"/>
                              </w:rPr>
                              <w:t>2022</w:t>
                            </w:r>
                            <w:r w:rsidRPr="00A728A5">
                              <w:rPr>
                                <w:rFonts w:hint="eastAsia"/>
                                <w:highlight w:val="yellow"/>
                              </w:rPr>
                              <w:t>年</w:t>
                            </w:r>
                            <w:r w:rsidRPr="00A728A5">
                              <w:rPr>
                                <w:rFonts w:hint="eastAsia"/>
                                <w:highlight w:val="yellow"/>
                              </w:rPr>
                              <w:t>8</w:t>
                            </w:r>
                            <w:r w:rsidRPr="00A728A5">
                              <w:rPr>
                                <w:rFonts w:hint="eastAsia"/>
                                <w:highlight w:val="yellow"/>
                              </w:rPr>
                              <w:t>月改訂版</w:t>
                            </w:r>
                            <w:r w:rsidR="00A728A5">
                              <w:rPr>
                                <w:rFonts w:hint="eastAsia"/>
                                <w:highlight w:val="yellow"/>
                              </w:rPr>
                              <w:t>を</w:t>
                            </w:r>
                            <w:r w:rsidRPr="00A728A5">
                              <w:rPr>
                                <w:rFonts w:hint="eastAsia"/>
                                <w:highlight w:val="yellow"/>
                              </w:rPr>
                              <w:t>販売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C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.35pt;width:341.25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" fillcolor="white [3201]" strokeweight=".5pt">
                <v:textbox>
                  <w:txbxContent>
                    <w:p w14:paraId="35E493E5" w14:textId="5751F797" w:rsidR="00E5764B" w:rsidRDefault="00646C30">
                      <w:r>
                        <w:rPr>
                          <w:rFonts w:hint="eastAsia"/>
                          <w:highlight w:val="yellow"/>
                        </w:rPr>
                        <w:t>試験条件の次回</w:t>
                      </w:r>
                      <w:r w:rsidR="00E5764B" w:rsidRPr="00A728A5">
                        <w:rPr>
                          <w:rFonts w:hint="eastAsia"/>
                          <w:highlight w:val="yellow"/>
                        </w:rPr>
                        <w:t>改訂版発売は来年</w:t>
                      </w:r>
                      <w:r w:rsidR="00E5764B" w:rsidRPr="00A728A5">
                        <w:rPr>
                          <w:rFonts w:hint="eastAsia"/>
                          <w:highlight w:val="yellow"/>
                        </w:rPr>
                        <w:t>2024</w:t>
                      </w:r>
                      <w:r w:rsidR="00E5764B" w:rsidRPr="00A728A5">
                        <w:rPr>
                          <w:rFonts w:hint="eastAsia"/>
                          <w:highlight w:val="yellow"/>
                        </w:rPr>
                        <w:t>年</w:t>
                      </w:r>
                      <w:r w:rsidR="00E5764B" w:rsidRPr="00A728A5">
                        <w:rPr>
                          <w:rFonts w:hint="eastAsia"/>
                          <w:highlight w:val="yellow"/>
                        </w:rPr>
                        <w:t>4</w:t>
                      </w:r>
                      <w:r w:rsidR="00E5764B" w:rsidRPr="00A728A5">
                        <w:rPr>
                          <w:rFonts w:hint="eastAsia"/>
                          <w:highlight w:val="yellow"/>
                        </w:rPr>
                        <w:t>月を予定しております。</w:t>
                      </w:r>
                    </w:p>
                    <w:p w14:paraId="3AD16043" w14:textId="40E490D3" w:rsidR="00E5764B" w:rsidRDefault="00E5764B">
                      <w:r w:rsidRPr="00A728A5">
                        <w:rPr>
                          <w:rFonts w:hint="eastAsia"/>
                          <w:highlight w:val="yellow"/>
                        </w:rPr>
                        <w:t>現在</w:t>
                      </w:r>
                      <w:r w:rsidR="00A728A5">
                        <w:rPr>
                          <w:rFonts w:hint="eastAsia"/>
                          <w:highlight w:val="yellow"/>
                        </w:rPr>
                        <w:t>は</w:t>
                      </w:r>
                      <w:r w:rsidRPr="00A728A5">
                        <w:rPr>
                          <w:rFonts w:hint="eastAsia"/>
                          <w:highlight w:val="yellow"/>
                        </w:rPr>
                        <w:t>昨年</w:t>
                      </w:r>
                      <w:r w:rsidRPr="00A728A5">
                        <w:rPr>
                          <w:rFonts w:hint="eastAsia"/>
                          <w:highlight w:val="yellow"/>
                        </w:rPr>
                        <w:t>2022</w:t>
                      </w:r>
                      <w:r w:rsidRPr="00A728A5">
                        <w:rPr>
                          <w:rFonts w:hint="eastAsia"/>
                          <w:highlight w:val="yellow"/>
                        </w:rPr>
                        <w:t>年</w:t>
                      </w:r>
                      <w:r w:rsidRPr="00A728A5">
                        <w:rPr>
                          <w:rFonts w:hint="eastAsia"/>
                          <w:highlight w:val="yellow"/>
                        </w:rPr>
                        <w:t>8</w:t>
                      </w:r>
                      <w:r w:rsidRPr="00A728A5">
                        <w:rPr>
                          <w:rFonts w:hint="eastAsia"/>
                          <w:highlight w:val="yellow"/>
                        </w:rPr>
                        <w:t>月改訂版</w:t>
                      </w:r>
                      <w:r w:rsidR="00A728A5">
                        <w:rPr>
                          <w:rFonts w:hint="eastAsia"/>
                          <w:highlight w:val="yellow"/>
                        </w:rPr>
                        <w:t>を</w:t>
                      </w:r>
                      <w:r w:rsidRPr="00A728A5">
                        <w:rPr>
                          <w:rFonts w:hint="eastAsia"/>
                          <w:highlight w:val="yellow"/>
                        </w:rPr>
                        <w:t>販売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4CD6F" w14:textId="0EE40F91" w:rsidR="00E5764B" w:rsidRDefault="00E5764B" w:rsidP="00344DC3">
      <w:pPr>
        <w:rPr>
          <w:rFonts w:ascii="Arial" w:eastAsia="ＭＳ Ｐゴシック" w:hAnsi="Arial" w:cs="Arial"/>
        </w:rPr>
      </w:pPr>
    </w:p>
    <w:p w14:paraId="0ACA7502" w14:textId="77777777" w:rsidR="00E5764B" w:rsidRDefault="00E5764B" w:rsidP="00344DC3">
      <w:pPr>
        <w:rPr>
          <w:rFonts w:ascii="Arial" w:eastAsia="ＭＳ Ｐゴシック" w:hAnsi="Arial" w:cs="Arial"/>
        </w:rPr>
      </w:pPr>
    </w:p>
    <w:p w14:paraId="51B725FF" w14:textId="0FCDF397" w:rsidR="00FB3387" w:rsidRPr="00C35D5E" w:rsidRDefault="00FB3387" w:rsidP="00344DC3">
      <w:pPr>
        <w:rPr>
          <w:rFonts w:ascii="Arial" w:eastAsia="ＭＳ Ｐゴシック" w:hAnsi="Arial" w:cs="Arial"/>
        </w:rPr>
      </w:pPr>
      <w:r w:rsidRPr="00C35D5E">
        <w:rPr>
          <w:rFonts w:ascii="Arial" w:eastAsia="ＭＳ Ｐゴシック" w:hAnsi="Arial" w:cs="Arial"/>
        </w:rPr>
        <w:t>各</w:t>
      </w:r>
      <w:r w:rsidRPr="00C35D5E">
        <w:rPr>
          <w:rFonts w:ascii="Arial" w:eastAsia="ＭＳ Ｐゴシック" w:hAnsi="Arial" w:cs="Arial"/>
        </w:rPr>
        <w:t xml:space="preserve"> </w:t>
      </w:r>
      <w:r w:rsidRPr="00C35D5E">
        <w:rPr>
          <w:rFonts w:ascii="Arial" w:eastAsia="ＭＳ Ｐゴシック" w:hAnsi="Arial" w:cs="Arial"/>
        </w:rPr>
        <w:t>位</w:t>
      </w:r>
    </w:p>
    <w:p w14:paraId="7A397DE0" w14:textId="48F6A41C" w:rsidR="00FB3387" w:rsidRPr="00C35D5E" w:rsidRDefault="00FB3387" w:rsidP="00FB3387">
      <w:pPr>
        <w:jc w:val="right"/>
        <w:rPr>
          <w:rFonts w:ascii="Arial" w:eastAsia="ＭＳ Ｐゴシック" w:hAnsi="Arial" w:cs="Arial"/>
        </w:rPr>
      </w:pPr>
      <w:r w:rsidRPr="00C35D5E">
        <w:rPr>
          <w:rFonts w:ascii="Arial" w:eastAsia="ＭＳ Ｐゴシック" w:hAnsi="Arial" w:cs="Arial"/>
        </w:rPr>
        <w:t>自動車用軽合金製ホイ－ル試験協議会</w:t>
      </w:r>
    </w:p>
    <w:p w14:paraId="0A9EFD34" w14:textId="2B3B00EC" w:rsidR="00FB3387" w:rsidRPr="00C35D5E" w:rsidRDefault="00FB3387" w:rsidP="00FB3387">
      <w:pPr>
        <w:ind w:firstLineChars="100" w:firstLine="210"/>
        <w:rPr>
          <w:rFonts w:ascii="Arial" w:eastAsia="ＭＳ Ｐゴシック" w:hAnsi="Arial" w:cs="Arial"/>
        </w:rPr>
      </w:pPr>
      <w:r w:rsidRPr="00C35D5E">
        <w:rPr>
          <w:rFonts w:ascii="Arial" w:eastAsia="ＭＳ Ｐゴシック" w:hAnsi="Arial" w:cs="Arial"/>
        </w:rPr>
        <w:t>拝啓</w:t>
      </w:r>
      <w:r w:rsidRPr="00C35D5E">
        <w:rPr>
          <w:rFonts w:ascii="Arial" w:eastAsia="ＭＳ Ｐゴシック" w:hAnsi="Arial" w:cs="Arial"/>
        </w:rPr>
        <w:t xml:space="preserve"> </w:t>
      </w:r>
      <w:r w:rsidRPr="00C35D5E">
        <w:rPr>
          <w:rFonts w:ascii="Arial" w:eastAsia="ＭＳ Ｐゴシック" w:hAnsi="Arial" w:cs="Arial"/>
        </w:rPr>
        <w:t>時下益々ご清祥のこととお慶び申し上げます。</w:t>
      </w:r>
    </w:p>
    <w:p w14:paraId="10646D10" w14:textId="1A5FC259" w:rsidR="00FB3387" w:rsidRPr="00C35D5E" w:rsidRDefault="00FB3387" w:rsidP="00FB3387">
      <w:pPr>
        <w:ind w:firstLineChars="100" w:firstLine="210"/>
        <w:rPr>
          <w:rFonts w:ascii="Arial" w:eastAsia="ＭＳ Ｐゴシック" w:hAnsi="Arial" w:cs="Arial"/>
        </w:rPr>
      </w:pPr>
      <w:r w:rsidRPr="00C35D5E">
        <w:rPr>
          <w:rFonts w:ascii="Arial" w:eastAsia="ＭＳ Ｐゴシック" w:hAnsi="Arial" w:cs="Arial"/>
        </w:rPr>
        <w:t>平素は、協議会事業に対し深甚なるご理解、ご支援を賜り感謝申し上げます。</w:t>
      </w:r>
    </w:p>
    <w:p w14:paraId="77B8C8FD" w14:textId="75F06B11" w:rsidR="005F1CCE" w:rsidRPr="00C35D5E" w:rsidRDefault="009B1E11" w:rsidP="00F00CAB">
      <w:pPr>
        <w:ind w:firstLineChars="100" w:firstLine="210"/>
        <w:rPr>
          <w:rFonts w:ascii="Arial" w:eastAsia="ＭＳ Ｐゴシック" w:hAnsi="Arial" w:cs="Arial"/>
        </w:rPr>
      </w:pPr>
      <w:r w:rsidRPr="00C35D5E">
        <w:rPr>
          <w:rFonts w:ascii="Arial" w:eastAsia="ＭＳ Ｐゴシック" w:hAnsi="Arial" w:cs="Arial"/>
        </w:rPr>
        <w:t>当協議会では、「</w:t>
      </w:r>
      <w:r w:rsidR="00F00CAB" w:rsidRPr="00C35D5E">
        <w:rPr>
          <w:rFonts w:ascii="Arial" w:eastAsia="ＭＳ Ｐゴシック" w:hAnsi="Arial" w:cs="Arial"/>
        </w:rPr>
        <w:t>自動車用軽合金製ホイール</w:t>
      </w:r>
      <w:r w:rsidRPr="00C35D5E">
        <w:rPr>
          <w:rFonts w:ascii="Arial" w:eastAsia="ＭＳ Ｐゴシック" w:hAnsi="Arial" w:cs="Arial"/>
        </w:rPr>
        <w:t>試験条件」及び「</w:t>
      </w:r>
      <w:r w:rsidR="00F00CAB" w:rsidRPr="00C35D5E">
        <w:rPr>
          <w:rFonts w:ascii="Arial" w:eastAsia="ＭＳ Ｐゴシック" w:hAnsi="Arial" w:cs="Arial"/>
        </w:rPr>
        <w:t>ホイール試験</w:t>
      </w:r>
      <w:r w:rsidR="00FB3387" w:rsidRPr="00C35D5E">
        <w:rPr>
          <w:rFonts w:ascii="Arial" w:eastAsia="ＭＳ Ｐゴシック" w:hAnsi="Arial" w:cs="Arial"/>
        </w:rPr>
        <w:t>協議会規程集」</w:t>
      </w:r>
    </w:p>
    <w:p w14:paraId="07038B5F" w14:textId="193C2D62" w:rsidR="00FB3387" w:rsidRDefault="00FB3387" w:rsidP="007B49C8">
      <w:pPr>
        <w:ind w:firstLineChars="100" w:firstLine="210"/>
        <w:rPr>
          <w:rFonts w:ascii="Arial" w:eastAsia="PMingLiU" w:hAnsi="Arial" w:cs="Arial"/>
          <w:lang w:eastAsia="zh-TW"/>
        </w:rPr>
      </w:pPr>
      <w:r w:rsidRPr="00C35D5E">
        <w:rPr>
          <w:rFonts w:ascii="Arial" w:eastAsia="ＭＳ Ｐゴシック" w:hAnsi="Arial" w:cs="Arial"/>
        </w:rPr>
        <w:t>の印刷製本版をご希望の方に頒布しております。ご注文は</w:t>
      </w:r>
      <w:r w:rsidR="009B1E11" w:rsidRPr="00C35D5E">
        <w:rPr>
          <w:rFonts w:ascii="Arial" w:eastAsia="ＭＳ Ｐゴシック" w:hAnsi="Arial" w:cs="Arial"/>
        </w:rPr>
        <w:t>以下の方法</w:t>
      </w:r>
      <w:r w:rsidRPr="00C35D5E">
        <w:rPr>
          <w:rFonts w:ascii="Arial" w:eastAsia="ＭＳ Ｐゴシック" w:hAnsi="Arial" w:cs="Arial"/>
        </w:rPr>
        <w:t>にて賜ります。</w:t>
      </w:r>
      <w:r w:rsidR="00186C25" w:rsidRPr="00C35D5E">
        <w:rPr>
          <w:rFonts w:ascii="Arial" w:eastAsia="ＭＳ Ｐゴシック" w:hAnsi="Arial" w:cs="Arial"/>
        </w:rPr>
        <w:t xml:space="preserve">　　</w:t>
      </w:r>
      <w:r w:rsidR="00C71445">
        <w:rPr>
          <w:rFonts w:ascii="Arial" w:eastAsia="ＭＳ Ｐゴシック" w:hAnsi="Arial" w:cs="Arial" w:hint="eastAsia"/>
        </w:rPr>
        <w:t xml:space="preserve">　</w:t>
      </w:r>
      <w:r w:rsidR="005223B9">
        <w:rPr>
          <w:rFonts w:ascii="Arial" w:eastAsia="ＭＳ Ｐゴシック" w:hAnsi="Arial" w:cs="Arial" w:hint="eastAsia"/>
        </w:rPr>
        <w:t xml:space="preserve">　　　　</w:t>
      </w:r>
      <w:r w:rsidRPr="00C35D5E">
        <w:rPr>
          <w:rFonts w:ascii="Arial" w:eastAsia="ＭＳ Ｐゴシック" w:hAnsi="Arial" w:cs="Arial"/>
          <w:lang w:eastAsia="zh-TW"/>
        </w:rPr>
        <w:t>敬具</w:t>
      </w:r>
    </w:p>
    <w:p w14:paraId="4A66545B" w14:textId="5649B022" w:rsidR="00877186" w:rsidRPr="00C35D5E" w:rsidRDefault="00877186" w:rsidP="00877186">
      <w:pPr>
        <w:pStyle w:val="a7"/>
        <w:rPr>
          <w:rFonts w:ascii="Arial" w:eastAsia="ＭＳ Ｐゴシック" w:hAnsi="Arial" w:cs="Arial"/>
          <w:lang w:eastAsia="zh-TW"/>
        </w:rPr>
      </w:pPr>
    </w:p>
    <w:p w14:paraId="52BEF5CF" w14:textId="68FBA684" w:rsidR="00B94D31" w:rsidRPr="00C35D5E" w:rsidRDefault="00FB3387" w:rsidP="00FB3387">
      <w:pPr>
        <w:rPr>
          <w:rFonts w:ascii="Arial" w:eastAsia="ＭＳ Ｐゴシック" w:hAnsi="Arial" w:cs="Arial"/>
          <w:lang w:eastAsia="zh-TW"/>
        </w:rPr>
      </w:pPr>
      <w:r w:rsidRPr="00C35D5E">
        <w:rPr>
          <w:rFonts w:ascii="Arial" w:eastAsia="ＭＳ Ｐゴシック" w:hAnsi="Arial" w:cs="Arial"/>
          <w:lang w:eastAsia="zh-TW"/>
        </w:rPr>
        <w:t>１．</w:t>
      </w:r>
      <w:r w:rsidR="00B94D31" w:rsidRPr="00C35D5E">
        <w:rPr>
          <w:rFonts w:ascii="Arial" w:eastAsia="ＭＳ Ｐゴシック" w:hAnsi="Arial" w:cs="Arial"/>
          <w:lang w:eastAsia="zh-TW"/>
        </w:rPr>
        <w:t>価格等</w:t>
      </w:r>
    </w:p>
    <w:tbl>
      <w:tblPr>
        <w:tblStyle w:val="ab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1984"/>
        <w:gridCol w:w="1985"/>
        <w:gridCol w:w="1985"/>
      </w:tblGrid>
      <w:tr w:rsidR="00E143F0" w14:paraId="50E91548" w14:textId="77777777" w:rsidTr="00061918">
        <w:tc>
          <w:tcPr>
            <w:tcW w:w="2050" w:type="dxa"/>
            <w:tcBorders>
              <w:bottom w:val="single" w:sz="4" w:space="0" w:color="auto"/>
            </w:tcBorders>
          </w:tcPr>
          <w:p w14:paraId="3AD2AB0C" w14:textId="77777777" w:rsidR="00E143F0" w:rsidRDefault="00E143F0" w:rsidP="00B94D31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F8C220" w14:textId="0968D8A3" w:rsidR="00E143F0" w:rsidRPr="0014201A" w:rsidRDefault="00E143F0" w:rsidP="00B94D31">
            <w:pPr>
              <w:rPr>
                <w:rFonts w:ascii="Arial" w:eastAsia="PMingLiU" w:hAnsi="Arial" w:cs="Arial"/>
              </w:rPr>
            </w:pPr>
            <w:r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改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3C2C80" w14:textId="0C093E0E" w:rsidR="00E143F0" w:rsidRDefault="00E143F0" w:rsidP="001121FE">
            <w:pPr>
              <w:jc w:val="center"/>
              <w:rPr>
                <w:rFonts w:ascii="Arial" w:eastAsia="ＭＳ Ｐゴシック" w:hAnsi="Arial" w:cs="Arial"/>
              </w:rPr>
            </w:pPr>
            <w:r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日本語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841366" w14:textId="189022F1" w:rsidR="00E143F0" w:rsidRDefault="00E143F0" w:rsidP="001121FE">
            <w:pPr>
              <w:jc w:val="center"/>
              <w:rPr>
                <w:rFonts w:ascii="Arial" w:eastAsia="ＭＳ Ｐゴシック" w:hAnsi="Arial" w:cs="Arial"/>
              </w:rPr>
            </w:pPr>
            <w:r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英語版</w:t>
            </w:r>
          </w:p>
        </w:tc>
      </w:tr>
      <w:tr w:rsidR="00E143F0" w14:paraId="43BC03CA" w14:textId="77777777" w:rsidTr="00061918"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14:paraId="18E25435" w14:textId="77BEA2D5" w:rsidR="00E143F0" w:rsidRDefault="00E143F0" w:rsidP="00B94D31">
            <w:pPr>
              <w:rPr>
                <w:rFonts w:ascii="Arial" w:eastAsia="ＭＳ Ｐゴシック" w:hAnsi="Arial" w:cs="Arial"/>
              </w:rPr>
            </w:pPr>
            <w:r w:rsidRPr="00717209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zh-CN"/>
              </w:rPr>
              <w:t>(</w:t>
            </w:r>
            <w:r w:rsidRPr="00717209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CN"/>
              </w:rPr>
              <w:t>1)</w:t>
            </w:r>
            <w:r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試験条件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C5420E" w14:textId="7A5FBBC2" w:rsidR="00E143F0" w:rsidRDefault="00E143F0" w:rsidP="00B94D31">
            <w:pPr>
              <w:rPr>
                <w:rFonts w:ascii="Arial" w:eastAsia="ＭＳ Ｐゴシック" w:hAnsi="Arial" w:cs="Arial"/>
              </w:rPr>
            </w:pPr>
            <w:r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毎年</w:t>
            </w:r>
            <w:r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8</w:t>
            </w:r>
            <w:r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83F3E4" w14:textId="332CEE03" w:rsidR="00E143F0" w:rsidRDefault="00E143F0" w:rsidP="001121FE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①</w:t>
            </w:r>
            <w:r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2,000</w:t>
            </w:r>
            <w:r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3065BF" w14:textId="76A6BC48" w:rsidR="00E143F0" w:rsidRPr="00E143F0" w:rsidRDefault="008B79CC" w:rsidP="001121FE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②</w:t>
            </w:r>
            <w:r w:rsidR="00E143F0"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4,000</w:t>
            </w:r>
            <w:r w:rsidR="00E143F0"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円</w:t>
            </w:r>
          </w:p>
        </w:tc>
      </w:tr>
      <w:tr w:rsidR="00E143F0" w14:paraId="1A1191B3" w14:textId="77777777" w:rsidTr="00061918"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14:paraId="1EEA2717" w14:textId="4D5D6AFF" w:rsidR="00E143F0" w:rsidRDefault="00E143F0" w:rsidP="00B94D31">
            <w:pPr>
              <w:rPr>
                <w:rFonts w:ascii="Arial" w:eastAsia="ＭＳ Ｐゴシック" w:hAnsi="Arial" w:cs="Arial"/>
              </w:rPr>
            </w:pPr>
            <w:r w:rsidRPr="0071720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(</w:t>
            </w:r>
            <w:r w:rsidRPr="00717209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2)</w:t>
            </w:r>
            <w:r w:rsidRPr="00717209">
              <w:rPr>
                <w:rFonts w:ascii="Arial" w:eastAsia="ＭＳ Ｐゴシック" w:hAnsi="Arial" w:cs="Arial"/>
                <w:sz w:val="22"/>
                <w:szCs w:val="22"/>
              </w:rPr>
              <w:t>協議会規程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EA5481" w14:textId="72A90258" w:rsidR="00E143F0" w:rsidRDefault="00E143F0" w:rsidP="00B94D31">
            <w:pPr>
              <w:rPr>
                <w:rFonts w:ascii="Arial" w:eastAsia="ＭＳ Ｐゴシック" w:hAnsi="Arial" w:cs="Arial"/>
              </w:rPr>
            </w:pPr>
            <w:r w:rsidRPr="00717209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20</w:t>
            </w:r>
            <w:r w:rsidR="0007141B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22</w:t>
            </w:r>
            <w:r w:rsidRPr="00717209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年</w:t>
            </w:r>
            <w:r w:rsidR="0007141B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7</w:t>
            </w:r>
            <w:r w:rsidRPr="00717209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B8A6B8" w14:textId="749C093C" w:rsidR="00E143F0" w:rsidRDefault="008B79CC" w:rsidP="001121FE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③</w:t>
            </w:r>
            <w:r w:rsidR="00E143F0"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2,000</w:t>
            </w:r>
            <w:r w:rsidR="00E143F0" w:rsidRPr="00717209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E089C2" w14:textId="1789F978" w:rsidR="00E143F0" w:rsidRDefault="008B79CC" w:rsidP="001121FE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なし</w:t>
            </w:r>
          </w:p>
        </w:tc>
      </w:tr>
    </w:tbl>
    <w:p w14:paraId="1DAF66D0" w14:textId="1E83690D" w:rsidR="00E143F0" w:rsidRDefault="00FB3387" w:rsidP="00FB3387">
      <w:pPr>
        <w:rPr>
          <w:rFonts w:ascii="Arial" w:eastAsia="ＭＳ Ｐゴシック" w:hAnsi="Arial" w:cs="Arial"/>
        </w:rPr>
      </w:pPr>
      <w:r w:rsidRPr="00C35D5E">
        <w:rPr>
          <w:rFonts w:ascii="Arial" w:eastAsia="ＭＳ Ｐゴシック" w:hAnsi="Arial" w:cs="Arial"/>
        </w:rPr>
        <w:t>２．送料：</w:t>
      </w:r>
      <w:r w:rsidR="00C35D5E">
        <w:rPr>
          <w:rFonts w:ascii="Arial" w:eastAsia="ＭＳ Ｐゴシック" w:hAnsi="Arial" w:cs="Arial" w:hint="eastAsia"/>
        </w:rPr>
        <w:t xml:space="preserve"> </w:t>
      </w:r>
      <w:r w:rsidR="00C35D5E">
        <w:rPr>
          <w:rFonts w:ascii="Arial" w:eastAsia="ＭＳ Ｐゴシック" w:hAnsi="Arial" w:cs="Arial"/>
        </w:rPr>
        <w:t xml:space="preserve"> </w:t>
      </w:r>
    </w:p>
    <w:tbl>
      <w:tblPr>
        <w:tblStyle w:val="ab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143F0" w:rsidRPr="00492D35" w14:paraId="62AF29E5" w14:textId="77777777" w:rsidTr="00DD0271">
        <w:tc>
          <w:tcPr>
            <w:tcW w:w="4536" w:type="dxa"/>
            <w:tcBorders>
              <w:right w:val="single" w:sz="4" w:space="0" w:color="auto"/>
            </w:tcBorders>
          </w:tcPr>
          <w:p w14:paraId="3B618BC1" w14:textId="77777777" w:rsidR="00E143F0" w:rsidRDefault="00E143F0" w:rsidP="009D1153">
            <w:pPr>
              <w:rPr>
                <w:rFonts w:ascii="Arial" w:eastAsia="ＭＳ Ｐゴシック" w:hAnsi="Arial" w:cs="Arial"/>
                <w:sz w:val="22"/>
                <w:szCs w:val="22"/>
                <w:u w:val="double"/>
              </w:rPr>
            </w:pPr>
            <w:bookmarkStart w:id="0" w:name="_Hlk103681058"/>
            <w:r w:rsidRPr="00492D35">
              <w:rPr>
                <w:rFonts w:ascii="Arial" w:eastAsia="ＭＳ Ｐゴシック" w:hAnsi="Arial" w:cs="Arial" w:hint="eastAsia"/>
                <w:sz w:val="22"/>
                <w:szCs w:val="22"/>
              </w:rPr>
              <w:t>A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 xml:space="preserve">. 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  <w:u w:val="double"/>
              </w:rPr>
              <w:t>日本国内</w:t>
            </w:r>
          </w:p>
          <w:p w14:paraId="6D0806F6" w14:textId="59696556" w:rsidR="0005544D" w:rsidRPr="00492D35" w:rsidRDefault="0005544D" w:rsidP="009D1153"/>
        </w:tc>
        <w:tc>
          <w:tcPr>
            <w:tcW w:w="4536" w:type="dxa"/>
            <w:tcBorders>
              <w:left w:val="single" w:sz="4" w:space="0" w:color="auto"/>
            </w:tcBorders>
          </w:tcPr>
          <w:p w14:paraId="67FFFD8E" w14:textId="0C2A39A5" w:rsidR="0005544D" w:rsidRPr="00E5764B" w:rsidRDefault="00E143F0" w:rsidP="00E5764B">
            <w:pPr>
              <w:rPr>
                <w:rFonts w:ascii="Arial" w:eastAsia="ＭＳ Ｐゴシック" w:hAnsi="Arial" w:cs="Arial"/>
                <w:sz w:val="22"/>
                <w:szCs w:val="22"/>
                <w:u w:val="double"/>
              </w:rPr>
            </w:pPr>
            <w:r w:rsidRPr="00492D35">
              <w:rPr>
                <w:rFonts w:ascii="Arial" w:hAnsi="Arial" w:cs="Arial"/>
                <w:sz w:val="22"/>
                <w:szCs w:val="22"/>
              </w:rPr>
              <w:t>B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 xml:space="preserve">. 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  <w:u w:val="double"/>
              </w:rPr>
              <w:t>海外</w:t>
            </w:r>
            <w:r w:rsidRPr="00492D35">
              <w:rPr>
                <w:rFonts w:ascii="Arial" w:eastAsia="ＭＳ Ｐゴシック" w:hAnsi="Arial" w:cs="Arial" w:hint="eastAsia"/>
                <w:sz w:val="22"/>
                <w:szCs w:val="22"/>
                <w:u w:val="double"/>
              </w:rPr>
              <w:t>（</w:t>
            </w:r>
            <w:r w:rsidRPr="00602279">
              <w:rPr>
                <w:rFonts w:ascii="Arial" w:eastAsia="ＭＳ Ｐゴシック" w:hAnsi="Arial" w:cs="Arial"/>
                <w:color w:val="FF0000"/>
                <w:sz w:val="22"/>
                <w:szCs w:val="22"/>
                <w:u w:val="double"/>
              </w:rPr>
              <w:t>中国・韓国・台湾</w:t>
            </w:r>
            <w:r w:rsidRPr="00492D35">
              <w:rPr>
                <w:rFonts w:ascii="Arial" w:eastAsia="ＭＳ Ｐゴシック" w:hAnsi="Arial" w:cs="Arial" w:hint="eastAsia"/>
                <w:sz w:val="22"/>
                <w:szCs w:val="22"/>
                <w:u w:val="double"/>
              </w:rPr>
              <w:t>）</w:t>
            </w:r>
            <w:r w:rsidRPr="00492D35">
              <w:rPr>
                <w:rFonts w:ascii="Arial" w:eastAsia="ＭＳ Ｐゴシック" w:hAnsi="Arial" w:cs="Arial" w:hint="eastAsia"/>
                <w:sz w:val="22"/>
                <w:szCs w:val="22"/>
                <w:u w:val="double"/>
              </w:rPr>
              <w:t xml:space="preserve"> </w:t>
            </w:r>
            <w:r w:rsidRPr="00492D35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double"/>
              </w:rPr>
              <w:t>※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  <w:u w:val="double"/>
              </w:rPr>
              <w:t>2022/6/1</w:t>
            </w:r>
            <w:r w:rsidRPr="00492D35">
              <w:rPr>
                <w:rFonts w:ascii="Arial" w:eastAsia="ＭＳ Ｐゴシック" w:hAnsi="Arial" w:cs="Arial" w:hint="eastAsia"/>
                <w:sz w:val="22"/>
                <w:szCs w:val="22"/>
                <w:u w:val="double"/>
              </w:rPr>
              <w:t>～</w:t>
            </w:r>
          </w:p>
        </w:tc>
      </w:tr>
      <w:tr w:rsidR="00E143F0" w:rsidRPr="00492D35" w14:paraId="20C82CF8" w14:textId="77777777" w:rsidTr="00DD0271">
        <w:tc>
          <w:tcPr>
            <w:tcW w:w="4536" w:type="dxa"/>
            <w:tcBorders>
              <w:right w:val="single" w:sz="4" w:space="0" w:color="auto"/>
            </w:tcBorders>
          </w:tcPr>
          <w:p w14:paraId="74E712F3" w14:textId="00C91747" w:rsidR="00E143F0" w:rsidRPr="00492D35" w:rsidRDefault="00E143F0" w:rsidP="009D1153"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・</w:t>
            </w:r>
            <w:r w:rsidRPr="000668B6">
              <w:rPr>
                <w:rFonts w:ascii="Arial" w:eastAsia="ＭＳ Ｐゴシック" w:hAnsi="Arial" w:cs="Arial"/>
                <w:sz w:val="22"/>
                <w:szCs w:val="22"/>
              </w:rPr>
              <w:t>1</w:t>
            </w:r>
            <w:r w:rsidRPr="000668B6">
              <w:rPr>
                <w:rFonts w:ascii="Arial" w:eastAsia="ＭＳ Ｐゴシック" w:hAnsi="Arial" w:cs="Arial"/>
                <w:sz w:val="22"/>
                <w:szCs w:val="22"/>
              </w:rPr>
              <w:t>～</w:t>
            </w:r>
            <w:r w:rsidRPr="000668B6">
              <w:rPr>
                <w:rFonts w:ascii="Arial" w:eastAsia="ＭＳ Ｐゴシック" w:hAnsi="Arial" w:cs="Arial"/>
                <w:sz w:val="22"/>
                <w:szCs w:val="22"/>
              </w:rPr>
              <w:t>4</w:t>
            </w:r>
            <w:r w:rsidRPr="000668B6">
              <w:rPr>
                <w:rFonts w:ascii="Arial" w:eastAsia="ＭＳ Ｐゴシック" w:hAnsi="Arial" w:cs="Arial"/>
                <w:sz w:val="22"/>
                <w:szCs w:val="22"/>
              </w:rPr>
              <w:t>冊</w:t>
            </w:r>
            <w:r w:rsidR="0014201A">
              <w:rPr>
                <w:rFonts w:ascii="Arial" w:eastAsia="ＭＳ Ｐゴシック" w:hAnsi="Arial" w:cs="Arial" w:hint="eastAsia"/>
                <w:sz w:val="22"/>
                <w:szCs w:val="22"/>
              </w:rPr>
              <w:t>：</w:t>
            </w:r>
            <w:r w:rsidRPr="000668B6">
              <w:rPr>
                <w:rFonts w:ascii="Arial" w:eastAsia="ＭＳ Ｐゴシック" w:hAnsi="Arial" w:cs="Arial"/>
                <w:sz w:val="22"/>
                <w:szCs w:val="22"/>
              </w:rPr>
              <w:t>5</w:t>
            </w:r>
            <w:r w:rsidRPr="000668B6">
              <w:rPr>
                <w:rFonts w:ascii="Arial" w:eastAsia="ＭＳ Ｐゴシック" w:hAnsi="Arial" w:cs="Arial" w:hint="eastAsia"/>
                <w:sz w:val="22"/>
                <w:szCs w:val="22"/>
              </w:rPr>
              <w:t>2</w:t>
            </w:r>
            <w:r w:rsidRPr="000668B6">
              <w:rPr>
                <w:rFonts w:ascii="Arial" w:eastAsia="ＭＳ Ｐゴシック" w:hAnsi="Arial" w:cs="Arial"/>
                <w:sz w:val="22"/>
                <w:szCs w:val="22"/>
              </w:rPr>
              <w:t>0</w:t>
            </w:r>
            <w:r w:rsidRPr="000668B6">
              <w:rPr>
                <w:rFonts w:ascii="Arial" w:eastAsia="ＭＳ Ｐゴシック" w:hAnsi="Arial" w:cs="Arial"/>
                <w:sz w:val="22"/>
                <w:szCs w:val="22"/>
              </w:rPr>
              <w:t>円</w:t>
            </w:r>
            <w:r w:rsidR="0005544D">
              <w:rPr>
                <w:rFonts w:ascii="Arial" w:eastAsia="ＭＳ Ｐゴシック" w:hAnsi="Arial" w:cs="Arial" w:hint="eastAsia"/>
                <w:sz w:val="22"/>
                <w:szCs w:val="22"/>
              </w:rPr>
              <w:t>／</w:t>
            </w:r>
            <w:r w:rsidRPr="000668B6">
              <w:rPr>
                <w:rFonts w:ascii="Arial" w:eastAsia="ＭＳ Ｐゴシック" w:hAnsi="Arial" w:cs="Arial" w:hint="eastAsia"/>
                <w:sz w:val="22"/>
                <w:szCs w:val="22"/>
              </w:rPr>
              <w:t>レターパックプラス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FCEEF88" w14:textId="0CB898B0" w:rsidR="00E143F0" w:rsidRPr="00492D35" w:rsidRDefault="00E143F0" w:rsidP="009D1153"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・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1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冊：</w:t>
            </w:r>
            <w:r w:rsidRPr="00602279">
              <w:rPr>
                <w:rFonts w:ascii="Arial" w:eastAsia="ＭＳ Ｐゴシック" w:hAnsi="Arial" w:cs="Arial"/>
                <w:color w:val="FF0000"/>
                <w:sz w:val="22"/>
                <w:szCs w:val="22"/>
              </w:rPr>
              <w:t>1,4</w:t>
            </w:r>
            <w:r w:rsidRPr="00602279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5</w:t>
            </w:r>
            <w:r w:rsidRPr="00602279">
              <w:rPr>
                <w:rFonts w:ascii="Arial" w:eastAsia="ＭＳ Ｐゴシック" w:hAnsi="Arial" w:cs="Arial"/>
                <w:color w:val="FF0000"/>
                <w:sz w:val="22"/>
                <w:szCs w:val="22"/>
              </w:rPr>
              <w:t>0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円</w:t>
            </w:r>
            <w:r w:rsidR="0005544D">
              <w:rPr>
                <w:rFonts w:ascii="Arial" w:eastAsia="ＭＳ Ｐゴシック" w:hAnsi="Arial" w:cs="Arial" w:hint="eastAsia"/>
                <w:sz w:val="22"/>
                <w:szCs w:val="22"/>
              </w:rPr>
              <w:t>／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EMS</w:t>
            </w:r>
          </w:p>
        </w:tc>
      </w:tr>
      <w:tr w:rsidR="00E143F0" w:rsidRPr="00492D35" w14:paraId="3F5C2DF7" w14:textId="77777777" w:rsidTr="00DD0271">
        <w:tc>
          <w:tcPr>
            <w:tcW w:w="4536" w:type="dxa"/>
            <w:tcBorders>
              <w:right w:val="single" w:sz="4" w:space="0" w:color="auto"/>
            </w:tcBorders>
          </w:tcPr>
          <w:p w14:paraId="3A71E389" w14:textId="551063D8" w:rsidR="00E143F0" w:rsidRPr="0096036A" w:rsidRDefault="00E143F0" w:rsidP="009D1153">
            <w:pPr>
              <w:rPr>
                <w:rFonts w:ascii="Arial" w:eastAsia="ＭＳ Ｐゴシック" w:hAnsi="Arial" w:cs="Arial"/>
                <w:color w:val="FF0000"/>
                <w:sz w:val="22"/>
                <w:szCs w:val="22"/>
              </w:rPr>
            </w:pPr>
            <w:r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・</w:t>
            </w:r>
            <w:r w:rsidR="00F3058E"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5</w:t>
            </w:r>
            <w:r w:rsidR="00F3058E"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～</w:t>
            </w:r>
            <w:r w:rsidR="00F3058E"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8</w:t>
            </w:r>
            <w:r w:rsidR="00F3058E"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冊：</w:t>
            </w:r>
            <w:r w:rsidR="00F3058E"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1,040</w:t>
            </w:r>
            <w:r w:rsidR="00F3058E"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円／</w:t>
            </w:r>
            <w:r w:rsidR="00F3058E"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2</w:t>
            </w:r>
            <w:r w:rsidR="00F3058E"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レターパックプラス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E32D683" w14:textId="74CF64EF" w:rsidR="00E143F0" w:rsidRPr="00492D35" w:rsidRDefault="00E143F0" w:rsidP="009D1153"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・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2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冊：</w:t>
            </w:r>
            <w:r w:rsidRPr="00602279">
              <w:rPr>
                <w:rFonts w:ascii="Arial" w:eastAsia="ＭＳ Ｐゴシック" w:hAnsi="Arial" w:cs="Arial"/>
                <w:color w:val="FF0000"/>
                <w:sz w:val="22"/>
                <w:szCs w:val="22"/>
              </w:rPr>
              <w:t>1,</w:t>
            </w:r>
            <w:r w:rsidRPr="00602279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60</w:t>
            </w:r>
            <w:r w:rsidRPr="00602279">
              <w:rPr>
                <w:rFonts w:ascii="Arial" w:eastAsia="ＭＳ Ｐゴシック" w:hAnsi="Arial" w:cs="Arial"/>
                <w:color w:val="FF0000"/>
                <w:sz w:val="22"/>
                <w:szCs w:val="22"/>
              </w:rPr>
              <w:t>0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円</w:t>
            </w:r>
            <w:r w:rsidR="0005544D">
              <w:rPr>
                <w:rFonts w:ascii="Arial" w:eastAsia="ＭＳ Ｐゴシック" w:hAnsi="Arial" w:cs="Arial" w:hint="eastAsia"/>
                <w:sz w:val="22"/>
                <w:szCs w:val="22"/>
              </w:rPr>
              <w:t>／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EMS</w:t>
            </w:r>
          </w:p>
        </w:tc>
      </w:tr>
      <w:tr w:rsidR="00E143F0" w:rsidRPr="00492D35" w14:paraId="24E65BBA" w14:textId="77777777" w:rsidTr="00DD0271">
        <w:tc>
          <w:tcPr>
            <w:tcW w:w="4536" w:type="dxa"/>
            <w:tcBorders>
              <w:right w:val="single" w:sz="4" w:space="0" w:color="auto"/>
            </w:tcBorders>
          </w:tcPr>
          <w:p w14:paraId="4E5C366B" w14:textId="70D32E8E" w:rsidR="00E143F0" w:rsidRPr="0096036A" w:rsidRDefault="00F3058E" w:rsidP="00F3058E">
            <w:pPr>
              <w:rPr>
                <w:color w:val="FF0000"/>
              </w:rPr>
            </w:pPr>
            <w:r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・</w:t>
            </w:r>
            <w:r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9</w:t>
            </w:r>
            <w:r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～</w:t>
            </w:r>
            <w:r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12</w:t>
            </w:r>
            <w:r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冊：</w:t>
            </w:r>
            <w:r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1,560</w:t>
            </w:r>
            <w:r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円／</w:t>
            </w:r>
            <w:r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3</w:t>
            </w:r>
            <w:r w:rsidRPr="0096036A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レターパックプラス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DC2E1FE" w14:textId="77777777" w:rsidR="00F3058E" w:rsidRDefault="00E143F0" w:rsidP="009D1153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・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3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冊以上、</w:t>
            </w:r>
            <w:r w:rsidRPr="00602279">
              <w:rPr>
                <w:rFonts w:ascii="Arial" w:eastAsia="ＭＳ Ｐゴシック" w:hAnsi="Arial" w:cs="Arial"/>
                <w:color w:val="FF0000"/>
                <w:sz w:val="22"/>
                <w:szCs w:val="22"/>
              </w:rPr>
              <w:t>中国・韓国・台湾以外</w:t>
            </w:r>
            <w:r w:rsidRPr="00492D35">
              <w:rPr>
                <w:rFonts w:ascii="Arial" w:eastAsia="ＭＳ Ｐゴシック" w:hAnsi="Arial" w:cs="Arial"/>
                <w:sz w:val="22"/>
                <w:szCs w:val="22"/>
              </w:rPr>
              <w:t>：</w:t>
            </w:r>
          </w:p>
          <w:p w14:paraId="42A090F8" w14:textId="70ADFCA9" w:rsidR="00E143F0" w:rsidRPr="00492D35" w:rsidRDefault="00061918" w:rsidP="009D1153">
            <w:r w:rsidRPr="00232B17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お問い合わせください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。</w:t>
            </w:r>
          </w:p>
        </w:tc>
      </w:tr>
    </w:tbl>
    <w:bookmarkEnd w:id="0"/>
    <w:p w14:paraId="280FD147" w14:textId="77777777" w:rsidR="00FB3387" w:rsidRPr="00C35D5E" w:rsidRDefault="0003135F" w:rsidP="00F00CAB">
      <w:pPr>
        <w:ind w:firstLineChars="600" w:firstLine="1260"/>
        <w:rPr>
          <w:rFonts w:ascii="Arial" w:eastAsia="ＭＳ Ｐゴシック" w:hAnsi="Arial" w:cs="Arial"/>
        </w:rPr>
      </w:pPr>
      <w:r w:rsidRPr="00C35D5E">
        <w:rPr>
          <w:rFonts w:ascii="Arial" w:eastAsia="ＭＳ Ｐゴシック" w:hAnsi="Arial" w:cs="Arial"/>
        </w:rPr>
        <w:t xml:space="preserve">　</w:t>
      </w:r>
      <w:r w:rsidR="00030189" w:rsidRPr="00C35D5E">
        <w:rPr>
          <w:rFonts w:ascii="Arial" w:eastAsia="ＭＳ Ｐゴシック" w:hAnsi="Arial" w:cs="Arial"/>
        </w:rPr>
        <w:t xml:space="preserve">　　</w:t>
      </w:r>
    </w:p>
    <w:p w14:paraId="01DC5B0D" w14:textId="462D3C85" w:rsidR="00343249" w:rsidRDefault="00FB3387" w:rsidP="00343249">
      <w:pPr>
        <w:ind w:left="1470" w:hangingChars="700" w:hanging="1470"/>
        <w:rPr>
          <w:rFonts w:ascii="Arial" w:eastAsia="ＭＳ Ｐゴシック" w:hAnsi="Arial" w:cs="Arial"/>
          <w:szCs w:val="21"/>
        </w:rPr>
      </w:pPr>
      <w:r w:rsidRPr="00C35D5E">
        <w:rPr>
          <w:rFonts w:ascii="Arial" w:eastAsia="ＭＳ Ｐゴシック" w:hAnsi="Arial" w:cs="Arial"/>
        </w:rPr>
        <w:t>３．</w:t>
      </w:r>
      <w:r w:rsidR="00D9369E" w:rsidRPr="00C35D5E">
        <w:rPr>
          <w:rFonts w:ascii="Arial" w:eastAsia="ＭＳ Ｐゴシック" w:hAnsi="Arial" w:cs="Arial"/>
        </w:rPr>
        <w:t>注文</w:t>
      </w:r>
      <w:r w:rsidRPr="00C35D5E">
        <w:rPr>
          <w:rFonts w:ascii="Arial" w:eastAsia="ＭＳ Ｐゴシック" w:hAnsi="Arial" w:cs="Arial"/>
        </w:rPr>
        <w:t>方法</w:t>
      </w:r>
      <w:r w:rsidR="007D47B5">
        <w:rPr>
          <w:rFonts w:ascii="Arial" w:eastAsia="ＭＳ Ｐゴシック" w:hAnsi="Arial" w:cs="Arial" w:hint="eastAsia"/>
        </w:rPr>
        <w:t xml:space="preserve"> </w:t>
      </w:r>
      <w:r w:rsidRPr="00C35D5E">
        <w:rPr>
          <w:rFonts w:ascii="Arial" w:eastAsia="ＭＳ Ｐゴシック" w:hAnsi="Arial" w:cs="Arial"/>
        </w:rPr>
        <w:t>：</w:t>
      </w:r>
      <w:bookmarkStart w:id="1" w:name="_Hlk518382200"/>
      <w:r w:rsidR="007D47B5">
        <w:rPr>
          <w:rFonts w:ascii="Arial" w:eastAsia="ＭＳ Ｐゴシック" w:hAnsi="Arial" w:cs="Arial" w:hint="eastAsia"/>
        </w:rPr>
        <w:t xml:space="preserve"> </w:t>
      </w:r>
      <w:r w:rsidR="00075FA2" w:rsidRPr="00C35D5E">
        <w:rPr>
          <w:rFonts w:ascii="Arial" w:eastAsia="ＭＳ Ｐゴシック" w:hAnsi="Arial" w:cs="Arial"/>
          <w:szCs w:val="21"/>
        </w:rPr>
        <w:t>E</w:t>
      </w:r>
      <w:r w:rsidR="00075FA2" w:rsidRPr="00C35D5E">
        <w:rPr>
          <w:rFonts w:ascii="Arial" w:eastAsia="ＭＳ Ｐゴシック" w:hAnsi="Arial" w:cs="Arial"/>
          <w:szCs w:val="21"/>
        </w:rPr>
        <w:t>メール</w:t>
      </w:r>
      <w:bookmarkEnd w:id="1"/>
      <w:r w:rsidR="00186C25" w:rsidRPr="00C35D5E">
        <w:rPr>
          <w:rFonts w:ascii="Arial" w:eastAsia="ＭＳ Ｐゴシック" w:hAnsi="Arial" w:cs="Arial"/>
          <w:szCs w:val="21"/>
        </w:rPr>
        <w:t>：</w:t>
      </w:r>
      <w:hyperlink r:id="rId8" w:history="1">
        <w:r w:rsidR="00FD326F">
          <w:rPr>
            <w:rStyle w:val="a9"/>
            <w:rFonts w:ascii="Arial" w:eastAsia="ＭＳ Ｐゴシック" w:hAnsi="Arial" w:cs="Arial"/>
            <w:szCs w:val="21"/>
          </w:rPr>
          <w:t>jwtcsec@jvia.or</w:t>
        </w:r>
        <w:r w:rsidR="00FD326F">
          <w:rPr>
            <w:rStyle w:val="a9"/>
            <w:rFonts w:ascii="Arial" w:eastAsia="ＭＳ Ｐゴシック" w:hAnsi="Arial" w:cs="Arial" w:hint="eastAsia"/>
            <w:szCs w:val="21"/>
          </w:rPr>
          <w:t>.</w:t>
        </w:r>
        <w:r w:rsidR="00186C25" w:rsidRPr="00C35D5E">
          <w:rPr>
            <w:rStyle w:val="a9"/>
            <w:rFonts w:ascii="Arial" w:eastAsia="ＭＳ Ｐゴシック" w:hAnsi="Arial" w:cs="Arial"/>
            <w:szCs w:val="21"/>
          </w:rPr>
          <w:t>jp</w:t>
        </w:r>
      </w:hyperlink>
      <w:r w:rsidR="00075FA2" w:rsidRPr="00C35D5E">
        <w:rPr>
          <w:rFonts w:ascii="Arial" w:eastAsia="ＭＳ Ｐゴシック" w:hAnsi="Arial" w:cs="Arial"/>
          <w:szCs w:val="21"/>
        </w:rPr>
        <w:t>に</w:t>
      </w:r>
      <w:r w:rsidR="007D47B5">
        <w:rPr>
          <w:rFonts w:ascii="Arial" w:eastAsia="ＭＳ Ｐゴシック" w:hAnsi="Arial" w:cs="Arial" w:hint="eastAsia"/>
          <w:szCs w:val="21"/>
        </w:rPr>
        <w:t>て</w:t>
      </w:r>
      <w:r w:rsidR="00343249" w:rsidRPr="00C35D5E">
        <w:rPr>
          <w:rFonts w:ascii="Arial" w:eastAsia="ＭＳ Ｐゴシック" w:hAnsi="Arial" w:cs="Arial"/>
          <w:szCs w:val="21"/>
        </w:rPr>
        <w:t>賜ります</w:t>
      </w:r>
      <w:r w:rsidR="0087685B" w:rsidRPr="00C35D5E">
        <w:rPr>
          <w:rFonts w:ascii="Arial" w:eastAsia="ＭＳ Ｐゴシック" w:hAnsi="Arial" w:cs="Arial"/>
          <w:szCs w:val="21"/>
        </w:rPr>
        <w:t>（</w:t>
      </w:r>
      <w:r w:rsidR="00343249" w:rsidRPr="00C35D5E">
        <w:rPr>
          <w:rFonts w:ascii="Arial" w:eastAsia="ＭＳ Ｐゴシック" w:hAnsi="Arial" w:cs="Arial"/>
          <w:szCs w:val="21"/>
        </w:rPr>
        <w:t>FAX</w:t>
      </w:r>
      <w:r w:rsidR="00343249" w:rsidRPr="00C35D5E">
        <w:rPr>
          <w:rFonts w:ascii="Arial" w:eastAsia="ＭＳ Ｐゴシック" w:hAnsi="Arial" w:cs="Arial"/>
          <w:szCs w:val="21"/>
        </w:rPr>
        <w:t>注文は廃止しました</w:t>
      </w:r>
      <w:r w:rsidR="00186C25" w:rsidRPr="00C35D5E">
        <w:rPr>
          <w:rFonts w:ascii="Arial" w:eastAsia="ＭＳ Ｐゴシック" w:hAnsi="Arial" w:cs="Arial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1FE" w:rsidRPr="001121FE" w14:paraId="03BDD6B5" w14:textId="56B0BFC4" w:rsidTr="00865750">
        <w:tc>
          <w:tcPr>
            <w:tcW w:w="4531" w:type="dxa"/>
          </w:tcPr>
          <w:p w14:paraId="03304912" w14:textId="77777777" w:rsidR="001121FE" w:rsidRPr="00D242FD" w:rsidRDefault="00EE4B3C" w:rsidP="00EE4B3C">
            <w:pPr>
              <w:rPr>
                <w:rFonts w:ascii="Arial" w:eastAsia="ＭＳ Ｐゴシック" w:hAnsi="Arial" w:cs="Arial"/>
                <w:color w:val="FF0000"/>
                <w:sz w:val="22"/>
                <w:szCs w:val="22"/>
                <w:u w:val="double"/>
              </w:rPr>
            </w:pPr>
            <w:r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A.</w:t>
            </w:r>
            <w:r w:rsidRPr="00D242FD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1121FE" w:rsidRPr="00D242FD">
              <w:rPr>
                <w:rFonts w:ascii="Arial" w:eastAsia="ＭＳ Ｐゴシック" w:hAnsi="Arial" w:cs="Arial"/>
                <w:sz w:val="22"/>
                <w:szCs w:val="22"/>
                <w:u w:val="double"/>
              </w:rPr>
              <w:t>日本国内</w:t>
            </w:r>
            <w:r w:rsidR="0005544D" w:rsidRPr="00D242FD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 xml:space="preserve"> </w:t>
            </w:r>
            <w:r w:rsidR="001121FE" w:rsidRPr="00D242FD">
              <w:rPr>
                <w:rFonts w:ascii="Arial" w:eastAsia="ＭＳ Ｐゴシック" w:hAnsi="Arial" w:cs="Arial"/>
                <w:sz w:val="22"/>
                <w:szCs w:val="22"/>
              </w:rPr>
              <w:t>からご注文</w:t>
            </w:r>
            <w:r w:rsidR="001121FE" w:rsidRPr="00D242FD">
              <w:rPr>
                <w:rFonts w:ascii="Arial" w:eastAsia="ＭＳ Ｐゴシック" w:hAnsi="Arial" w:cs="Arial"/>
                <w:sz w:val="22"/>
                <w:szCs w:val="22"/>
              </w:rPr>
              <w:t>→</w:t>
            </w:r>
            <w:r w:rsidR="001121FE" w:rsidRPr="00D242FD">
              <w:rPr>
                <w:rFonts w:ascii="Arial" w:eastAsia="ＭＳ Ｐゴシック" w:hAnsi="Arial" w:cs="Arial"/>
                <w:sz w:val="22"/>
                <w:szCs w:val="22"/>
                <w:u w:val="double"/>
              </w:rPr>
              <w:t>代金</w:t>
            </w:r>
            <w:r w:rsidR="001121FE" w:rsidRPr="00D242FD">
              <w:rPr>
                <w:rFonts w:ascii="Arial" w:eastAsia="ＭＳ Ｐゴシック" w:hAnsi="Arial" w:cs="Arial"/>
                <w:color w:val="FF0000"/>
                <w:sz w:val="22"/>
                <w:szCs w:val="22"/>
                <w:u w:val="double"/>
              </w:rPr>
              <w:t>後払い</w:t>
            </w:r>
          </w:p>
          <w:p w14:paraId="4371E729" w14:textId="283B3A17" w:rsidR="0005544D" w:rsidRPr="00D242FD" w:rsidRDefault="0005544D" w:rsidP="00EE4B3C">
            <w:pPr>
              <w:rPr>
                <w:rFonts w:ascii="Arial" w:eastAsia="ＭＳ Ｐゴシック" w:hAnsi="Arial" w:cs="Arial"/>
                <w:sz w:val="22"/>
                <w:szCs w:val="22"/>
                <w:u w:val="double"/>
              </w:rPr>
            </w:pPr>
          </w:p>
        </w:tc>
        <w:tc>
          <w:tcPr>
            <w:tcW w:w="4531" w:type="dxa"/>
          </w:tcPr>
          <w:p w14:paraId="142CFE0B" w14:textId="77777777" w:rsidR="001121FE" w:rsidRPr="00D242FD" w:rsidRDefault="00EE4B3C" w:rsidP="0005544D">
            <w:pPr>
              <w:rPr>
                <w:rFonts w:ascii="Arial" w:eastAsia="ＭＳ Ｐゴシック" w:hAnsi="Arial" w:cs="Arial"/>
                <w:sz w:val="22"/>
                <w:szCs w:val="22"/>
                <w:u w:val="double"/>
              </w:rPr>
            </w:pPr>
            <w:r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B</w:t>
            </w:r>
            <w:r w:rsidRPr="00D242FD">
              <w:rPr>
                <w:rFonts w:ascii="Arial" w:eastAsia="ＭＳ Ｐゴシック" w:hAnsi="Arial" w:cs="Arial"/>
                <w:sz w:val="22"/>
                <w:szCs w:val="22"/>
              </w:rPr>
              <w:t xml:space="preserve">. </w:t>
            </w:r>
            <w:r w:rsidRPr="00D242FD">
              <w:rPr>
                <w:rFonts w:ascii="Arial" w:eastAsia="ＭＳ Ｐゴシック" w:hAnsi="Arial" w:cs="Arial"/>
                <w:sz w:val="22"/>
                <w:szCs w:val="22"/>
                <w:u w:val="double"/>
              </w:rPr>
              <w:t>海外</w:t>
            </w:r>
            <w:r w:rsidRPr="00D242FD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Pr="00D242FD">
              <w:rPr>
                <w:rFonts w:ascii="Arial" w:eastAsia="ＭＳ Ｐゴシック" w:hAnsi="Arial" w:cs="Arial"/>
                <w:sz w:val="22"/>
                <w:szCs w:val="22"/>
              </w:rPr>
              <w:t>からご注文</w:t>
            </w:r>
            <w:r w:rsidRPr="00D242FD">
              <w:rPr>
                <w:rFonts w:ascii="Arial" w:eastAsia="ＭＳ Ｐゴシック" w:hAnsi="Arial" w:cs="Arial"/>
                <w:sz w:val="22"/>
                <w:szCs w:val="22"/>
              </w:rPr>
              <w:t>→</w:t>
            </w:r>
            <w:r w:rsidRPr="00D242FD">
              <w:rPr>
                <w:rFonts w:ascii="Arial" w:eastAsia="ＭＳ Ｐゴシック" w:hAnsi="Arial" w:cs="Arial"/>
                <w:sz w:val="22"/>
                <w:szCs w:val="22"/>
                <w:u w:val="double"/>
              </w:rPr>
              <w:t>代金</w:t>
            </w:r>
            <w:r w:rsidRPr="00D242FD">
              <w:rPr>
                <w:rFonts w:ascii="Arial" w:eastAsia="ＭＳ Ｐゴシック" w:hAnsi="Arial" w:cs="Arial"/>
                <w:color w:val="FF0000"/>
                <w:sz w:val="22"/>
                <w:szCs w:val="22"/>
                <w:u w:val="double"/>
              </w:rPr>
              <w:t>前払い</w:t>
            </w:r>
          </w:p>
          <w:p w14:paraId="55B9AE40" w14:textId="2BF94085" w:rsidR="0005544D" w:rsidRPr="00D242FD" w:rsidRDefault="0005544D" w:rsidP="0005544D">
            <w:pPr>
              <w:rPr>
                <w:rFonts w:ascii="Arial" w:eastAsia="ＭＳ Ｐゴシック" w:hAnsi="Arial" w:cs="Arial"/>
                <w:color w:val="FF0000"/>
                <w:sz w:val="22"/>
                <w:szCs w:val="22"/>
                <w:u w:val="double"/>
              </w:rPr>
            </w:pPr>
          </w:p>
        </w:tc>
      </w:tr>
      <w:tr w:rsidR="00EE4B3C" w:rsidRPr="001121FE" w14:paraId="20E7CD42" w14:textId="4F5EA43E" w:rsidTr="00D10DFD">
        <w:tc>
          <w:tcPr>
            <w:tcW w:w="9062" w:type="dxa"/>
            <w:gridSpan w:val="2"/>
          </w:tcPr>
          <w:p w14:paraId="7CCFB3F0" w14:textId="0B974B37" w:rsidR="00EE4B3C" w:rsidRPr="00D242FD" w:rsidRDefault="00EE4B3C" w:rsidP="0014201A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bookmarkStart w:id="2" w:name="_Hlk518382422"/>
            <w:r w:rsidRPr="00D242FD">
              <w:rPr>
                <w:rFonts w:ascii="Arial" w:eastAsia="ＭＳ Ｐゴシック" w:hAnsi="Arial" w:cs="Arial"/>
                <w:sz w:val="22"/>
                <w:szCs w:val="22"/>
              </w:rPr>
              <w:t>｢注文書」をご記入のうえ</w:t>
            </w:r>
            <w:r w:rsidR="00D242FD">
              <w:rPr>
                <w:rFonts w:ascii="Arial" w:eastAsia="ＭＳ Ｐゴシック" w:hAnsi="Arial" w:cs="Arial" w:hint="eastAsia"/>
                <w:sz w:val="22"/>
                <w:szCs w:val="22"/>
              </w:rPr>
              <w:t>、</w:t>
            </w:r>
            <w:r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メール</w:t>
            </w:r>
            <w:r w:rsidR="0005544D"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に</w:t>
            </w:r>
            <w:r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添付</w:t>
            </w:r>
            <w:r w:rsidR="0005544D"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し</w:t>
            </w:r>
            <w:r w:rsidRPr="00D242FD">
              <w:rPr>
                <w:rFonts w:ascii="Arial" w:eastAsia="ＭＳ Ｐゴシック" w:hAnsi="Arial" w:cs="Arial"/>
                <w:sz w:val="22"/>
                <w:szCs w:val="22"/>
              </w:rPr>
              <w:t>、</w:t>
            </w:r>
            <w:hyperlink r:id="rId9" w:history="1">
              <w:r w:rsidRPr="00D242FD">
                <w:rPr>
                  <w:rStyle w:val="a9"/>
                  <w:rFonts w:ascii="Arial" w:eastAsia="ＭＳ Ｐゴシック" w:hAnsi="Arial" w:cs="Arial"/>
                  <w:sz w:val="22"/>
                  <w:szCs w:val="22"/>
                </w:rPr>
                <w:t>jwtcsec@jvia.or</w:t>
              </w:r>
              <w:r w:rsidRPr="00D242FD">
                <w:rPr>
                  <w:rStyle w:val="a9"/>
                  <w:rFonts w:ascii="Arial" w:eastAsia="ＭＳ Ｐゴシック" w:hAnsi="Arial" w:cs="Arial" w:hint="eastAsia"/>
                  <w:sz w:val="22"/>
                  <w:szCs w:val="22"/>
                </w:rPr>
                <w:t>.</w:t>
              </w:r>
              <w:r w:rsidRPr="00D242FD">
                <w:rPr>
                  <w:rStyle w:val="a9"/>
                  <w:rFonts w:ascii="Arial" w:eastAsia="ＭＳ Ｐゴシック" w:hAnsi="Arial" w:cs="Arial"/>
                  <w:sz w:val="22"/>
                  <w:szCs w:val="22"/>
                </w:rPr>
                <w:t>jp</w:t>
              </w:r>
            </w:hyperlink>
            <w:r w:rsidRPr="00D242FD">
              <w:rPr>
                <w:rFonts w:ascii="Arial" w:eastAsia="ＭＳ Ｐゴシック" w:hAnsi="Arial" w:cs="Arial"/>
                <w:sz w:val="22"/>
                <w:szCs w:val="22"/>
              </w:rPr>
              <w:t>へ送信してください。</w:t>
            </w:r>
          </w:p>
        </w:tc>
      </w:tr>
      <w:bookmarkEnd w:id="2"/>
      <w:tr w:rsidR="00EE4B3C" w:rsidRPr="001121FE" w14:paraId="39551575" w14:textId="47370116" w:rsidTr="00DF34DA">
        <w:tc>
          <w:tcPr>
            <w:tcW w:w="9062" w:type="dxa"/>
            <w:gridSpan w:val="2"/>
          </w:tcPr>
          <w:p w14:paraId="24318F6C" w14:textId="465B62EE" w:rsidR="00EE4B3C" w:rsidRPr="00D242FD" w:rsidRDefault="00EE4B3C" w:rsidP="0014201A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ご注文内容確認のため、請求金額等をメール</w:t>
            </w:r>
            <w:r w:rsidR="0005544D"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返信いたします</w:t>
            </w:r>
            <w:r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。</w:t>
            </w:r>
          </w:p>
        </w:tc>
      </w:tr>
      <w:tr w:rsidR="001121FE" w:rsidRPr="001121FE" w14:paraId="775FD43E" w14:textId="1C57E154" w:rsidTr="00865750">
        <w:tc>
          <w:tcPr>
            <w:tcW w:w="4531" w:type="dxa"/>
          </w:tcPr>
          <w:p w14:paraId="102505E5" w14:textId="2E0191A2" w:rsidR="001121FE" w:rsidRPr="00D242FD" w:rsidRDefault="001121FE" w:rsidP="00844585">
            <w:pPr>
              <w:pStyle w:val="aa"/>
              <w:ind w:leftChars="0" w:left="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そのメールを以って請求書の代わりとさせて頂き</w:t>
            </w:r>
            <w:r w:rsidR="00DD0271"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ます。</w:t>
            </w:r>
            <w:r w:rsidRPr="00D242FD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請求書発行は致しません</w:t>
            </w:r>
            <w:r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。</w:t>
            </w:r>
          </w:p>
        </w:tc>
        <w:tc>
          <w:tcPr>
            <w:tcW w:w="4531" w:type="dxa"/>
          </w:tcPr>
          <w:p w14:paraId="726C04BE" w14:textId="25DBB69F" w:rsidR="001121FE" w:rsidRPr="00D242FD" w:rsidRDefault="0005544D" w:rsidP="00844585">
            <w:pPr>
              <w:pStyle w:val="aa"/>
              <w:ind w:leftChars="0" w:left="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海外</w:t>
            </w:r>
            <w:r w:rsidR="00EE4B3C"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送金手数料ご負担のうえ、</w:t>
            </w:r>
            <w:r w:rsidR="00A96ABA">
              <w:rPr>
                <w:rFonts w:ascii="Arial" w:eastAsia="ＭＳ Ｐゴシック" w:hAnsi="Arial" w:cs="Arial" w:hint="eastAsia"/>
                <w:sz w:val="22"/>
                <w:szCs w:val="22"/>
              </w:rPr>
              <w:t>お振込み</w:t>
            </w:r>
            <w:r w:rsidR="00EE4B3C"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ください。</w:t>
            </w:r>
          </w:p>
        </w:tc>
      </w:tr>
      <w:tr w:rsidR="001121FE" w:rsidRPr="001121FE" w14:paraId="632DB349" w14:textId="34FED3D3" w:rsidTr="00865750">
        <w:tc>
          <w:tcPr>
            <w:tcW w:w="4531" w:type="dxa"/>
          </w:tcPr>
          <w:p w14:paraId="325E3540" w14:textId="70D9B7BB" w:rsidR="001121FE" w:rsidRPr="00D242FD" w:rsidRDefault="001121FE" w:rsidP="00DD027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bookmarkStart w:id="3" w:name="_Hlk518389260"/>
            <w:r w:rsidRPr="00D242FD">
              <w:rPr>
                <w:rFonts w:ascii="Arial" w:eastAsia="ＭＳ Ｐゴシック" w:hAnsi="Arial" w:cs="Arial"/>
                <w:sz w:val="22"/>
                <w:szCs w:val="22"/>
              </w:rPr>
              <w:t>送付先へ</w:t>
            </w:r>
            <w:bookmarkEnd w:id="3"/>
            <w:r w:rsidRPr="00D242FD">
              <w:rPr>
                <w:rFonts w:ascii="Arial" w:eastAsia="ＭＳ Ｐゴシック" w:hAnsi="Arial" w:cs="Arial"/>
                <w:sz w:val="22"/>
                <w:szCs w:val="22"/>
              </w:rPr>
              <w:t>発送いたします。</w:t>
            </w:r>
          </w:p>
        </w:tc>
        <w:tc>
          <w:tcPr>
            <w:tcW w:w="4531" w:type="dxa"/>
          </w:tcPr>
          <w:p w14:paraId="2F112796" w14:textId="20695B60" w:rsidR="001121FE" w:rsidRPr="00D242FD" w:rsidRDefault="00DD0271" w:rsidP="00DD027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入金</w:t>
            </w:r>
            <w:r w:rsidR="00EE4B3C" w:rsidRPr="00D242FD">
              <w:rPr>
                <w:rFonts w:ascii="Arial" w:eastAsia="ＭＳ Ｐゴシック" w:hAnsi="Arial" w:cs="Arial"/>
                <w:sz w:val="22"/>
                <w:szCs w:val="22"/>
              </w:rPr>
              <w:t>確認後、送付先へ発送いたします。</w:t>
            </w:r>
          </w:p>
        </w:tc>
      </w:tr>
      <w:tr w:rsidR="001121FE" w:rsidRPr="001121FE" w14:paraId="27BFFA2F" w14:textId="4028687A" w:rsidTr="00865750">
        <w:tc>
          <w:tcPr>
            <w:tcW w:w="4531" w:type="dxa"/>
          </w:tcPr>
          <w:p w14:paraId="6B43EBF5" w14:textId="0FBF252D" w:rsidR="001121FE" w:rsidRPr="00D242FD" w:rsidRDefault="00A96ABA" w:rsidP="00DD027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送金手数料ご負担のうえ、</w:t>
            </w:r>
            <w:r w:rsidR="001121FE"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ご注文後</w:t>
            </w:r>
            <w:r w:rsidR="001121FE"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 w:rsidR="001121FE" w:rsidRPr="00D242FD">
              <w:rPr>
                <w:rFonts w:ascii="Arial" w:eastAsia="ＭＳ Ｐゴシック" w:hAnsi="Arial" w:cs="Arial" w:hint="eastAsia"/>
                <w:sz w:val="22"/>
                <w:szCs w:val="22"/>
              </w:rPr>
              <w:t>ヵ月</w:t>
            </w:r>
            <w:r w:rsidR="001121FE" w:rsidRPr="00D242FD">
              <w:rPr>
                <w:rFonts w:ascii="Arial" w:eastAsia="ＭＳ Ｐゴシック" w:hAnsi="Arial" w:cs="Arial"/>
                <w:sz w:val="22"/>
                <w:szCs w:val="22"/>
              </w:rPr>
              <w:t>以内にお振込みください。</w:t>
            </w:r>
          </w:p>
        </w:tc>
        <w:tc>
          <w:tcPr>
            <w:tcW w:w="4531" w:type="dxa"/>
          </w:tcPr>
          <w:p w14:paraId="693CF8FE" w14:textId="77777777" w:rsidR="001121FE" w:rsidRPr="00D242FD" w:rsidRDefault="001121FE" w:rsidP="00DD0271">
            <w:pPr>
              <w:pStyle w:val="aa"/>
              <w:ind w:leftChars="0" w:left="183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1121FE" w:rsidRPr="001121FE" w14:paraId="5BBA4A40" w14:textId="63291EF5" w:rsidTr="00865750">
        <w:tc>
          <w:tcPr>
            <w:tcW w:w="4531" w:type="dxa"/>
          </w:tcPr>
          <w:p w14:paraId="0AEDB15F" w14:textId="627E3FFB" w:rsidR="001121FE" w:rsidRPr="00D242FD" w:rsidRDefault="001121FE" w:rsidP="00DD0271">
            <w:pPr>
              <w:rPr>
                <w:rFonts w:ascii="Arial" w:eastAsia="ＭＳ Ｐゴシック" w:hAnsi="Arial" w:cs="Arial"/>
                <w:color w:val="FF0000"/>
                <w:sz w:val="22"/>
                <w:szCs w:val="22"/>
              </w:rPr>
            </w:pPr>
            <w:r w:rsidRPr="00D242FD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  <w:u w:val="double"/>
              </w:rPr>
              <w:t>代金後払い</w:t>
            </w:r>
            <w:r w:rsidRPr="00D242FD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のため、領収書の発行は致し</w:t>
            </w:r>
            <w:r w:rsidR="00DD0271" w:rsidRPr="00D242FD">
              <w:rPr>
                <w:rFonts w:ascii="Arial" w:eastAsia="ＭＳ Ｐゴシック" w:hAnsi="Arial" w:cs="Arial" w:hint="eastAsia"/>
                <w:color w:val="FF0000"/>
                <w:sz w:val="22"/>
                <w:szCs w:val="22"/>
              </w:rPr>
              <w:t>かねます。</w:t>
            </w:r>
          </w:p>
        </w:tc>
        <w:tc>
          <w:tcPr>
            <w:tcW w:w="4531" w:type="dxa"/>
          </w:tcPr>
          <w:p w14:paraId="3B95926B" w14:textId="77777777" w:rsidR="001121FE" w:rsidRPr="00D242FD" w:rsidRDefault="001121FE" w:rsidP="00DD0271">
            <w:pPr>
              <w:pStyle w:val="aa"/>
              <w:ind w:leftChars="0" w:left="1830"/>
              <w:rPr>
                <w:rFonts w:ascii="Arial" w:eastAsia="ＭＳ Ｐゴシック" w:hAnsi="Arial" w:cs="Arial"/>
                <w:color w:val="FF0000"/>
                <w:sz w:val="22"/>
                <w:szCs w:val="22"/>
                <w:u w:val="double"/>
              </w:rPr>
            </w:pPr>
          </w:p>
        </w:tc>
      </w:tr>
    </w:tbl>
    <w:p w14:paraId="19DB7DEC" w14:textId="77777777" w:rsidR="0013527A" w:rsidRPr="00C35D5E" w:rsidRDefault="0013527A" w:rsidP="00FB3387">
      <w:pPr>
        <w:rPr>
          <w:rFonts w:ascii="Arial" w:eastAsia="ＭＳ Ｐゴシック" w:hAnsi="Arial" w:cs="Arial"/>
        </w:rPr>
      </w:pPr>
    </w:p>
    <w:p w14:paraId="147A7964" w14:textId="50FA2BED" w:rsidR="00D9369E" w:rsidRPr="00D242FD" w:rsidRDefault="00FB3387" w:rsidP="00D9369E">
      <w:pPr>
        <w:rPr>
          <w:rFonts w:ascii="Arial" w:eastAsia="ＭＳ Ｐゴシック" w:hAnsi="Arial" w:cs="Arial"/>
          <w:sz w:val="22"/>
          <w:szCs w:val="22"/>
          <w:lang w:eastAsia="zh-TW"/>
        </w:rPr>
      </w:pPr>
      <w:r w:rsidRPr="00C35D5E">
        <w:rPr>
          <w:rFonts w:ascii="Arial" w:eastAsia="ＭＳ Ｐゴシック" w:hAnsi="Arial" w:cs="Arial"/>
        </w:rPr>
        <w:t>４．</w:t>
      </w:r>
      <w:r w:rsidR="00D9369E" w:rsidRPr="00C35D5E">
        <w:rPr>
          <w:rFonts w:ascii="Arial" w:eastAsia="ＭＳ Ｐゴシック" w:hAnsi="Arial" w:cs="Arial"/>
        </w:rPr>
        <w:t>注文</w:t>
      </w:r>
      <w:r w:rsidRPr="00C35D5E">
        <w:rPr>
          <w:rFonts w:ascii="Arial" w:eastAsia="ＭＳ Ｐゴシック" w:hAnsi="Arial" w:cs="Arial"/>
        </w:rPr>
        <w:t>先</w:t>
      </w:r>
      <w:r w:rsidR="00C35D5E">
        <w:rPr>
          <w:rFonts w:ascii="Arial" w:eastAsia="ＭＳ Ｐゴシック" w:hAnsi="Arial" w:cs="Arial" w:hint="eastAsia"/>
        </w:rPr>
        <w:t xml:space="preserve"> </w:t>
      </w:r>
      <w:r w:rsidRPr="00C35D5E">
        <w:rPr>
          <w:rFonts w:ascii="Arial" w:eastAsia="ＭＳ Ｐゴシック" w:hAnsi="Arial" w:cs="Arial"/>
        </w:rPr>
        <w:t>：</w:t>
      </w:r>
      <w:r w:rsidR="00C35D5E">
        <w:rPr>
          <w:rFonts w:ascii="Arial" w:eastAsia="ＭＳ Ｐゴシック" w:hAnsi="Arial" w:cs="Arial" w:hint="eastAsia"/>
        </w:rPr>
        <w:t xml:space="preserve"> </w:t>
      </w:r>
      <w:r w:rsidRPr="00D242FD">
        <w:rPr>
          <w:rFonts w:ascii="Arial" w:eastAsia="ＭＳ Ｐゴシック" w:hAnsi="Arial" w:cs="Arial"/>
          <w:sz w:val="22"/>
          <w:szCs w:val="22"/>
        </w:rPr>
        <w:t>自動車用軽合金製ホイール試験協議会</w:t>
      </w:r>
      <w:r w:rsidR="00A96ABA" w:rsidRPr="00EB4DC9">
        <w:rPr>
          <w:rFonts w:ascii="Arial" w:eastAsia="ＭＳ Ｐゴシック" w:hAnsi="Arial" w:cs="Arial"/>
          <w:sz w:val="24"/>
        </w:rPr>
        <w:t>(JWTC)</w:t>
      </w:r>
      <w:r w:rsidR="00D9369E" w:rsidRPr="00D242FD">
        <w:rPr>
          <w:rFonts w:ascii="Arial" w:eastAsia="ＭＳ Ｐゴシック" w:hAnsi="Arial" w:cs="Arial"/>
          <w:sz w:val="22"/>
          <w:szCs w:val="22"/>
        </w:rPr>
        <w:t xml:space="preserve"> </w:t>
      </w:r>
      <w:r w:rsidRPr="00D242FD">
        <w:rPr>
          <w:rFonts w:ascii="Arial" w:eastAsia="ＭＳ Ｐゴシック" w:hAnsi="Arial" w:cs="Arial"/>
          <w:sz w:val="22"/>
          <w:szCs w:val="22"/>
          <w:lang w:eastAsia="zh-TW"/>
        </w:rPr>
        <w:t>事務局</w:t>
      </w:r>
    </w:p>
    <w:p w14:paraId="398F9CB6" w14:textId="7EDCC98A" w:rsidR="00FB3387" w:rsidRPr="00D242FD" w:rsidRDefault="00FB3387" w:rsidP="00D242FD">
      <w:pPr>
        <w:jc w:val="right"/>
        <w:rPr>
          <w:rFonts w:ascii="Arial" w:eastAsia="ＭＳ Ｐゴシック" w:hAnsi="Arial" w:cs="Arial"/>
          <w:sz w:val="22"/>
          <w:szCs w:val="22"/>
          <w:lang w:eastAsia="zh-CN"/>
        </w:rPr>
      </w:pPr>
      <w:r w:rsidRPr="00D242FD">
        <w:rPr>
          <w:rFonts w:ascii="Arial" w:eastAsia="ＭＳ Ｐゴシック" w:hAnsi="Arial" w:cs="Arial"/>
          <w:sz w:val="22"/>
          <w:szCs w:val="22"/>
          <w:lang w:eastAsia="zh-TW"/>
        </w:rPr>
        <w:t>〒</w:t>
      </w:r>
      <w:r w:rsidRPr="00D242FD">
        <w:rPr>
          <w:rFonts w:ascii="Arial" w:eastAsia="ＭＳ Ｐゴシック" w:hAnsi="Arial" w:cs="Arial"/>
          <w:sz w:val="22"/>
          <w:szCs w:val="22"/>
          <w:lang w:eastAsia="zh-TW"/>
        </w:rPr>
        <w:t xml:space="preserve">114-0003 </w:t>
      </w:r>
      <w:r w:rsidRPr="00D242FD">
        <w:rPr>
          <w:rFonts w:ascii="Arial" w:eastAsia="ＭＳ Ｐゴシック" w:hAnsi="Arial" w:cs="Arial"/>
          <w:sz w:val="22"/>
          <w:szCs w:val="22"/>
          <w:lang w:eastAsia="zh-TW"/>
        </w:rPr>
        <w:t>東京都北区豊島</w:t>
      </w:r>
      <w:r w:rsidR="00D242FD"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7</w:t>
      </w:r>
      <w:r w:rsidR="00D242FD"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丁目</w:t>
      </w:r>
      <w:r w:rsidR="00D242FD"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26</w:t>
      </w:r>
      <w:r w:rsidR="00C71445"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番</w:t>
      </w:r>
      <w:r w:rsidR="00D242FD"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28</w:t>
      </w:r>
      <w:r w:rsidR="00C71445"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号</w:t>
      </w:r>
      <w:r w:rsidR="00D242FD"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3F</w:t>
      </w:r>
      <w:r w:rsidR="00D242FD" w:rsidRPr="00D242FD">
        <w:rPr>
          <w:rFonts w:ascii="Arial" w:eastAsia="ＭＳ Ｐゴシック" w:hAnsi="Arial" w:cs="Arial"/>
          <w:sz w:val="22"/>
          <w:szCs w:val="22"/>
          <w:lang w:eastAsia="zh-CN"/>
        </w:rPr>
        <w:t xml:space="preserve"> </w:t>
      </w:r>
      <w:r w:rsidR="00186C25" w:rsidRPr="00D242FD">
        <w:rPr>
          <w:rFonts w:ascii="Arial" w:eastAsia="ＭＳ Ｐゴシック" w:hAnsi="Arial" w:cs="Arial"/>
          <w:sz w:val="22"/>
          <w:szCs w:val="22"/>
          <w:lang w:eastAsia="zh-CN"/>
        </w:rPr>
        <w:t xml:space="preserve"> </w:t>
      </w:r>
      <w:r w:rsidR="00D242FD"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（一財）</w:t>
      </w:r>
      <w:r w:rsidRPr="00D242FD">
        <w:rPr>
          <w:rFonts w:ascii="Arial" w:eastAsia="ＭＳ Ｐゴシック" w:hAnsi="Arial" w:cs="Arial"/>
          <w:sz w:val="22"/>
          <w:szCs w:val="22"/>
          <w:lang w:eastAsia="zh-CN"/>
        </w:rPr>
        <w:t>日本車両検査協会本部内</w:t>
      </w:r>
    </w:p>
    <w:p w14:paraId="557BD279" w14:textId="61E0AC26" w:rsidR="00FB3387" w:rsidRPr="00D242FD" w:rsidRDefault="00FB3387" w:rsidP="00D242FD">
      <w:pPr>
        <w:jc w:val="right"/>
        <w:rPr>
          <w:rStyle w:val="a9"/>
          <w:rFonts w:ascii="Arial" w:eastAsia="ＭＳ Ｐゴシック" w:hAnsi="Arial" w:cs="Arial"/>
          <w:sz w:val="22"/>
          <w:szCs w:val="22"/>
        </w:rPr>
      </w:pPr>
      <w:r w:rsidRPr="00D242FD">
        <w:rPr>
          <w:rFonts w:ascii="Arial" w:eastAsia="ＭＳ Ｐゴシック" w:hAnsi="Arial" w:cs="Arial"/>
          <w:sz w:val="22"/>
          <w:szCs w:val="22"/>
        </w:rPr>
        <w:t>TEL 03-5902-3455</w:t>
      </w:r>
      <w:r w:rsidRPr="00D242FD">
        <w:rPr>
          <w:rFonts w:ascii="Arial" w:eastAsia="ＭＳ Ｐゴシック" w:hAnsi="Arial" w:cs="Arial"/>
          <w:sz w:val="22"/>
          <w:szCs w:val="22"/>
        </w:rPr>
        <w:t>，</w:t>
      </w:r>
      <w:r w:rsidR="00186C25" w:rsidRPr="00D242FD">
        <w:rPr>
          <w:rFonts w:ascii="Arial" w:eastAsia="ＭＳ Ｐゴシック" w:hAnsi="Arial" w:cs="Arial"/>
          <w:sz w:val="22"/>
          <w:szCs w:val="22"/>
        </w:rPr>
        <w:t>E</w:t>
      </w:r>
      <w:r w:rsidR="00186C25" w:rsidRPr="00D242FD">
        <w:rPr>
          <w:rFonts w:ascii="Arial" w:eastAsia="ＭＳ Ｐゴシック" w:hAnsi="Arial" w:cs="Arial"/>
          <w:sz w:val="22"/>
          <w:szCs w:val="22"/>
        </w:rPr>
        <w:t>メール</w:t>
      </w:r>
      <w:hyperlink r:id="rId10" w:history="1">
        <w:r w:rsidR="00FD326F" w:rsidRPr="00D242FD">
          <w:rPr>
            <w:rStyle w:val="a9"/>
            <w:rFonts w:ascii="Arial" w:eastAsia="ＭＳ Ｐゴシック" w:hAnsi="Arial" w:cs="Arial"/>
            <w:sz w:val="22"/>
            <w:szCs w:val="22"/>
          </w:rPr>
          <w:t>jwtcsec@jvia.or</w:t>
        </w:r>
        <w:r w:rsidR="00FD326F" w:rsidRPr="00D242FD">
          <w:rPr>
            <w:rStyle w:val="a9"/>
            <w:rFonts w:ascii="Arial" w:eastAsia="ＭＳ Ｐゴシック" w:hAnsi="Arial" w:cs="Arial" w:hint="eastAsia"/>
            <w:sz w:val="22"/>
            <w:szCs w:val="22"/>
          </w:rPr>
          <w:t>.</w:t>
        </w:r>
        <w:r w:rsidR="00186C25" w:rsidRPr="00D242FD">
          <w:rPr>
            <w:rStyle w:val="a9"/>
            <w:rFonts w:ascii="Arial" w:eastAsia="ＭＳ Ｐゴシック" w:hAnsi="Arial" w:cs="Arial"/>
            <w:sz w:val="22"/>
            <w:szCs w:val="22"/>
          </w:rPr>
          <w:t>jp</w:t>
        </w:r>
      </w:hyperlink>
    </w:p>
    <w:p w14:paraId="033921F3" w14:textId="77777777" w:rsidR="00717209" w:rsidRPr="00D242FD" w:rsidRDefault="00717209" w:rsidP="00D242FD">
      <w:pPr>
        <w:rPr>
          <w:rFonts w:ascii="Arial" w:eastAsia="ＭＳ Ｐゴシック" w:hAnsi="Arial" w:cs="Arial"/>
          <w:sz w:val="22"/>
          <w:szCs w:val="22"/>
        </w:rPr>
      </w:pPr>
    </w:p>
    <w:p w14:paraId="0A465C6E" w14:textId="449F2459" w:rsidR="00186C25" w:rsidRDefault="00150399" w:rsidP="00186C25">
      <w:pPr>
        <w:rPr>
          <w:rFonts w:ascii="Arial" w:eastAsia="ＭＳ Ｐゴシック" w:hAnsi="Arial" w:cs="Arial"/>
          <w:sz w:val="22"/>
          <w:szCs w:val="22"/>
        </w:rPr>
      </w:pPr>
      <w:r w:rsidRPr="00D242FD">
        <w:rPr>
          <w:rFonts w:ascii="Arial" w:eastAsia="ＭＳ Ｐゴシック" w:hAnsi="Arial" w:cs="Arial"/>
          <w:sz w:val="22"/>
          <w:szCs w:val="22"/>
        </w:rPr>
        <w:t>５．振込</w:t>
      </w:r>
      <w:r w:rsidR="00FB3387" w:rsidRPr="00D242FD">
        <w:rPr>
          <w:rFonts w:ascii="Arial" w:eastAsia="ＭＳ Ｐゴシック" w:hAnsi="Arial" w:cs="Arial"/>
          <w:sz w:val="22"/>
          <w:szCs w:val="22"/>
        </w:rPr>
        <w:t>先</w:t>
      </w:r>
      <w:r w:rsidR="00C35D5E" w:rsidRPr="00D242FD">
        <w:rPr>
          <w:rFonts w:ascii="Arial" w:eastAsia="ＭＳ Ｐゴシック" w:hAnsi="Arial" w:cs="Arial" w:hint="eastAsia"/>
          <w:sz w:val="22"/>
          <w:szCs w:val="22"/>
        </w:rPr>
        <w:t xml:space="preserve"> </w:t>
      </w:r>
      <w:r w:rsidRPr="00D242FD">
        <w:rPr>
          <w:rFonts w:ascii="Arial" w:eastAsia="ＭＳ Ｐゴシック" w:hAnsi="Arial" w:cs="Arial"/>
          <w:sz w:val="22"/>
          <w:szCs w:val="22"/>
        </w:rPr>
        <w:t>：</w:t>
      </w:r>
      <w:r w:rsidR="00C35D5E" w:rsidRPr="00D242FD">
        <w:rPr>
          <w:rFonts w:ascii="Arial" w:eastAsia="ＭＳ Ｐゴシック" w:hAnsi="Arial" w:cs="Arial" w:hint="eastAsia"/>
          <w:sz w:val="22"/>
          <w:szCs w:val="22"/>
        </w:rPr>
        <w:t xml:space="preserve"> </w:t>
      </w:r>
      <w:r w:rsidR="009B3D05" w:rsidRPr="00D242FD">
        <w:rPr>
          <w:rFonts w:ascii="Arial" w:eastAsia="ＭＳ Ｐゴシック" w:hAnsi="Arial" w:cs="Arial"/>
          <w:sz w:val="22"/>
          <w:szCs w:val="22"/>
        </w:rPr>
        <w:t>三井住友</w:t>
      </w:r>
      <w:r w:rsidR="00A84371" w:rsidRPr="00D242FD">
        <w:rPr>
          <w:rFonts w:ascii="Arial" w:eastAsia="ＭＳ Ｐゴシック" w:hAnsi="Arial" w:cs="Arial"/>
          <w:sz w:val="22"/>
          <w:szCs w:val="22"/>
        </w:rPr>
        <w:t>銀行</w:t>
      </w:r>
      <w:r w:rsidR="00C43FB6" w:rsidRPr="00D242FD">
        <w:rPr>
          <w:rFonts w:ascii="Arial" w:eastAsia="ＭＳ Ｐゴシック" w:hAnsi="Arial" w:cs="Arial"/>
          <w:sz w:val="22"/>
          <w:szCs w:val="22"/>
        </w:rPr>
        <w:t xml:space="preserve">　</w:t>
      </w:r>
      <w:r w:rsidR="009B3D05" w:rsidRPr="00D242FD">
        <w:rPr>
          <w:rFonts w:ascii="Arial" w:eastAsia="ＭＳ Ｐゴシック" w:hAnsi="Arial" w:cs="Arial"/>
          <w:sz w:val="22"/>
          <w:szCs w:val="22"/>
        </w:rPr>
        <w:t>王子</w:t>
      </w:r>
      <w:r w:rsidR="00C43FB6" w:rsidRPr="00D242FD">
        <w:rPr>
          <w:rFonts w:ascii="Arial" w:eastAsia="ＭＳ Ｐゴシック" w:hAnsi="Arial" w:cs="Arial"/>
          <w:sz w:val="22"/>
          <w:szCs w:val="22"/>
        </w:rPr>
        <w:t>支店</w:t>
      </w:r>
      <w:r w:rsidRPr="00D242FD">
        <w:rPr>
          <w:rFonts w:ascii="Arial" w:eastAsia="ＭＳ Ｐゴシック" w:hAnsi="Arial" w:cs="Arial"/>
          <w:sz w:val="22"/>
          <w:szCs w:val="22"/>
        </w:rPr>
        <w:t xml:space="preserve"> </w:t>
      </w:r>
      <w:r w:rsidR="00D242FD" w:rsidRPr="00D242FD">
        <w:rPr>
          <w:rFonts w:ascii="Arial" w:eastAsia="ＭＳ Ｐゴシック" w:hAnsi="Arial" w:cs="Arial" w:hint="eastAsia"/>
          <w:sz w:val="22"/>
          <w:szCs w:val="22"/>
        </w:rPr>
        <w:t>（</w:t>
      </w:r>
      <w:r w:rsidR="009B1E11" w:rsidRPr="00D242FD">
        <w:rPr>
          <w:rFonts w:ascii="Arial" w:eastAsia="ＭＳ Ｐゴシック" w:hAnsi="Arial" w:cs="Arial"/>
          <w:sz w:val="22"/>
          <w:szCs w:val="22"/>
        </w:rPr>
        <w:t>普</w:t>
      </w:r>
      <w:r w:rsidR="00D242FD" w:rsidRPr="00D242FD">
        <w:rPr>
          <w:rFonts w:ascii="Arial" w:eastAsia="ＭＳ Ｐゴシック" w:hAnsi="Arial" w:cs="Arial" w:hint="eastAsia"/>
          <w:sz w:val="22"/>
          <w:szCs w:val="22"/>
        </w:rPr>
        <w:t>）</w:t>
      </w:r>
      <w:r w:rsidR="00067AAB" w:rsidRPr="00D242FD">
        <w:rPr>
          <w:rFonts w:ascii="Arial" w:eastAsia="ＭＳ Ｐゴシック" w:hAnsi="Arial" w:cs="Arial"/>
          <w:sz w:val="22"/>
          <w:szCs w:val="22"/>
        </w:rPr>
        <w:t>7341675</w:t>
      </w:r>
      <w:r w:rsidRPr="00D242FD">
        <w:rPr>
          <w:rFonts w:ascii="Arial" w:eastAsia="ＭＳ Ｐゴシック" w:hAnsi="Arial" w:cs="Arial"/>
          <w:sz w:val="22"/>
          <w:szCs w:val="22"/>
        </w:rPr>
        <w:t xml:space="preserve"> </w:t>
      </w:r>
      <w:r w:rsidR="00FB3387" w:rsidRPr="00D242FD">
        <w:rPr>
          <w:rFonts w:ascii="Arial" w:eastAsia="ＭＳ Ｐゴシック" w:hAnsi="Arial" w:cs="Arial"/>
          <w:sz w:val="22"/>
          <w:szCs w:val="22"/>
        </w:rPr>
        <w:t>自動車用軽合金製ホイール試験協議会</w:t>
      </w:r>
    </w:p>
    <w:p w14:paraId="1887D2C9" w14:textId="77777777" w:rsidR="00A728A5" w:rsidRPr="00D242FD" w:rsidRDefault="00A728A5" w:rsidP="00186C25">
      <w:pPr>
        <w:rPr>
          <w:rFonts w:ascii="Arial" w:eastAsia="ＭＳ Ｐゴシック" w:hAnsi="Arial" w:cs="Arial"/>
          <w:sz w:val="22"/>
          <w:szCs w:val="22"/>
        </w:rPr>
      </w:pPr>
    </w:p>
    <w:p w14:paraId="6ECDE106" w14:textId="5D55E1A7" w:rsidR="00FB3387" w:rsidRDefault="00FB3387" w:rsidP="00667DA4">
      <w:pPr>
        <w:jc w:val="center"/>
        <w:rPr>
          <w:rFonts w:ascii="Arial" w:eastAsia="ＭＳ Ｐゴシック" w:hAnsi="Arial" w:cs="Arial"/>
          <w:b/>
          <w:sz w:val="24"/>
        </w:rPr>
      </w:pPr>
      <w:r w:rsidRPr="00C35D5E">
        <w:rPr>
          <w:rFonts w:ascii="Arial" w:eastAsia="ＭＳ Ｐゴシック" w:hAnsi="Arial" w:cs="Arial"/>
          <w:b/>
          <w:sz w:val="24"/>
        </w:rPr>
        <w:lastRenderedPageBreak/>
        <w:t>試験条件・</w:t>
      </w:r>
      <w:r w:rsidR="00220664" w:rsidRPr="00C35D5E">
        <w:rPr>
          <w:rFonts w:ascii="Arial" w:eastAsia="ＭＳ Ｐゴシック" w:hAnsi="Arial" w:cs="Arial"/>
          <w:b/>
          <w:sz w:val="24"/>
        </w:rPr>
        <w:t>協議会</w:t>
      </w:r>
      <w:r w:rsidRPr="00C35D5E">
        <w:rPr>
          <w:rFonts w:ascii="Arial" w:eastAsia="ＭＳ Ｐゴシック" w:hAnsi="Arial" w:cs="Arial"/>
          <w:b/>
          <w:sz w:val="24"/>
        </w:rPr>
        <w:t>規程集</w:t>
      </w:r>
      <w:r w:rsidR="0022373D">
        <w:rPr>
          <w:rFonts w:ascii="Arial" w:eastAsia="ＭＳ Ｐゴシック" w:hAnsi="Arial" w:cs="Arial" w:hint="eastAsia"/>
          <w:b/>
          <w:sz w:val="24"/>
        </w:rPr>
        <w:t xml:space="preserve">　</w:t>
      </w:r>
      <w:r w:rsidRPr="00C35D5E">
        <w:rPr>
          <w:rFonts w:ascii="Arial" w:eastAsia="ＭＳ Ｐゴシック" w:hAnsi="Arial" w:cs="Arial"/>
          <w:b/>
          <w:sz w:val="24"/>
        </w:rPr>
        <w:t>注文書</w:t>
      </w:r>
    </w:p>
    <w:p w14:paraId="776A95A3" w14:textId="77777777" w:rsidR="007328E5" w:rsidRDefault="00EF69D5" w:rsidP="00EF69D5">
      <w:pPr>
        <w:ind w:firstLineChars="2600" w:firstLine="6240"/>
        <w:jc w:val="left"/>
        <w:rPr>
          <w:rFonts w:ascii="Arial" w:eastAsia="ＭＳ Ｐゴシック" w:hAnsi="Arial" w:cs="Arial"/>
          <w:bCs/>
          <w:sz w:val="24"/>
          <w:u w:val="single"/>
        </w:rPr>
      </w:pPr>
      <w:r w:rsidRPr="00EF69D5">
        <w:rPr>
          <w:rFonts w:ascii="Arial" w:eastAsia="ＭＳ Ｐゴシック" w:hAnsi="Arial" w:cs="Arial" w:hint="eastAsia"/>
          <w:bCs/>
          <w:sz w:val="24"/>
          <w:u w:val="single"/>
        </w:rPr>
        <w:t>注文日</w:t>
      </w:r>
      <w:r>
        <w:rPr>
          <w:rFonts w:ascii="Arial" w:eastAsia="ＭＳ Ｐゴシック" w:hAnsi="Arial" w:cs="Arial" w:hint="eastAsia"/>
          <w:bCs/>
          <w:sz w:val="24"/>
          <w:u w:val="single"/>
        </w:rPr>
        <w:t xml:space="preserve">　　　　　　　　　</w:t>
      </w:r>
      <w:r w:rsidR="00525FFF">
        <w:rPr>
          <w:rFonts w:ascii="Arial" w:eastAsia="ＭＳ Ｐゴシック" w:hAnsi="Arial" w:cs="Arial" w:hint="eastAsia"/>
          <w:bCs/>
          <w:sz w:val="24"/>
          <w:u w:val="single"/>
        </w:rPr>
        <w:t xml:space="preserve">　　</w:t>
      </w:r>
      <w:r>
        <w:rPr>
          <w:rFonts w:ascii="Arial" w:eastAsia="ＭＳ Ｐゴシック" w:hAnsi="Arial" w:cs="Arial" w:hint="eastAsia"/>
          <w:bCs/>
          <w:sz w:val="24"/>
          <w:u w:val="single"/>
        </w:rPr>
        <w:t xml:space="preserve">　　　</w:t>
      </w:r>
    </w:p>
    <w:p w14:paraId="42BEA6F3" w14:textId="0CEF121C" w:rsidR="00EF69D5" w:rsidRPr="00EF69D5" w:rsidRDefault="007328E5" w:rsidP="00EF69D5">
      <w:pPr>
        <w:ind w:firstLineChars="2600" w:firstLine="6240"/>
        <w:jc w:val="left"/>
        <w:rPr>
          <w:rFonts w:ascii="Arial" w:eastAsia="ＭＳ Ｐゴシック" w:hAnsi="Arial" w:cs="Arial"/>
          <w:bCs/>
          <w:sz w:val="22"/>
          <w:szCs w:val="22"/>
          <w:u w:val="single"/>
        </w:rPr>
      </w:pPr>
      <w:r>
        <w:rPr>
          <w:rFonts w:ascii="Arial" w:eastAsia="ＭＳ Ｐゴシック" w:hAnsi="Arial" w:cs="Arial"/>
          <w:bCs/>
          <w:sz w:val="24"/>
          <w:u w:val="single"/>
        </w:rPr>
        <w:t>№</w:t>
      </w:r>
      <w:r>
        <w:rPr>
          <w:rFonts w:ascii="Arial" w:eastAsia="ＭＳ Ｐゴシック" w:hAnsi="Arial" w:cs="Arial"/>
          <w:bCs/>
          <w:sz w:val="24"/>
          <w:u w:val="single"/>
        </w:rPr>
        <w:t xml:space="preserve">　　　　　　　　　　　　　　　　　</w:t>
      </w:r>
    </w:p>
    <w:p w14:paraId="790240CC" w14:textId="2E83FE6B" w:rsidR="00BF2235" w:rsidRPr="00EF69D5" w:rsidRDefault="00BF2235" w:rsidP="00BF2235">
      <w:pPr>
        <w:jc w:val="left"/>
        <w:rPr>
          <w:rFonts w:ascii="Arial" w:eastAsia="ＭＳ Ｐゴシック" w:hAnsi="Arial" w:cs="Arial"/>
          <w:b/>
          <w:sz w:val="22"/>
          <w:szCs w:val="22"/>
        </w:rPr>
      </w:pPr>
      <w:r w:rsidRPr="00EF69D5">
        <w:rPr>
          <w:rFonts w:ascii="Arial" w:eastAsia="ＭＳ Ｐゴシック" w:hAnsi="Arial" w:cs="Arial"/>
          <w:sz w:val="22"/>
          <w:szCs w:val="22"/>
        </w:rPr>
        <w:t>E</w:t>
      </w:r>
      <w:r w:rsidRPr="00EF69D5">
        <w:rPr>
          <w:rFonts w:ascii="Arial" w:eastAsia="ＭＳ Ｐゴシック" w:hAnsi="Arial" w:cs="Arial"/>
          <w:sz w:val="22"/>
          <w:szCs w:val="22"/>
        </w:rPr>
        <w:t>メール：</w:t>
      </w:r>
      <w:hyperlink r:id="rId11" w:history="1">
        <w:r w:rsidRPr="00EF69D5">
          <w:rPr>
            <w:rStyle w:val="a9"/>
            <w:rFonts w:ascii="Arial" w:eastAsia="ＭＳ Ｐゴシック" w:hAnsi="Arial" w:cs="Arial"/>
            <w:sz w:val="22"/>
            <w:szCs w:val="22"/>
          </w:rPr>
          <w:t>jwtcsec@jvia.or</w:t>
        </w:r>
        <w:r w:rsidRPr="00EF69D5">
          <w:rPr>
            <w:rStyle w:val="a9"/>
            <w:rFonts w:ascii="Arial" w:eastAsia="ＭＳ Ｐゴシック" w:hAnsi="Arial" w:cs="Arial" w:hint="eastAsia"/>
            <w:sz w:val="22"/>
            <w:szCs w:val="22"/>
          </w:rPr>
          <w:t>.</w:t>
        </w:r>
        <w:r w:rsidRPr="00EF69D5">
          <w:rPr>
            <w:rStyle w:val="a9"/>
            <w:rFonts w:ascii="Arial" w:eastAsia="ＭＳ Ｐゴシック" w:hAnsi="Arial" w:cs="Arial"/>
            <w:sz w:val="22"/>
            <w:szCs w:val="22"/>
          </w:rPr>
          <w:t>jp</w:t>
        </w:r>
      </w:hyperlink>
    </w:p>
    <w:p w14:paraId="5B066FD4" w14:textId="31C69F0E" w:rsidR="008376D0" w:rsidRPr="00821EF4" w:rsidRDefault="00E76A70" w:rsidP="0041711D">
      <w:pPr>
        <w:spacing w:line="276" w:lineRule="auto"/>
        <w:rPr>
          <w:rFonts w:ascii="Arial" w:eastAsia="ＭＳ Ｐゴシック" w:hAnsi="Arial" w:cs="Arial"/>
          <w:sz w:val="28"/>
          <w:szCs w:val="28"/>
          <w:highlight w:val="yellow"/>
          <w:lang w:eastAsia="zh-CN"/>
        </w:rPr>
      </w:pPr>
      <w:r>
        <w:rPr>
          <w:rFonts w:ascii="Arial" w:eastAsia="ＭＳ Ｐゴシック" w:hAnsi="Arial" w:cs="Arial" w:hint="eastAsia"/>
          <w:sz w:val="28"/>
          <w:szCs w:val="28"/>
          <w:highlight w:val="yellow"/>
        </w:rPr>
        <w:t>1</w:t>
      </w:r>
      <w:r w:rsidR="008376D0" w:rsidRPr="00821EF4">
        <w:rPr>
          <w:rFonts w:ascii="Arial" w:eastAsia="ＭＳ Ｐゴシック" w:hAnsi="Arial" w:cs="Arial"/>
          <w:sz w:val="28"/>
          <w:szCs w:val="28"/>
          <w:highlight w:val="yellow"/>
          <w:lang w:eastAsia="zh-CN"/>
        </w:rPr>
        <w:t>．送付先</w:t>
      </w:r>
      <w:r w:rsidR="0041711D">
        <w:rPr>
          <w:rFonts w:ascii="Arial" w:eastAsia="ＭＳ Ｐゴシック" w:hAnsi="Arial" w:cs="Arial" w:hint="eastAsia"/>
          <w:sz w:val="28"/>
          <w:szCs w:val="28"/>
          <w:highlight w:val="yellow"/>
        </w:rPr>
        <w:t>：〒</w:t>
      </w:r>
    </w:p>
    <w:p w14:paraId="20FD106D" w14:textId="77777777" w:rsidR="008376D0" w:rsidRPr="00821EF4" w:rsidRDefault="008376D0" w:rsidP="00821EF4">
      <w:pPr>
        <w:spacing w:line="276" w:lineRule="auto"/>
        <w:ind w:firstLineChars="100" w:firstLine="280"/>
        <w:rPr>
          <w:rFonts w:ascii="Arial" w:eastAsia="ＭＳ Ｐゴシック" w:hAnsi="Arial" w:cs="Arial"/>
          <w:sz w:val="28"/>
          <w:szCs w:val="28"/>
          <w:highlight w:val="yellow"/>
          <w:lang w:eastAsia="zh-CN"/>
        </w:rPr>
      </w:pPr>
      <w:r w:rsidRPr="00821EF4">
        <w:rPr>
          <w:rFonts w:ascii="Arial" w:eastAsia="ＭＳ Ｐゴシック" w:hAnsi="Arial" w:cs="Arial"/>
          <w:sz w:val="28"/>
          <w:szCs w:val="28"/>
          <w:highlight w:val="yellow"/>
        </w:rPr>
        <w:t>住　所：</w:t>
      </w:r>
    </w:p>
    <w:p w14:paraId="276BFB78" w14:textId="77777777" w:rsidR="008376D0" w:rsidRPr="00821EF4" w:rsidRDefault="008376D0" w:rsidP="00821EF4">
      <w:pPr>
        <w:spacing w:line="276" w:lineRule="auto"/>
        <w:ind w:firstLineChars="100" w:firstLine="280"/>
        <w:rPr>
          <w:rFonts w:ascii="Arial" w:eastAsia="ＭＳ Ｐゴシック" w:hAnsi="Arial" w:cs="Arial"/>
          <w:sz w:val="28"/>
          <w:szCs w:val="28"/>
          <w:highlight w:val="yellow"/>
          <w:lang w:eastAsia="zh-CN"/>
        </w:rPr>
      </w:pPr>
      <w:r w:rsidRPr="00821EF4">
        <w:rPr>
          <w:rFonts w:ascii="Arial" w:eastAsia="ＭＳ Ｐゴシック" w:hAnsi="Arial" w:cs="Arial"/>
          <w:sz w:val="28"/>
          <w:szCs w:val="28"/>
          <w:highlight w:val="yellow"/>
          <w:lang w:eastAsia="zh-CN"/>
        </w:rPr>
        <w:t>建物名：</w:t>
      </w:r>
    </w:p>
    <w:p w14:paraId="749AE436" w14:textId="77777777" w:rsidR="0052113C" w:rsidRPr="00821EF4" w:rsidRDefault="00E76A70" w:rsidP="00821EF4">
      <w:pPr>
        <w:spacing w:line="276" w:lineRule="auto"/>
        <w:rPr>
          <w:rFonts w:ascii="Arial" w:eastAsia="ＭＳ Ｐゴシック" w:hAnsi="Arial" w:cs="Arial"/>
          <w:sz w:val="28"/>
          <w:szCs w:val="28"/>
          <w:highlight w:val="yellow"/>
        </w:rPr>
      </w:pPr>
      <w:r>
        <w:rPr>
          <w:rFonts w:ascii="Arial" w:eastAsia="ＭＳ Ｐゴシック" w:hAnsi="Arial" w:cs="Arial" w:hint="eastAsia"/>
          <w:sz w:val="28"/>
          <w:szCs w:val="28"/>
          <w:highlight w:val="yellow"/>
        </w:rPr>
        <w:t>2</w:t>
      </w:r>
      <w:r w:rsidR="00C35D5E" w:rsidRPr="00821EF4">
        <w:rPr>
          <w:rFonts w:ascii="Arial" w:eastAsia="ＭＳ Ｐゴシック" w:hAnsi="Arial" w:cs="Arial"/>
          <w:sz w:val="28"/>
          <w:szCs w:val="28"/>
          <w:highlight w:val="yellow"/>
        </w:rPr>
        <w:t>．</w:t>
      </w:r>
      <w:r w:rsidR="0052113C" w:rsidRPr="00821EF4">
        <w:rPr>
          <w:rFonts w:ascii="Arial" w:eastAsia="ＭＳ Ｐゴシック" w:hAnsi="Arial" w:cs="Arial"/>
          <w:sz w:val="28"/>
          <w:szCs w:val="28"/>
          <w:highlight w:val="yellow"/>
        </w:rPr>
        <w:t>会社名：</w:t>
      </w:r>
    </w:p>
    <w:p w14:paraId="7531DF9A" w14:textId="77777777" w:rsidR="008376D0" w:rsidRPr="00821EF4" w:rsidRDefault="00E76A70" w:rsidP="00821EF4">
      <w:pPr>
        <w:spacing w:line="276" w:lineRule="auto"/>
        <w:rPr>
          <w:rFonts w:ascii="Arial" w:eastAsia="ＭＳ Ｐゴシック" w:hAnsi="Arial" w:cs="Arial"/>
          <w:sz w:val="28"/>
          <w:szCs w:val="28"/>
          <w:highlight w:val="yellow"/>
        </w:rPr>
      </w:pPr>
      <w:r>
        <w:rPr>
          <w:rFonts w:ascii="Arial" w:eastAsia="ＭＳ Ｐゴシック" w:hAnsi="Arial" w:cs="Arial" w:hint="eastAsia"/>
          <w:sz w:val="28"/>
          <w:szCs w:val="28"/>
          <w:highlight w:val="yellow"/>
        </w:rPr>
        <w:t>3</w:t>
      </w:r>
      <w:r w:rsidR="008376D0" w:rsidRPr="00821EF4">
        <w:rPr>
          <w:rFonts w:ascii="Arial" w:eastAsia="ＭＳ Ｐゴシック" w:hAnsi="Arial" w:cs="Arial"/>
          <w:sz w:val="28"/>
          <w:szCs w:val="28"/>
          <w:highlight w:val="yellow"/>
        </w:rPr>
        <w:t>．部署名：</w:t>
      </w:r>
    </w:p>
    <w:p w14:paraId="155C1E0B" w14:textId="77777777" w:rsidR="008376D0" w:rsidRPr="00821EF4" w:rsidRDefault="00E76A70" w:rsidP="00821EF4">
      <w:pPr>
        <w:spacing w:line="276" w:lineRule="auto"/>
        <w:rPr>
          <w:rFonts w:ascii="Arial" w:eastAsia="ＭＳ Ｐゴシック" w:hAnsi="Arial" w:cs="Arial"/>
          <w:sz w:val="28"/>
          <w:szCs w:val="28"/>
          <w:highlight w:val="yellow"/>
        </w:rPr>
      </w:pPr>
      <w:r>
        <w:rPr>
          <w:rFonts w:ascii="Arial" w:eastAsia="ＭＳ Ｐゴシック" w:hAnsi="Arial" w:cs="Arial" w:hint="eastAsia"/>
          <w:sz w:val="28"/>
          <w:szCs w:val="28"/>
          <w:highlight w:val="yellow"/>
        </w:rPr>
        <w:t>4</w:t>
      </w:r>
      <w:r w:rsidR="008376D0" w:rsidRPr="00821EF4">
        <w:rPr>
          <w:rFonts w:ascii="Arial" w:eastAsia="ＭＳ Ｐゴシック" w:hAnsi="Arial" w:cs="Arial"/>
          <w:sz w:val="28"/>
          <w:szCs w:val="28"/>
          <w:highlight w:val="yellow"/>
        </w:rPr>
        <w:t>．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</w:rPr>
        <w:t>ご</w:t>
      </w:r>
      <w:r w:rsidR="008376D0" w:rsidRPr="00821EF4">
        <w:rPr>
          <w:rFonts w:ascii="Arial" w:eastAsia="ＭＳ Ｐゴシック" w:hAnsi="Arial" w:cs="Arial"/>
          <w:sz w:val="28"/>
          <w:szCs w:val="28"/>
          <w:highlight w:val="yellow"/>
        </w:rPr>
        <w:t>注文者：</w:t>
      </w:r>
    </w:p>
    <w:p w14:paraId="09F952A8" w14:textId="77777777" w:rsidR="00667DA4" w:rsidRPr="00821EF4" w:rsidRDefault="00E76A70" w:rsidP="00821EF4">
      <w:pPr>
        <w:spacing w:line="276" w:lineRule="auto"/>
        <w:rPr>
          <w:rFonts w:ascii="Arial" w:eastAsia="DengXian" w:hAnsi="Arial" w:cs="Arial"/>
          <w:sz w:val="28"/>
          <w:szCs w:val="28"/>
        </w:rPr>
      </w:pPr>
      <w:r>
        <w:rPr>
          <w:rFonts w:ascii="Arial" w:eastAsia="ＭＳ Ｐゴシック" w:hAnsi="Arial" w:cs="Arial" w:hint="eastAsia"/>
          <w:sz w:val="28"/>
          <w:szCs w:val="28"/>
          <w:highlight w:val="yellow"/>
        </w:rPr>
        <w:t>5</w:t>
      </w:r>
      <w:r w:rsidR="00667DA4" w:rsidRPr="00821EF4">
        <w:rPr>
          <w:rFonts w:ascii="Arial" w:eastAsia="ＭＳ Ｐゴシック" w:hAnsi="Arial" w:cs="Arial"/>
          <w:sz w:val="28"/>
          <w:szCs w:val="28"/>
          <w:highlight w:val="yellow"/>
        </w:rPr>
        <w:t>．</w:t>
      </w:r>
      <w:r w:rsidR="00667DA4" w:rsidRPr="00821EF4">
        <w:rPr>
          <w:rFonts w:ascii="Arial" w:eastAsia="ＭＳ Ｐゴシック" w:hAnsi="Arial" w:cs="Arial" w:hint="eastAsia"/>
          <w:sz w:val="28"/>
          <w:szCs w:val="28"/>
          <w:highlight w:val="yellow"/>
        </w:rPr>
        <w:t>ＴＥＬ</w:t>
      </w:r>
      <w:r w:rsidR="00667DA4" w:rsidRPr="00821EF4">
        <w:rPr>
          <w:rFonts w:ascii="Arial" w:eastAsia="ＭＳ Ｐゴシック" w:hAnsi="Arial" w:cs="Arial"/>
          <w:sz w:val="28"/>
          <w:szCs w:val="28"/>
          <w:highlight w:val="yellow"/>
        </w:rPr>
        <w:t>：</w:t>
      </w:r>
    </w:p>
    <w:p w14:paraId="3CE4B586" w14:textId="350594A8" w:rsidR="009E69B3" w:rsidRPr="00821EF4" w:rsidRDefault="00E76A70" w:rsidP="00821EF4">
      <w:pPr>
        <w:spacing w:line="276" w:lineRule="auto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 w:hint="eastAsia"/>
          <w:sz w:val="28"/>
          <w:szCs w:val="28"/>
          <w:highlight w:val="yellow"/>
        </w:rPr>
        <w:t>6</w:t>
      </w:r>
      <w:r w:rsidR="00EB7576" w:rsidRPr="00821EF4">
        <w:rPr>
          <w:rFonts w:ascii="Arial" w:eastAsia="ＭＳ Ｐゴシック" w:hAnsi="Arial" w:cs="Arial" w:hint="eastAsia"/>
          <w:sz w:val="28"/>
          <w:szCs w:val="28"/>
          <w:highlight w:val="yellow"/>
        </w:rPr>
        <w:t>．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</w:rPr>
        <w:t>ご</w:t>
      </w:r>
      <w:r w:rsidR="008376D0" w:rsidRPr="00821EF4">
        <w:rPr>
          <w:rFonts w:ascii="Arial" w:eastAsia="ＭＳ Ｐゴシック" w:hAnsi="Arial" w:cs="Arial"/>
          <w:sz w:val="28"/>
          <w:szCs w:val="28"/>
          <w:highlight w:val="yellow"/>
        </w:rPr>
        <w:t>注文冊数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</w:rPr>
        <w:t>：</w:t>
      </w:r>
      <w:r w:rsidR="009E69B3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計　　</w:t>
      </w:r>
      <w:r w:rsidR="00525FFF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</w:t>
      </w:r>
      <w:r w:rsidR="009E69B3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</w:t>
      </w:r>
      <w:r w:rsidR="00821EF4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</w:t>
      </w:r>
      <w:r w:rsidR="009E69B3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>冊</w:t>
      </w:r>
    </w:p>
    <w:p w14:paraId="2D149BE4" w14:textId="77777777" w:rsidR="009E69B3" w:rsidRPr="00821EF4" w:rsidRDefault="007B49C8" w:rsidP="00821EF4">
      <w:pPr>
        <w:spacing w:line="276" w:lineRule="auto"/>
        <w:ind w:firstLineChars="100" w:firstLine="240"/>
        <w:rPr>
          <w:rFonts w:ascii="Arial" w:eastAsia="ＭＳ Ｐゴシック" w:hAnsi="Arial" w:cs="Arial"/>
          <w:sz w:val="24"/>
          <w:u w:val="single"/>
        </w:rPr>
      </w:pPr>
      <w:r w:rsidRPr="00821EF4">
        <w:rPr>
          <w:rFonts w:ascii="Arial" w:eastAsia="ＭＳ Ｐゴシック" w:hAnsi="Arial" w:cs="Arial" w:hint="eastAsia"/>
          <w:sz w:val="24"/>
          <w:u w:val="single"/>
        </w:rPr>
        <w:t>①</w:t>
      </w:r>
      <w:r w:rsidR="009E69B3" w:rsidRPr="00821EF4">
        <w:rPr>
          <w:rFonts w:ascii="Arial" w:eastAsia="ＭＳ Ｐゴシック" w:hAnsi="Arial" w:cs="Arial" w:hint="eastAsia"/>
          <w:sz w:val="24"/>
          <w:u w:val="single"/>
        </w:rPr>
        <w:t xml:space="preserve"> </w:t>
      </w:r>
      <w:r w:rsidRPr="00821EF4">
        <w:rPr>
          <w:rFonts w:ascii="Arial" w:eastAsia="ＭＳ Ｐゴシック" w:hAnsi="Arial" w:cs="Arial" w:hint="eastAsia"/>
          <w:sz w:val="24"/>
          <w:u w:val="single"/>
        </w:rPr>
        <w:t>試験条件・日本語</w:t>
      </w:r>
      <w:r w:rsidRPr="00821EF4">
        <w:rPr>
          <w:rFonts w:ascii="Arial" w:eastAsia="ＭＳ Ｐゴシック" w:hAnsi="Arial" w:cs="Arial" w:hint="eastAsia"/>
          <w:sz w:val="24"/>
          <w:u w:val="single"/>
        </w:rPr>
        <w:t>2,000</w:t>
      </w:r>
      <w:r w:rsidRPr="00821EF4">
        <w:rPr>
          <w:rFonts w:ascii="Arial" w:eastAsia="ＭＳ Ｐゴシック" w:hAnsi="Arial" w:cs="Arial" w:hint="eastAsia"/>
          <w:sz w:val="24"/>
          <w:u w:val="single"/>
        </w:rPr>
        <w:t>円</w:t>
      </w:r>
      <w:r w:rsidR="009E69B3" w:rsidRPr="00821EF4">
        <w:rPr>
          <w:rFonts w:ascii="Arial" w:eastAsia="ＭＳ Ｐゴシック" w:hAnsi="Arial" w:cs="Arial" w:hint="eastAsia"/>
          <w:sz w:val="28"/>
          <w:szCs w:val="28"/>
          <w:u w:val="single"/>
        </w:rPr>
        <w:t>／</w:t>
      </w:r>
      <w:r w:rsidR="009E69B3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　</w:t>
      </w:r>
      <w:r w:rsidR="009E69B3" w:rsidRPr="00821EF4">
        <w:rPr>
          <w:rFonts w:ascii="Arial" w:eastAsia="ＭＳ Ｐゴシック" w:hAnsi="Arial" w:cs="Arial" w:hint="eastAsia"/>
          <w:sz w:val="24"/>
          <w:highlight w:val="yellow"/>
          <w:u w:val="single"/>
        </w:rPr>
        <w:t>冊</w:t>
      </w:r>
      <w:r w:rsidR="009E69B3" w:rsidRPr="00821EF4">
        <w:rPr>
          <w:rFonts w:ascii="Arial" w:eastAsia="ＭＳ Ｐゴシック" w:hAnsi="Arial" w:cs="Arial" w:hint="eastAsia"/>
          <w:sz w:val="24"/>
        </w:rPr>
        <w:t xml:space="preserve">　</w:t>
      </w:r>
      <w:r w:rsidR="009E69B3" w:rsidRPr="00821EF4">
        <w:rPr>
          <w:rFonts w:ascii="Arial" w:eastAsia="ＭＳ Ｐゴシック" w:hAnsi="Arial" w:cs="Arial" w:hint="eastAsia"/>
          <w:sz w:val="24"/>
          <w:u w:val="single"/>
        </w:rPr>
        <w:t>②</w:t>
      </w:r>
      <w:r w:rsidR="009E69B3" w:rsidRPr="00821EF4">
        <w:rPr>
          <w:rFonts w:ascii="Arial" w:eastAsia="ＭＳ Ｐゴシック" w:hAnsi="Arial" w:cs="Arial" w:hint="eastAsia"/>
          <w:sz w:val="24"/>
          <w:u w:val="single"/>
        </w:rPr>
        <w:t xml:space="preserve"> </w:t>
      </w:r>
      <w:r w:rsidR="009E69B3" w:rsidRPr="00821EF4">
        <w:rPr>
          <w:rFonts w:ascii="Arial" w:eastAsia="ＭＳ Ｐゴシック" w:hAnsi="Arial" w:cs="Arial" w:hint="eastAsia"/>
          <w:sz w:val="24"/>
          <w:u w:val="single"/>
        </w:rPr>
        <w:t>試験条件・英語</w:t>
      </w:r>
      <w:r w:rsidR="009E69B3" w:rsidRPr="00821EF4">
        <w:rPr>
          <w:rFonts w:ascii="Arial" w:eastAsia="ＭＳ Ｐゴシック" w:hAnsi="Arial" w:cs="Arial" w:hint="eastAsia"/>
          <w:sz w:val="24"/>
          <w:u w:val="single"/>
        </w:rPr>
        <w:t>4,000</w:t>
      </w:r>
      <w:r w:rsidR="009E69B3" w:rsidRPr="00821EF4">
        <w:rPr>
          <w:rFonts w:ascii="Arial" w:eastAsia="ＭＳ Ｐゴシック" w:hAnsi="Arial" w:cs="Arial" w:hint="eastAsia"/>
          <w:sz w:val="24"/>
          <w:u w:val="single"/>
        </w:rPr>
        <w:t>円／</w:t>
      </w:r>
      <w:r w:rsidR="009E69B3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　</w:t>
      </w:r>
      <w:r w:rsidR="009E69B3" w:rsidRPr="00821EF4">
        <w:rPr>
          <w:rFonts w:ascii="Arial" w:eastAsia="ＭＳ Ｐゴシック" w:hAnsi="Arial" w:cs="Arial" w:hint="eastAsia"/>
          <w:sz w:val="24"/>
          <w:highlight w:val="yellow"/>
          <w:u w:val="single"/>
        </w:rPr>
        <w:t>冊</w:t>
      </w:r>
    </w:p>
    <w:p w14:paraId="0AAD34E0" w14:textId="77777777" w:rsidR="009E69B3" w:rsidRPr="00821EF4" w:rsidRDefault="009E69B3" w:rsidP="00821EF4">
      <w:pPr>
        <w:spacing w:line="276" w:lineRule="auto"/>
        <w:ind w:firstLineChars="100" w:firstLine="240"/>
        <w:rPr>
          <w:rFonts w:ascii="Arial" w:eastAsia="ＭＳ Ｐゴシック" w:hAnsi="Arial" w:cs="Arial"/>
          <w:sz w:val="24"/>
          <w:u w:val="single"/>
        </w:rPr>
      </w:pPr>
      <w:r w:rsidRPr="00821EF4">
        <w:rPr>
          <w:rFonts w:ascii="Arial" w:eastAsia="ＭＳ Ｐゴシック" w:hAnsi="Arial" w:cs="Arial" w:hint="eastAsia"/>
          <w:sz w:val="24"/>
          <w:u w:val="single"/>
        </w:rPr>
        <w:t>③</w:t>
      </w:r>
      <w:r w:rsidRPr="00821EF4">
        <w:rPr>
          <w:rFonts w:ascii="Arial" w:eastAsia="ＭＳ Ｐゴシック" w:hAnsi="Arial" w:cs="Arial" w:hint="eastAsia"/>
          <w:sz w:val="24"/>
          <w:u w:val="single"/>
        </w:rPr>
        <w:t xml:space="preserve"> </w:t>
      </w:r>
      <w:r w:rsidRPr="00821EF4">
        <w:rPr>
          <w:rFonts w:ascii="Arial" w:eastAsia="ＭＳ Ｐゴシック" w:hAnsi="Arial" w:cs="Arial" w:hint="eastAsia"/>
          <w:sz w:val="24"/>
          <w:u w:val="single"/>
        </w:rPr>
        <w:t>規程集</w:t>
      </w:r>
      <w:r w:rsidRPr="00821EF4">
        <w:rPr>
          <w:rFonts w:ascii="Arial" w:eastAsia="ＭＳ Ｐゴシック" w:hAnsi="Arial" w:cs="Arial" w:hint="eastAsia"/>
          <w:sz w:val="24"/>
          <w:u w:val="single"/>
        </w:rPr>
        <w:t xml:space="preserve"> </w:t>
      </w:r>
      <w:r w:rsidRPr="00821EF4">
        <w:rPr>
          <w:rFonts w:ascii="Arial" w:eastAsia="ＭＳ Ｐゴシック" w:hAnsi="Arial" w:cs="Arial"/>
          <w:sz w:val="24"/>
          <w:u w:val="single"/>
        </w:rPr>
        <w:t xml:space="preserve"> </w:t>
      </w:r>
      <w:r w:rsidRPr="00821EF4">
        <w:rPr>
          <w:rFonts w:ascii="Arial" w:eastAsia="ＭＳ Ｐゴシック" w:hAnsi="Arial" w:cs="Arial" w:hint="eastAsia"/>
          <w:sz w:val="24"/>
          <w:u w:val="single"/>
        </w:rPr>
        <w:t>・日本語</w:t>
      </w:r>
      <w:r w:rsidRPr="00821EF4">
        <w:rPr>
          <w:rFonts w:ascii="Arial" w:eastAsia="ＭＳ Ｐゴシック" w:hAnsi="Arial" w:cs="Arial" w:hint="eastAsia"/>
          <w:sz w:val="24"/>
          <w:u w:val="single"/>
        </w:rPr>
        <w:t>2,000</w:t>
      </w:r>
      <w:r w:rsidRPr="00821EF4">
        <w:rPr>
          <w:rFonts w:ascii="Arial" w:eastAsia="ＭＳ Ｐゴシック" w:hAnsi="Arial" w:cs="Arial" w:hint="eastAsia"/>
          <w:sz w:val="24"/>
          <w:u w:val="single"/>
        </w:rPr>
        <w:t>円／</w:t>
      </w:r>
      <w:r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　</w:t>
      </w:r>
      <w:r w:rsidRPr="00821EF4">
        <w:rPr>
          <w:rFonts w:ascii="Arial" w:eastAsia="ＭＳ Ｐゴシック" w:hAnsi="Arial" w:cs="Arial" w:hint="eastAsia"/>
          <w:sz w:val="24"/>
          <w:highlight w:val="yellow"/>
          <w:u w:val="single"/>
        </w:rPr>
        <w:t>冊</w:t>
      </w:r>
      <w:r w:rsidR="00C35382">
        <w:rPr>
          <w:rFonts w:ascii="Arial" w:eastAsia="ＭＳ Ｐゴシック" w:hAnsi="Arial" w:cs="Arial" w:hint="eastAsia"/>
          <w:sz w:val="24"/>
        </w:rPr>
        <w:t xml:space="preserve"> </w:t>
      </w:r>
      <w:r w:rsidR="00C35382" w:rsidRPr="00C35382">
        <w:rPr>
          <w:rFonts w:ascii="Arial" w:eastAsia="ＭＳ Ｐゴシック" w:hAnsi="Arial" w:cs="Arial"/>
          <w:color w:val="FFFFFF" w:themeColor="background1"/>
          <w:sz w:val="24"/>
        </w:rPr>
        <w:t xml:space="preserve"> </w:t>
      </w:r>
      <w:r w:rsidR="00C35382" w:rsidRPr="00C35382">
        <w:rPr>
          <w:rFonts w:ascii="Arial" w:eastAsia="ＭＳ Ｐゴシック" w:hAnsi="Arial" w:cs="Arial" w:hint="eastAsia"/>
          <w:color w:val="FFFFFF" w:themeColor="background1"/>
          <w:sz w:val="24"/>
          <w:u w:val="single"/>
        </w:rPr>
        <w:t>④</w:t>
      </w:r>
      <w:r w:rsidRPr="00C35382">
        <w:rPr>
          <w:rFonts w:ascii="Arial" w:eastAsia="ＭＳ Ｐゴシック" w:hAnsi="Arial" w:cs="Arial" w:hint="eastAsia"/>
          <w:color w:val="FFFFFF" w:themeColor="background1"/>
          <w:sz w:val="24"/>
          <w:u w:val="single"/>
        </w:rPr>
        <w:t xml:space="preserve"> </w:t>
      </w:r>
      <w:r w:rsidRPr="00C35382">
        <w:rPr>
          <w:rFonts w:ascii="Arial" w:eastAsia="ＭＳ Ｐゴシック" w:hAnsi="Arial" w:cs="Arial" w:hint="eastAsia"/>
          <w:color w:val="FFFFFF" w:themeColor="background1"/>
          <w:sz w:val="24"/>
          <w:u w:val="single"/>
        </w:rPr>
        <w:t>規程集</w:t>
      </w:r>
      <w:r w:rsidRPr="00C35382">
        <w:rPr>
          <w:rFonts w:ascii="Arial" w:eastAsia="ＭＳ Ｐゴシック" w:hAnsi="Arial" w:cs="Arial" w:hint="eastAsia"/>
          <w:color w:val="FFFFFF" w:themeColor="background1"/>
          <w:sz w:val="24"/>
          <w:u w:val="single"/>
        </w:rPr>
        <w:t xml:space="preserve"> </w:t>
      </w:r>
      <w:r w:rsidRPr="00C35382">
        <w:rPr>
          <w:rFonts w:ascii="Arial" w:eastAsia="ＭＳ Ｐゴシック" w:hAnsi="Arial" w:cs="Arial"/>
          <w:color w:val="FFFFFF" w:themeColor="background1"/>
          <w:sz w:val="24"/>
          <w:u w:val="single"/>
        </w:rPr>
        <w:t xml:space="preserve"> </w:t>
      </w:r>
      <w:r w:rsidRPr="00C35382">
        <w:rPr>
          <w:rFonts w:ascii="Arial" w:eastAsia="ＭＳ Ｐゴシック" w:hAnsi="Arial" w:cs="Arial" w:hint="eastAsia"/>
          <w:color w:val="FFFFFF" w:themeColor="background1"/>
          <w:sz w:val="24"/>
          <w:u w:val="single"/>
        </w:rPr>
        <w:t>・英語</w:t>
      </w:r>
      <w:r w:rsidRPr="00C35382">
        <w:rPr>
          <w:rFonts w:ascii="Arial" w:eastAsia="ＭＳ Ｐゴシック" w:hAnsi="Arial" w:cs="Arial" w:hint="eastAsia"/>
          <w:color w:val="FFFFFF" w:themeColor="background1"/>
          <w:sz w:val="24"/>
          <w:u w:val="single"/>
        </w:rPr>
        <w:t>4,000</w:t>
      </w:r>
      <w:r w:rsidRPr="00C35382">
        <w:rPr>
          <w:rFonts w:ascii="Arial" w:eastAsia="ＭＳ Ｐゴシック" w:hAnsi="Arial" w:cs="Arial" w:hint="eastAsia"/>
          <w:color w:val="FFFFFF" w:themeColor="background1"/>
          <w:sz w:val="24"/>
          <w:u w:val="single"/>
        </w:rPr>
        <w:t>円／</w:t>
      </w:r>
      <w:r w:rsidRPr="00C35382">
        <w:rPr>
          <w:rFonts w:ascii="Arial" w:eastAsia="ＭＳ Ｐゴシック" w:hAnsi="Arial" w:cs="Arial" w:hint="eastAsia"/>
          <w:color w:val="FFFFFF" w:themeColor="background1"/>
          <w:sz w:val="28"/>
          <w:szCs w:val="28"/>
          <w:u w:val="single"/>
        </w:rPr>
        <w:t xml:space="preserve">　　　</w:t>
      </w:r>
      <w:r w:rsidRPr="00C35382">
        <w:rPr>
          <w:rFonts w:ascii="Arial" w:eastAsia="ＭＳ Ｐゴシック" w:hAnsi="Arial" w:cs="Arial" w:hint="eastAsia"/>
          <w:color w:val="FFFFFF" w:themeColor="background1"/>
          <w:sz w:val="24"/>
          <w:u w:val="single"/>
        </w:rPr>
        <w:t>冊</w:t>
      </w:r>
    </w:p>
    <w:p w14:paraId="67397C12" w14:textId="672968C7" w:rsidR="007B49C8" w:rsidRPr="0041711D" w:rsidRDefault="00E76A70" w:rsidP="0041711D">
      <w:pPr>
        <w:rPr>
          <w:rFonts w:ascii="Arial" w:eastAsia="ＭＳ Ｐゴシック" w:hAnsi="Arial" w:cs="Arial"/>
          <w:sz w:val="24"/>
        </w:rPr>
      </w:pPr>
      <w:r w:rsidRPr="00E76A70">
        <w:rPr>
          <w:rFonts w:ascii="Arial" w:eastAsia="ＭＳ Ｐゴシック" w:hAnsi="Arial" w:cs="Arial" w:hint="eastAsia"/>
          <w:sz w:val="28"/>
          <w:szCs w:val="28"/>
        </w:rPr>
        <w:t>7</w:t>
      </w:r>
      <w:r w:rsidR="007B49C8" w:rsidRPr="00E76A70">
        <w:rPr>
          <w:rFonts w:ascii="Arial" w:eastAsia="ＭＳ Ｐゴシック" w:hAnsi="Arial" w:cs="Arial" w:hint="eastAsia"/>
          <w:sz w:val="28"/>
          <w:szCs w:val="28"/>
        </w:rPr>
        <w:t>．</w:t>
      </w:r>
      <w:r w:rsidR="007B49C8" w:rsidRPr="008376D0">
        <w:rPr>
          <w:rFonts w:ascii="Arial" w:eastAsia="ＭＳ Ｐゴシック" w:hAnsi="Arial" w:cs="Arial" w:hint="eastAsia"/>
          <w:sz w:val="24"/>
        </w:rPr>
        <w:t>送料目安</w:t>
      </w:r>
      <w:r w:rsidR="0041711D">
        <w:rPr>
          <w:rFonts w:ascii="Arial" w:eastAsia="ＭＳ Ｐゴシック" w:hAnsi="Arial" w:cs="Arial" w:hint="eastAsia"/>
          <w:sz w:val="24"/>
        </w:rPr>
        <w:t xml:space="preserve"> </w:t>
      </w:r>
      <w:r w:rsidR="008376D0" w:rsidRPr="008376D0">
        <w:rPr>
          <w:rFonts w:ascii="Arial" w:eastAsia="ＭＳ Ｐゴシック" w:hAnsi="Arial" w:cs="Arial" w:hint="eastAsia"/>
          <w:sz w:val="24"/>
        </w:rPr>
        <w:t>：</w:t>
      </w:r>
      <w:r w:rsidR="0041711D">
        <w:rPr>
          <w:rFonts w:ascii="Arial" w:eastAsia="ＭＳ Ｐゴシック" w:hAnsi="Arial" w:cs="Arial" w:hint="eastAsia"/>
          <w:sz w:val="24"/>
        </w:rPr>
        <w:t xml:space="preserve"> </w:t>
      </w:r>
      <w:r w:rsidR="007B49C8" w:rsidRPr="007B49C8">
        <w:rPr>
          <w:rFonts w:ascii="Arial" w:eastAsia="ＭＳ Ｐゴシック" w:hAnsi="Arial" w:cs="Arial" w:hint="eastAsia"/>
          <w:sz w:val="24"/>
          <w:u w:val="single"/>
        </w:rPr>
        <w:t>国内：レターパックプラス</w:t>
      </w:r>
      <w:r w:rsidR="007B49C8" w:rsidRPr="008376D0">
        <w:rPr>
          <w:rFonts w:ascii="Arial" w:eastAsia="ＭＳ Ｐゴシック" w:hAnsi="Arial" w:cs="Arial" w:hint="eastAsia"/>
          <w:sz w:val="24"/>
          <w:highlight w:val="yellow"/>
          <w:u w:val="single"/>
        </w:rPr>
        <w:t>5</w:t>
      </w:r>
      <w:r w:rsidR="0041711D">
        <w:rPr>
          <w:rFonts w:ascii="Arial" w:eastAsia="ＭＳ Ｐゴシック" w:hAnsi="Arial" w:cs="Arial" w:hint="eastAsia"/>
          <w:sz w:val="24"/>
          <w:highlight w:val="yellow"/>
          <w:u w:val="single"/>
        </w:rPr>
        <w:t>2</w:t>
      </w:r>
      <w:r w:rsidR="007B49C8" w:rsidRPr="008376D0">
        <w:rPr>
          <w:rFonts w:ascii="Arial" w:eastAsia="ＭＳ Ｐゴシック" w:hAnsi="Arial" w:cs="Arial" w:hint="eastAsia"/>
          <w:sz w:val="24"/>
          <w:highlight w:val="yellow"/>
          <w:u w:val="single"/>
        </w:rPr>
        <w:t>0</w:t>
      </w:r>
      <w:r w:rsidR="007B49C8" w:rsidRPr="007B49C8">
        <w:rPr>
          <w:rFonts w:ascii="Arial" w:eastAsia="ＭＳ Ｐゴシック" w:hAnsi="Arial" w:cs="Arial" w:hint="eastAsia"/>
          <w:sz w:val="24"/>
          <w:u w:val="single"/>
        </w:rPr>
        <w:t>円～</w:t>
      </w:r>
      <w:r w:rsidR="009E69B3">
        <w:rPr>
          <w:rFonts w:ascii="Arial" w:eastAsia="ＭＳ Ｐゴシック" w:hAnsi="Arial" w:cs="Arial" w:hint="eastAsia"/>
          <w:sz w:val="24"/>
          <w:u w:val="single"/>
        </w:rPr>
        <w:t>、</w:t>
      </w:r>
      <w:r w:rsidR="007B49C8" w:rsidRPr="007B49C8">
        <w:rPr>
          <w:rFonts w:ascii="Arial" w:eastAsia="ＭＳ Ｐゴシック" w:hAnsi="Arial" w:cs="Arial" w:hint="eastAsia"/>
          <w:sz w:val="24"/>
          <w:u w:val="single"/>
        </w:rPr>
        <w:t>海外：</w:t>
      </w:r>
      <w:r w:rsidR="007B49C8" w:rsidRPr="007B49C8">
        <w:rPr>
          <w:rFonts w:ascii="Arial" w:eastAsia="ＭＳ Ｐゴシック" w:hAnsi="Arial" w:cs="Arial" w:hint="eastAsia"/>
          <w:sz w:val="24"/>
          <w:u w:val="single"/>
        </w:rPr>
        <w:t xml:space="preserve">EMS </w:t>
      </w:r>
      <w:r w:rsidR="007B49C8" w:rsidRPr="00B553FB">
        <w:rPr>
          <w:rFonts w:ascii="Arial" w:eastAsia="ＭＳ Ｐゴシック" w:hAnsi="Arial" w:cs="Arial" w:hint="eastAsia"/>
          <w:color w:val="FF0000"/>
          <w:sz w:val="24"/>
          <w:highlight w:val="yellow"/>
          <w:u w:val="single"/>
        </w:rPr>
        <w:t>1,4</w:t>
      </w:r>
      <w:r w:rsidR="009D7EEB" w:rsidRPr="00B553FB">
        <w:rPr>
          <w:rFonts w:ascii="Arial" w:eastAsia="ＭＳ Ｐゴシック" w:hAnsi="Arial" w:cs="Arial" w:hint="eastAsia"/>
          <w:color w:val="FF0000"/>
          <w:sz w:val="24"/>
          <w:highlight w:val="yellow"/>
          <w:u w:val="single"/>
        </w:rPr>
        <w:t>5</w:t>
      </w:r>
      <w:r w:rsidR="007B49C8" w:rsidRPr="00B553FB">
        <w:rPr>
          <w:rFonts w:ascii="Arial" w:eastAsia="ＭＳ Ｐゴシック" w:hAnsi="Arial" w:cs="Arial" w:hint="eastAsia"/>
          <w:color w:val="FF0000"/>
          <w:sz w:val="24"/>
          <w:highlight w:val="yellow"/>
          <w:u w:val="single"/>
        </w:rPr>
        <w:t>0</w:t>
      </w:r>
      <w:r w:rsidR="007B49C8" w:rsidRPr="007B49C8">
        <w:rPr>
          <w:rFonts w:ascii="Arial" w:eastAsia="ＭＳ Ｐゴシック" w:hAnsi="Arial" w:cs="Arial" w:hint="eastAsia"/>
          <w:sz w:val="24"/>
          <w:u w:val="single"/>
        </w:rPr>
        <w:t>円～</w:t>
      </w:r>
    </w:p>
    <w:p w14:paraId="2359B29B" w14:textId="606C47A6" w:rsidR="008376D0" w:rsidRPr="00667DA4" w:rsidRDefault="00E76A70" w:rsidP="00821EF4">
      <w:pPr>
        <w:spacing w:line="276" w:lineRule="auto"/>
        <w:rPr>
          <w:rFonts w:ascii="Arial" w:eastAsia="ＭＳ Ｐゴシック" w:hAnsi="Arial" w:cs="Arial"/>
          <w:sz w:val="24"/>
          <w:u w:val="single"/>
        </w:rPr>
      </w:pPr>
      <w:r w:rsidRPr="00E76A70">
        <w:rPr>
          <w:rFonts w:ascii="Arial" w:eastAsia="ＭＳ Ｐゴシック" w:hAnsi="Arial" w:cs="Arial" w:hint="eastAsia"/>
          <w:sz w:val="28"/>
          <w:szCs w:val="28"/>
        </w:rPr>
        <w:t>8</w:t>
      </w:r>
      <w:r w:rsidR="008376D0" w:rsidRPr="00E76A70">
        <w:rPr>
          <w:rFonts w:ascii="Arial" w:eastAsia="ＭＳ Ｐゴシック" w:hAnsi="Arial" w:cs="Arial" w:hint="eastAsia"/>
          <w:sz w:val="28"/>
          <w:szCs w:val="28"/>
        </w:rPr>
        <w:t>．</w:t>
      </w:r>
      <w:r w:rsidR="008376D0" w:rsidRPr="00667DA4">
        <w:rPr>
          <w:rFonts w:ascii="Arial" w:eastAsia="ＭＳ Ｐゴシック" w:hAnsi="Arial" w:cs="Arial"/>
          <w:sz w:val="24"/>
        </w:rPr>
        <w:t>送料含む</w:t>
      </w:r>
      <w:r w:rsidR="00762F28">
        <w:rPr>
          <w:rFonts w:ascii="Arial" w:eastAsia="ＭＳ Ｐゴシック" w:hAnsi="Arial" w:cs="Arial" w:hint="eastAsia"/>
          <w:sz w:val="24"/>
        </w:rPr>
        <w:t>注文</w:t>
      </w:r>
      <w:r w:rsidR="008376D0" w:rsidRPr="00667DA4">
        <w:rPr>
          <w:rFonts w:ascii="Arial" w:eastAsia="ＭＳ Ｐゴシック" w:hAnsi="Arial" w:cs="Arial" w:hint="eastAsia"/>
          <w:sz w:val="24"/>
        </w:rPr>
        <w:t>合計</w:t>
      </w:r>
      <w:r w:rsidR="008376D0">
        <w:rPr>
          <w:rFonts w:ascii="Arial" w:eastAsia="ＭＳ Ｐゴシック" w:hAnsi="Arial" w:cs="Arial" w:hint="eastAsia"/>
          <w:sz w:val="24"/>
        </w:rPr>
        <w:t>：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　　　　　</w:t>
      </w:r>
      <w:r w:rsidR="00821EF4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</w:t>
      </w:r>
      <w:r w:rsidR="00525FFF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</w:t>
      </w:r>
      <w:r w:rsidR="008376D0">
        <w:rPr>
          <w:rFonts w:ascii="Arial" w:eastAsia="ＭＳ Ｐゴシック" w:hAnsi="Arial" w:cs="Arial" w:hint="eastAsia"/>
          <w:sz w:val="24"/>
          <w:highlight w:val="yellow"/>
          <w:u w:val="single"/>
        </w:rPr>
        <w:t>円</w:t>
      </w:r>
    </w:p>
    <w:p w14:paraId="4325A5A5" w14:textId="4501074B" w:rsidR="00EB4DC9" w:rsidRDefault="00E76A70" w:rsidP="00EB4DC9">
      <w:pPr>
        <w:spacing w:line="276" w:lineRule="auto"/>
        <w:rPr>
          <w:rFonts w:ascii="Arial" w:eastAsiaTheme="minorEastAsia" w:hAnsi="Arial" w:cs="Arial"/>
          <w:sz w:val="24"/>
        </w:rPr>
      </w:pPr>
      <w:r w:rsidRPr="00E76A70">
        <w:rPr>
          <w:rFonts w:ascii="Arial" w:eastAsia="ＭＳ Ｐゴシック" w:hAnsi="Arial" w:cs="Arial" w:hint="eastAsia"/>
          <w:sz w:val="28"/>
          <w:szCs w:val="28"/>
        </w:rPr>
        <w:t>9</w:t>
      </w:r>
      <w:r w:rsidR="008376D0" w:rsidRPr="00E76A70">
        <w:rPr>
          <w:rFonts w:ascii="Arial" w:eastAsia="ＭＳ Ｐゴシック" w:hAnsi="Arial" w:cs="Arial"/>
          <w:sz w:val="28"/>
          <w:szCs w:val="28"/>
        </w:rPr>
        <w:t>．</w:t>
      </w:r>
      <w:r w:rsidR="00821EF4">
        <w:rPr>
          <w:rFonts w:ascii="Arial" w:eastAsia="ＭＳ Ｐゴシック" w:hAnsi="Arial" w:cs="Arial" w:hint="eastAsia"/>
          <w:sz w:val="24"/>
        </w:rPr>
        <w:t>お</w:t>
      </w:r>
      <w:r w:rsidR="008376D0">
        <w:rPr>
          <w:rFonts w:ascii="Arial" w:eastAsia="ＭＳ Ｐゴシック" w:hAnsi="Arial" w:cs="Arial" w:hint="eastAsia"/>
          <w:sz w:val="24"/>
        </w:rPr>
        <w:t>支払い予定日</w:t>
      </w:r>
      <w:r w:rsidR="008376D0" w:rsidRPr="00667DA4">
        <w:rPr>
          <w:rFonts w:ascii="Arial" w:eastAsia="ＭＳ Ｐゴシック" w:hAnsi="Arial" w:cs="Arial"/>
          <w:sz w:val="24"/>
        </w:rPr>
        <w:t>：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　　</w:t>
      </w:r>
      <w:r w:rsidR="00525FFF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　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</w:t>
      </w:r>
      <w:r w:rsidR="008376D0">
        <w:rPr>
          <w:rFonts w:ascii="Arial" w:eastAsia="ＭＳ Ｐゴシック" w:hAnsi="Arial" w:cs="Arial" w:hint="eastAsia"/>
          <w:sz w:val="24"/>
          <w:highlight w:val="yellow"/>
          <w:u w:val="single"/>
        </w:rPr>
        <w:t>年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　</w:t>
      </w:r>
      <w:r w:rsidR="00525FFF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</w:t>
      </w:r>
      <w:r w:rsidR="008376D0" w:rsidRPr="00D01E6E">
        <w:rPr>
          <w:rFonts w:ascii="Arial" w:eastAsia="ＭＳ Ｐゴシック" w:hAnsi="Arial" w:cs="Arial" w:hint="eastAsia"/>
          <w:sz w:val="24"/>
          <w:highlight w:val="yellow"/>
          <w:u w:val="single"/>
        </w:rPr>
        <w:t>月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</w:t>
      </w:r>
      <w:r w:rsidR="00525FFF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　　</w:t>
      </w:r>
      <w:r w:rsidR="008376D0" w:rsidRPr="00821EF4">
        <w:rPr>
          <w:rFonts w:ascii="Arial" w:eastAsia="ＭＳ Ｐゴシック" w:hAnsi="Arial" w:cs="Arial" w:hint="eastAsia"/>
          <w:sz w:val="28"/>
          <w:szCs w:val="28"/>
          <w:highlight w:val="yellow"/>
          <w:u w:val="single"/>
        </w:rPr>
        <w:t xml:space="preserve">　　</w:t>
      </w:r>
      <w:r w:rsidR="008376D0" w:rsidRPr="00D01E6E">
        <w:rPr>
          <w:rFonts w:ascii="Arial" w:eastAsia="ＭＳ Ｐゴシック" w:hAnsi="Arial" w:cs="Arial" w:hint="eastAsia"/>
          <w:sz w:val="24"/>
          <w:highlight w:val="yellow"/>
          <w:u w:val="single"/>
        </w:rPr>
        <w:t>日</w:t>
      </w:r>
    </w:p>
    <w:p w14:paraId="165093C5" w14:textId="77777777" w:rsidR="008376D0" w:rsidRPr="00EB4DC9" w:rsidRDefault="00E76A70" w:rsidP="00EB4DC9">
      <w:pPr>
        <w:spacing w:line="276" w:lineRule="auto"/>
        <w:rPr>
          <w:rFonts w:ascii="Arial" w:eastAsia="DengXian" w:hAnsi="Arial" w:cs="Arial"/>
          <w:sz w:val="24"/>
        </w:rPr>
      </w:pPr>
      <w:r w:rsidRPr="00E76A70">
        <w:rPr>
          <w:rFonts w:ascii="Arial" w:eastAsia="ＭＳ Ｐゴシック" w:hAnsi="Arial" w:cs="Arial" w:hint="eastAsia"/>
          <w:sz w:val="28"/>
          <w:szCs w:val="28"/>
        </w:rPr>
        <w:t>1</w:t>
      </w:r>
      <w:r w:rsidRPr="00E76A70">
        <w:rPr>
          <w:rFonts w:ascii="Arial" w:eastAsia="ＭＳ Ｐゴシック" w:hAnsi="Arial" w:cs="Arial"/>
          <w:sz w:val="28"/>
          <w:szCs w:val="28"/>
        </w:rPr>
        <w:t>0</w:t>
      </w:r>
      <w:r w:rsidR="008376D0" w:rsidRPr="00E76A70">
        <w:rPr>
          <w:rFonts w:ascii="Arial" w:eastAsia="ＭＳ Ｐゴシック" w:hAnsi="Arial" w:cs="Arial" w:hint="eastAsia"/>
          <w:sz w:val="28"/>
          <w:szCs w:val="28"/>
        </w:rPr>
        <w:t>．</w:t>
      </w:r>
      <w:r w:rsidR="008376D0">
        <w:rPr>
          <w:rFonts w:ascii="Arial" w:eastAsia="ＭＳ Ｐゴシック" w:hAnsi="Arial" w:cs="Arial" w:hint="eastAsia"/>
          <w:sz w:val="24"/>
        </w:rPr>
        <w:t>支払先口座：</w:t>
      </w:r>
    </w:p>
    <w:p w14:paraId="2C41A477" w14:textId="77777777" w:rsidR="007B49C8" w:rsidRDefault="007B49C8" w:rsidP="00EB4DC9">
      <w:pPr>
        <w:ind w:firstLineChars="100" w:firstLine="240"/>
        <w:jc w:val="left"/>
        <w:rPr>
          <w:rFonts w:ascii="Arial" w:eastAsia="ＭＳ Ｐゴシック" w:hAnsi="Arial" w:cs="Arial"/>
          <w:sz w:val="24"/>
        </w:rPr>
      </w:pPr>
      <w:r w:rsidRPr="00667DA4">
        <w:rPr>
          <w:rFonts w:ascii="Arial" w:eastAsia="ＭＳ Ｐゴシック" w:hAnsi="Arial" w:cs="Arial"/>
          <w:sz w:val="24"/>
        </w:rPr>
        <w:t>三井住友銀行</w:t>
      </w:r>
      <w:r w:rsidRPr="00667DA4">
        <w:rPr>
          <w:rFonts w:ascii="Arial" w:eastAsia="ＭＳ Ｐゴシック" w:hAnsi="Arial" w:cs="Arial"/>
          <w:sz w:val="24"/>
        </w:rPr>
        <w:t xml:space="preserve"> </w:t>
      </w:r>
      <w:r w:rsidRPr="00667DA4">
        <w:rPr>
          <w:rFonts w:ascii="Arial" w:eastAsia="ＭＳ Ｐゴシック" w:hAnsi="Arial" w:cs="Arial"/>
          <w:sz w:val="24"/>
        </w:rPr>
        <w:t>王子支店</w:t>
      </w:r>
      <w:r w:rsidRPr="00667DA4">
        <w:rPr>
          <w:rFonts w:ascii="Arial" w:eastAsia="ＭＳ Ｐゴシック" w:hAnsi="Arial" w:cs="Arial"/>
          <w:sz w:val="24"/>
        </w:rPr>
        <w:t xml:space="preserve"> (</w:t>
      </w:r>
      <w:r w:rsidRPr="00667DA4">
        <w:rPr>
          <w:rFonts w:ascii="Arial" w:eastAsia="ＭＳ Ｐゴシック" w:hAnsi="Arial" w:cs="Arial"/>
          <w:sz w:val="24"/>
        </w:rPr>
        <w:t>普</w:t>
      </w:r>
      <w:r w:rsidRPr="00667DA4">
        <w:rPr>
          <w:rFonts w:ascii="Arial" w:eastAsia="ＭＳ Ｐゴシック" w:hAnsi="Arial" w:cs="Arial"/>
          <w:sz w:val="24"/>
        </w:rPr>
        <w:t>)</w:t>
      </w:r>
      <w:r w:rsidRPr="009E69B3">
        <w:rPr>
          <w:rFonts w:ascii="Arial" w:eastAsia="ＭＳ Ｐゴシック" w:hAnsi="Arial" w:cs="Arial"/>
          <w:sz w:val="28"/>
          <w:szCs w:val="28"/>
        </w:rPr>
        <w:t>7341675</w:t>
      </w:r>
      <w:r w:rsidRPr="00667DA4">
        <w:rPr>
          <w:rFonts w:ascii="Arial" w:eastAsia="ＭＳ Ｐゴシック" w:hAnsi="Arial" w:cs="Arial"/>
          <w:sz w:val="24"/>
        </w:rPr>
        <w:t xml:space="preserve"> </w:t>
      </w:r>
      <w:r w:rsidRPr="00667DA4">
        <w:rPr>
          <w:rFonts w:ascii="Arial" w:eastAsia="ＭＳ Ｐゴシック" w:hAnsi="Arial" w:cs="Arial"/>
          <w:sz w:val="24"/>
        </w:rPr>
        <w:t>自動車用軽合金製ホイール試験協議会</w:t>
      </w:r>
    </w:p>
    <w:p w14:paraId="6D4F3009" w14:textId="77777777" w:rsidR="007B49C8" w:rsidRPr="00667DA4" w:rsidRDefault="007B49C8" w:rsidP="00EB4DC9">
      <w:pPr>
        <w:ind w:firstLineChars="100" w:firstLine="241"/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 w:hint="eastAsia"/>
          <w:b/>
          <w:sz w:val="24"/>
          <w:szCs w:val="21"/>
        </w:rPr>
        <w:t>※</w:t>
      </w:r>
      <w:r w:rsidRPr="00667DA4">
        <w:rPr>
          <w:rFonts w:ascii="Arial" w:eastAsia="ＭＳ Ｐゴシック" w:hAnsi="Arial" w:cs="Arial"/>
          <w:b/>
          <w:sz w:val="24"/>
          <w:szCs w:val="21"/>
        </w:rPr>
        <w:t>送金手数料はご負担ください</w:t>
      </w:r>
      <w:r w:rsidR="009E69B3">
        <w:rPr>
          <w:rFonts w:ascii="Arial" w:eastAsia="ＭＳ Ｐゴシック" w:hAnsi="Arial" w:cs="Arial" w:hint="eastAsia"/>
          <w:b/>
          <w:sz w:val="24"/>
          <w:szCs w:val="21"/>
        </w:rPr>
        <w:t>。</w:t>
      </w:r>
    </w:p>
    <w:p w14:paraId="11F2BC10" w14:textId="5491ED5B" w:rsidR="00FB3387" w:rsidRDefault="00E76A70" w:rsidP="00EB4DC9">
      <w:pPr>
        <w:ind w:left="280" w:hangingChars="100" w:hanging="280"/>
        <w:rPr>
          <w:rFonts w:ascii="Arial" w:eastAsia="ＭＳ Ｐゴシック" w:hAnsi="Arial" w:cs="Arial"/>
          <w:sz w:val="24"/>
        </w:rPr>
      </w:pPr>
      <w:r w:rsidRPr="00E76A70">
        <w:rPr>
          <w:rFonts w:ascii="Arial" w:eastAsia="ＭＳ Ｐゴシック" w:hAnsi="Arial" w:cs="Arial" w:hint="eastAsia"/>
          <w:sz w:val="28"/>
          <w:szCs w:val="28"/>
        </w:rPr>
        <w:t>1</w:t>
      </w:r>
      <w:r w:rsidRPr="00E76A70">
        <w:rPr>
          <w:rFonts w:ascii="Arial" w:eastAsia="ＭＳ Ｐゴシック" w:hAnsi="Arial" w:cs="Arial"/>
          <w:sz w:val="28"/>
          <w:szCs w:val="28"/>
        </w:rPr>
        <w:t>1</w:t>
      </w:r>
      <w:r w:rsidR="00EB7576" w:rsidRPr="00E76A70">
        <w:rPr>
          <w:rFonts w:ascii="Arial" w:eastAsia="ＭＳ Ｐゴシック" w:hAnsi="Arial" w:cs="Arial" w:hint="eastAsia"/>
          <w:sz w:val="28"/>
          <w:szCs w:val="28"/>
        </w:rPr>
        <w:t>．</w:t>
      </w:r>
      <w:r w:rsidR="007B49C8">
        <w:rPr>
          <w:rFonts w:ascii="Arial" w:eastAsia="ＭＳ Ｐゴシック" w:hAnsi="Arial" w:cs="Arial" w:hint="eastAsia"/>
          <w:sz w:val="24"/>
        </w:rPr>
        <w:t>連絡事項：</w:t>
      </w:r>
    </w:p>
    <w:p w14:paraId="7D4B92D0" w14:textId="1CEBAD71" w:rsidR="00717209" w:rsidRDefault="00717209" w:rsidP="00EB4DC9">
      <w:pPr>
        <w:ind w:left="240" w:hangingChars="100" w:hanging="240"/>
        <w:rPr>
          <w:rFonts w:ascii="Arial" w:eastAsia="ＭＳ Ｐゴシック" w:hAnsi="Arial" w:cs="Arial"/>
          <w:sz w:val="24"/>
        </w:rPr>
      </w:pPr>
    </w:p>
    <w:p w14:paraId="18697D41" w14:textId="77777777" w:rsidR="00A96ABA" w:rsidRDefault="00A96ABA" w:rsidP="00EB4DC9">
      <w:pPr>
        <w:ind w:left="240" w:hangingChars="100" w:hanging="240"/>
        <w:rPr>
          <w:rFonts w:ascii="Arial" w:eastAsia="ＭＳ Ｐゴシック" w:hAnsi="Arial" w:cs="Arial"/>
          <w:sz w:val="24"/>
        </w:rPr>
      </w:pPr>
    </w:p>
    <w:p w14:paraId="6DFE04E2" w14:textId="4A966CA6" w:rsidR="0041711D" w:rsidRDefault="0041711D" w:rsidP="00EB4DC9">
      <w:pPr>
        <w:ind w:left="240" w:hangingChars="100" w:hanging="240"/>
        <w:rPr>
          <w:rFonts w:ascii="Arial" w:eastAsia="ＭＳ Ｐゴシック" w:hAnsi="Arial" w:cs="Arial"/>
          <w:sz w:val="24"/>
        </w:rPr>
      </w:pPr>
    </w:p>
    <w:p w14:paraId="28256FC8" w14:textId="2578790C" w:rsidR="00D01E6E" w:rsidRPr="00EB4DC9" w:rsidRDefault="00EB4DC9" w:rsidP="00EB4DC9">
      <w:pPr>
        <w:widowControl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/>
          <w:kern w:val="0"/>
          <w:sz w:val="18"/>
          <w:szCs w:val="18"/>
        </w:rPr>
        <w:t>---------------------------------------------------------------------------------------------------</w:t>
      </w:r>
      <w:r w:rsidR="0041711D">
        <w:rPr>
          <w:rFonts w:ascii="ＭＳ Ｐゴシック" w:eastAsia="ＭＳ Ｐゴシック" w:hAnsi="ＭＳ Ｐゴシック" w:cs="Arial"/>
          <w:kern w:val="0"/>
          <w:sz w:val="18"/>
          <w:szCs w:val="18"/>
        </w:rPr>
        <w:t>--</w:t>
      </w:r>
    </w:p>
    <w:p w14:paraId="49B09EAB" w14:textId="40FEEC38" w:rsidR="00EB4DC9" w:rsidRPr="004805A7" w:rsidRDefault="00EB7576" w:rsidP="00EB4DC9">
      <w:pPr>
        <w:jc w:val="left"/>
        <w:rPr>
          <w:rFonts w:ascii="Arial" w:eastAsia="DengXian" w:hAnsi="Arial" w:cs="Arial"/>
          <w:kern w:val="0"/>
          <w:sz w:val="16"/>
          <w:szCs w:val="16"/>
        </w:rPr>
      </w:pPr>
      <w:r w:rsidRPr="00EB4DC9">
        <w:rPr>
          <w:rFonts w:ascii="Arial" w:eastAsia="ＭＳ Ｐゴシック" w:hAnsi="Arial" w:cs="Arial"/>
          <w:sz w:val="24"/>
        </w:rPr>
        <w:t>自動車用軽合金製ホイール試験協議会</w:t>
      </w:r>
      <w:r w:rsidR="00D01E6E" w:rsidRPr="00EB4DC9">
        <w:rPr>
          <w:rFonts w:ascii="Arial" w:eastAsia="ＭＳ Ｐゴシック" w:hAnsi="Arial" w:cs="Arial"/>
          <w:sz w:val="24"/>
        </w:rPr>
        <w:t>(JWTC)</w:t>
      </w:r>
      <w:r w:rsidRPr="00EB4DC9">
        <w:rPr>
          <w:rFonts w:ascii="Arial" w:eastAsia="ＭＳ Ｐゴシック" w:hAnsi="Arial" w:cs="Arial"/>
          <w:sz w:val="24"/>
        </w:rPr>
        <w:t>事務局</w:t>
      </w:r>
      <w:r w:rsidRPr="00EB4DC9">
        <w:rPr>
          <w:rFonts w:ascii="Arial" w:eastAsia="ＭＳ Ｐゴシック" w:hAnsi="Arial" w:cs="Arial"/>
          <w:sz w:val="24"/>
        </w:rPr>
        <w:t xml:space="preserve"> </w:t>
      </w:r>
    </w:p>
    <w:p w14:paraId="3866EF9F" w14:textId="77777777" w:rsidR="00A96ABA" w:rsidRPr="00D242FD" w:rsidRDefault="00A96ABA" w:rsidP="00A96ABA">
      <w:pPr>
        <w:jc w:val="right"/>
        <w:rPr>
          <w:rFonts w:ascii="Arial" w:eastAsia="ＭＳ Ｐゴシック" w:hAnsi="Arial" w:cs="Arial"/>
          <w:sz w:val="22"/>
          <w:szCs w:val="22"/>
          <w:lang w:eastAsia="zh-CN"/>
        </w:rPr>
      </w:pPr>
      <w:r w:rsidRPr="00D242FD">
        <w:rPr>
          <w:rFonts w:ascii="Arial" w:eastAsia="ＭＳ Ｐゴシック" w:hAnsi="Arial" w:cs="Arial"/>
          <w:sz w:val="22"/>
          <w:szCs w:val="22"/>
          <w:lang w:eastAsia="zh-TW"/>
        </w:rPr>
        <w:t>〒</w:t>
      </w:r>
      <w:r w:rsidRPr="00D242FD">
        <w:rPr>
          <w:rFonts w:ascii="Arial" w:eastAsia="ＭＳ Ｐゴシック" w:hAnsi="Arial" w:cs="Arial"/>
          <w:sz w:val="22"/>
          <w:szCs w:val="22"/>
          <w:lang w:eastAsia="zh-TW"/>
        </w:rPr>
        <w:t xml:space="preserve">114-0003 </w:t>
      </w:r>
      <w:r w:rsidRPr="00D242FD">
        <w:rPr>
          <w:rFonts w:ascii="Arial" w:eastAsia="ＭＳ Ｐゴシック" w:hAnsi="Arial" w:cs="Arial"/>
          <w:sz w:val="22"/>
          <w:szCs w:val="22"/>
          <w:lang w:eastAsia="zh-TW"/>
        </w:rPr>
        <w:t>東京都北区豊島</w:t>
      </w:r>
      <w:r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7</w:t>
      </w:r>
      <w:r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丁目</w:t>
      </w:r>
      <w:r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26</w:t>
      </w:r>
      <w:r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番</w:t>
      </w:r>
      <w:r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28</w:t>
      </w:r>
      <w:r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号</w:t>
      </w:r>
      <w:r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3F</w:t>
      </w:r>
      <w:r w:rsidRPr="00D242FD">
        <w:rPr>
          <w:rFonts w:ascii="Arial" w:eastAsia="ＭＳ Ｐゴシック" w:hAnsi="Arial" w:cs="Arial"/>
          <w:sz w:val="22"/>
          <w:szCs w:val="22"/>
          <w:lang w:eastAsia="zh-CN"/>
        </w:rPr>
        <w:t xml:space="preserve">  </w:t>
      </w:r>
      <w:r w:rsidRPr="00D242FD">
        <w:rPr>
          <w:rFonts w:ascii="Arial" w:eastAsia="ＭＳ Ｐゴシック" w:hAnsi="Arial" w:cs="Arial" w:hint="eastAsia"/>
          <w:sz w:val="22"/>
          <w:szCs w:val="22"/>
          <w:lang w:eastAsia="zh-CN"/>
        </w:rPr>
        <w:t>（一財）</w:t>
      </w:r>
      <w:r w:rsidRPr="00D242FD">
        <w:rPr>
          <w:rFonts w:ascii="Arial" w:eastAsia="ＭＳ Ｐゴシック" w:hAnsi="Arial" w:cs="Arial"/>
          <w:sz w:val="22"/>
          <w:szCs w:val="22"/>
          <w:lang w:eastAsia="zh-CN"/>
        </w:rPr>
        <w:t>日本車両検査協会本部内</w:t>
      </w:r>
    </w:p>
    <w:p w14:paraId="50D28DC5" w14:textId="576D3E36" w:rsidR="007B49C8" w:rsidRPr="00A96ABA" w:rsidRDefault="00A96ABA" w:rsidP="00A96ABA">
      <w:pPr>
        <w:jc w:val="right"/>
        <w:rPr>
          <w:rFonts w:ascii="Arial" w:eastAsia="ＭＳ Ｐゴシック" w:hAnsi="Arial" w:cs="Arial"/>
          <w:color w:val="0563C1" w:themeColor="hyperlink"/>
          <w:sz w:val="22"/>
          <w:szCs w:val="22"/>
          <w:u w:val="single"/>
        </w:rPr>
      </w:pPr>
      <w:r w:rsidRPr="00D242FD">
        <w:rPr>
          <w:rFonts w:ascii="Arial" w:eastAsia="ＭＳ Ｐゴシック" w:hAnsi="Arial" w:cs="Arial"/>
          <w:sz w:val="22"/>
          <w:szCs w:val="22"/>
        </w:rPr>
        <w:t>TEL 03-5902-3455</w:t>
      </w:r>
      <w:r w:rsidRPr="00D242FD">
        <w:rPr>
          <w:rFonts w:ascii="Arial" w:eastAsia="ＭＳ Ｐゴシック" w:hAnsi="Arial" w:cs="Arial"/>
          <w:sz w:val="22"/>
          <w:szCs w:val="22"/>
        </w:rPr>
        <w:t>，</w:t>
      </w:r>
      <w:r w:rsidRPr="00D242FD">
        <w:rPr>
          <w:rFonts w:ascii="Arial" w:eastAsia="ＭＳ Ｐゴシック" w:hAnsi="Arial" w:cs="Arial"/>
          <w:sz w:val="22"/>
          <w:szCs w:val="22"/>
        </w:rPr>
        <w:t>E</w:t>
      </w:r>
      <w:r w:rsidRPr="00D242FD">
        <w:rPr>
          <w:rFonts w:ascii="Arial" w:eastAsia="ＭＳ Ｐゴシック" w:hAnsi="Arial" w:cs="Arial"/>
          <w:sz w:val="22"/>
          <w:szCs w:val="22"/>
        </w:rPr>
        <w:t>メール</w:t>
      </w:r>
      <w:hyperlink r:id="rId12" w:history="1">
        <w:r w:rsidRPr="00D242FD">
          <w:rPr>
            <w:rStyle w:val="a9"/>
            <w:rFonts w:ascii="Arial" w:eastAsia="ＭＳ Ｐゴシック" w:hAnsi="Arial" w:cs="Arial"/>
            <w:sz w:val="22"/>
            <w:szCs w:val="22"/>
          </w:rPr>
          <w:t>jwtcsec@jvia.or</w:t>
        </w:r>
        <w:r w:rsidRPr="00D242FD">
          <w:rPr>
            <w:rStyle w:val="a9"/>
            <w:rFonts w:ascii="Arial" w:eastAsia="ＭＳ Ｐゴシック" w:hAnsi="Arial" w:cs="Arial" w:hint="eastAsia"/>
            <w:sz w:val="22"/>
            <w:szCs w:val="22"/>
          </w:rPr>
          <w:t>.</w:t>
        </w:r>
        <w:r w:rsidRPr="00D242FD">
          <w:rPr>
            <w:rStyle w:val="a9"/>
            <w:rFonts w:ascii="Arial" w:eastAsia="ＭＳ Ｐゴシック" w:hAnsi="Arial" w:cs="Arial"/>
            <w:sz w:val="22"/>
            <w:szCs w:val="22"/>
          </w:rPr>
          <w:t>jp</w:t>
        </w:r>
      </w:hyperlink>
    </w:p>
    <w:sectPr w:rsidR="007B49C8" w:rsidRPr="00A96ABA" w:rsidSect="00A728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06" w:bottom="680" w:left="1701" w:header="454" w:footer="34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4B74" w14:textId="77777777" w:rsidR="006B0FE7" w:rsidRDefault="006B0FE7">
      <w:r>
        <w:separator/>
      </w:r>
    </w:p>
  </w:endnote>
  <w:endnote w:type="continuationSeparator" w:id="0">
    <w:p w14:paraId="0AD1D9DC" w14:textId="77777777" w:rsidR="006B0FE7" w:rsidRDefault="006B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4FC6" w14:textId="77777777" w:rsidR="00646C30" w:rsidRDefault="00646C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E868" w14:textId="5CF707CB" w:rsidR="00702DAE" w:rsidRPr="00EF69D5" w:rsidRDefault="00EF69D5" w:rsidP="00A16E8E">
    <w:pPr>
      <w:pStyle w:val="a5"/>
      <w:ind w:firstLineChars="3800" w:firstLine="7980"/>
    </w:pPr>
    <w:r>
      <w:rPr>
        <w:rFonts w:hint="eastAsia"/>
      </w:rPr>
      <w:t>20</w:t>
    </w:r>
    <w:r w:rsidR="00365C5D">
      <w:rPr>
        <w:rFonts w:hint="eastAsia"/>
      </w:rPr>
      <w:t>2</w:t>
    </w:r>
    <w:r w:rsidR="00A728A5">
      <w:rPr>
        <w:rFonts w:hint="eastAsia"/>
      </w:rPr>
      <w:t>30</w:t>
    </w:r>
    <w:r w:rsidR="00646C30">
      <w:t>7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3DB7" w14:textId="77777777" w:rsidR="00646C30" w:rsidRDefault="00646C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3356" w14:textId="77777777" w:rsidR="006B0FE7" w:rsidRDefault="006B0FE7">
      <w:r>
        <w:separator/>
      </w:r>
    </w:p>
  </w:footnote>
  <w:footnote w:type="continuationSeparator" w:id="0">
    <w:p w14:paraId="44E8891A" w14:textId="77777777" w:rsidR="006B0FE7" w:rsidRDefault="006B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74AE" w14:textId="77777777" w:rsidR="00646C30" w:rsidRDefault="00646C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DBEE" w14:textId="2256CC89" w:rsidR="0022373D" w:rsidRDefault="005A66DF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2D92" w14:textId="77777777" w:rsidR="00646C30" w:rsidRDefault="00646C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538"/>
    <w:multiLevelType w:val="hybridMultilevel"/>
    <w:tmpl w:val="8700AFB0"/>
    <w:lvl w:ilvl="0" w:tplc="56AA323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B9C145A"/>
    <w:multiLevelType w:val="hybridMultilevel"/>
    <w:tmpl w:val="4C803FF0"/>
    <w:lvl w:ilvl="0" w:tplc="56AA323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0CDA2722"/>
    <w:multiLevelType w:val="hybridMultilevel"/>
    <w:tmpl w:val="FA485096"/>
    <w:lvl w:ilvl="0" w:tplc="56AA323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702E6BA8"/>
    <w:multiLevelType w:val="hybridMultilevel"/>
    <w:tmpl w:val="22E4EC54"/>
    <w:lvl w:ilvl="0" w:tplc="908AA8D2">
      <w:start w:val="1"/>
      <w:numFmt w:val="upperLetter"/>
      <w:lvlText w:val="%1."/>
      <w:lvlJc w:val="left"/>
      <w:pPr>
        <w:ind w:left="18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7893602B"/>
    <w:multiLevelType w:val="hybridMultilevel"/>
    <w:tmpl w:val="39747426"/>
    <w:lvl w:ilvl="0" w:tplc="56AA323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457528808">
    <w:abstractNumId w:val="1"/>
  </w:num>
  <w:num w:numId="2" w16cid:durableId="465972692">
    <w:abstractNumId w:val="4"/>
  </w:num>
  <w:num w:numId="3" w16cid:durableId="1489055605">
    <w:abstractNumId w:val="0"/>
  </w:num>
  <w:num w:numId="4" w16cid:durableId="591165535">
    <w:abstractNumId w:val="2"/>
  </w:num>
  <w:num w:numId="5" w16cid:durableId="178392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87"/>
    <w:rsid w:val="000122E5"/>
    <w:rsid w:val="00012AD9"/>
    <w:rsid w:val="000131CA"/>
    <w:rsid w:val="00017342"/>
    <w:rsid w:val="00017925"/>
    <w:rsid w:val="00020AA5"/>
    <w:rsid w:val="000238D2"/>
    <w:rsid w:val="00024C83"/>
    <w:rsid w:val="00030189"/>
    <w:rsid w:val="0003135F"/>
    <w:rsid w:val="00031792"/>
    <w:rsid w:val="000332F7"/>
    <w:rsid w:val="000551F0"/>
    <w:rsid w:val="0005544D"/>
    <w:rsid w:val="00055783"/>
    <w:rsid w:val="00061918"/>
    <w:rsid w:val="000666EC"/>
    <w:rsid w:val="00067AAB"/>
    <w:rsid w:val="0007141B"/>
    <w:rsid w:val="00075FA2"/>
    <w:rsid w:val="000760CB"/>
    <w:rsid w:val="000772EC"/>
    <w:rsid w:val="000820FD"/>
    <w:rsid w:val="00083E73"/>
    <w:rsid w:val="00086F09"/>
    <w:rsid w:val="00087B5A"/>
    <w:rsid w:val="000925C0"/>
    <w:rsid w:val="00093913"/>
    <w:rsid w:val="000A4441"/>
    <w:rsid w:val="000B216C"/>
    <w:rsid w:val="000B223F"/>
    <w:rsid w:val="000B71EC"/>
    <w:rsid w:val="000C7E43"/>
    <w:rsid w:val="000D5428"/>
    <w:rsid w:val="000D5B3E"/>
    <w:rsid w:val="000E25F9"/>
    <w:rsid w:val="000E2638"/>
    <w:rsid w:val="000F66F1"/>
    <w:rsid w:val="00100583"/>
    <w:rsid w:val="001010AF"/>
    <w:rsid w:val="00105292"/>
    <w:rsid w:val="001121FE"/>
    <w:rsid w:val="00133683"/>
    <w:rsid w:val="00133BD6"/>
    <w:rsid w:val="001347F9"/>
    <w:rsid w:val="0013527A"/>
    <w:rsid w:val="00135F56"/>
    <w:rsid w:val="00136EB3"/>
    <w:rsid w:val="001409BF"/>
    <w:rsid w:val="0014201A"/>
    <w:rsid w:val="00143DCB"/>
    <w:rsid w:val="001452C8"/>
    <w:rsid w:val="00150399"/>
    <w:rsid w:val="00152BB4"/>
    <w:rsid w:val="00155772"/>
    <w:rsid w:val="00155C60"/>
    <w:rsid w:val="00160738"/>
    <w:rsid w:val="001618B8"/>
    <w:rsid w:val="001648EB"/>
    <w:rsid w:val="00167B8C"/>
    <w:rsid w:val="00172916"/>
    <w:rsid w:val="00174D15"/>
    <w:rsid w:val="001820D3"/>
    <w:rsid w:val="00186C25"/>
    <w:rsid w:val="00187E3D"/>
    <w:rsid w:val="00192B0A"/>
    <w:rsid w:val="001969B4"/>
    <w:rsid w:val="00196C32"/>
    <w:rsid w:val="00196DBC"/>
    <w:rsid w:val="001B0938"/>
    <w:rsid w:val="001B5DE9"/>
    <w:rsid w:val="001C30A0"/>
    <w:rsid w:val="001C431A"/>
    <w:rsid w:val="001C4D8B"/>
    <w:rsid w:val="001C5BFA"/>
    <w:rsid w:val="001C6ED8"/>
    <w:rsid w:val="001C701D"/>
    <w:rsid w:val="001D4F4A"/>
    <w:rsid w:val="001E5798"/>
    <w:rsid w:val="001E7F16"/>
    <w:rsid w:val="001F25D2"/>
    <w:rsid w:val="001F3C87"/>
    <w:rsid w:val="001F467E"/>
    <w:rsid w:val="001F5506"/>
    <w:rsid w:val="001F6E33"/>
    <w:rsid w:val="001F6E4D"/>
    <w:rsid w:val="001F73C8"/>
    <w:rsid w:val="00200AD3"/>
    <w:rsid w:val="00201F76"/>
    <w:rsid w:val="0020400A"/>
    <w:rsid w:val="002108F5"/>
    <w:rsid w:val="002203BB"/>
    <w:rsid w:val="00220664"/>
    <w:rsid w:val="0022373D"/>
    <w:rsid w:val="00225E0C"/>
    <w:rsid w:val="0022654E"/>
    <w:rsid w:val="00231AAD"/>
    <w:rsid w:val="00232B17"/>
    <w:rsid w:val="00233D23"/>
    <w:rsid w:val="002346FF"/>
    <w:rsid w:val="002379BD"/>
    <w:rsid w:val="00242858"/>
    <w:rsid w:val="00243977"/>
    <w:rsid w:val="0024452A"/>
    <w:rsid w:val="0024462E"/>
    <w:rsid w:val="00246160"/>
    <w:rsid w:val="0025254D"/>
    <w:rsid w:val="00253563"/>
    <w:rsid w:val="00253B26"/>
    <w:rsid w:val="00253FD1"/>
    <w:rsid w:val="00254442"/>
    <w:rsid w:val="0025564B"/>
    <w:rsid w:val="00255DB0"/>
    <w:rsid w:val="00257743"/>
    <w:rsid w:val="00265EC0"/>
    <w:rsid w:val="00270602"/>
    <w:rsid w:val="002732D7"/>
    <w:rsid w:val="00284640"/>
    <w:rsid w:val="00287493"/>
    <w:rsid w:val="0029137A"/>
    <w:rsid w:val="002B0E22"/>
    <w:rsid w:val="002B33D3"/>
    <w:rsid w:val="002C16D9"/>
    <w:rsid w:val="002C3D94"/>
    <w:rsid w:val="002C50B8"/>
    <w:rsid w:val="002C5D87"/>
    <w:rsid w:val="002E07E7"/>
    <w:rsid w:val="002E3104"/>
    <w:rsid w:val="002E41FA"/>
    <w:rsid w:val="002E4439"/>
    <w:rsid w:val="002E5A4F"/>
    <w:rsid w:val="002F1B91"/>
    <w:rsid w:val="002F4F78"/>
    <w:rsid w:val="00301416"/>
    <w:rsid w:val="003045F3"/>
    <w:rsid w:val="003151CB"/>
    <w:rsid w:val="00315412"/>
    <w:rsid w:val="00315E16"/>
    <w:rsid w:val="00316B2D"/>
    <w:rsid w:val="00317F40"/>
    <w:rsid w:val="00325875"/>
    <w:rsid w:val="00325F96"/>
    <w:rsid w:val="00335696"/>
    <w:rsid w:val="00335D13"/>
    <w:rsid w:val="0034200A"/>
    <w:rsid w:val="00343249"/>
    <w:rsid w:val="003445FE"/>
    <w:rsid w:val="00344DC3"/>
    <w:rsid w:val="00345B21"/>
    <w:rsid w:val="00346721"/>
    <w:rsid w:val="00347E88"/>
    <w:rsid w:val="00350C29"/>
    <w:rsid w:val="00351096"/>
    <w:rsid w:val="00352B68"/>
    <w:rsid w:val="00365C5D"/>
    <w:rsid w:val="00366F76"/>
    <w:rsid w:val="00367CE1"/>
    <w:rsid w:val="00377671"/>
    <w:rsid w:val="00383686"/>
    <w:rsid w:val="00383DE5"/>
    <w:rsid w:val="003843DD"/>
    <w:rsid w:val="00385D37"/>
    <w:rsid w:val="0039099A"/>
    <w:rsid w:val="00394757"/>
    <w:rsid w:val="003A18A4"/>
    <w:rsid w:val="003A206F"/>
    <w:rsid w:val="003A28AB"/>
    <w:rsid w:val="003A32FC"/>
    <w:rsid w:val="003B5937"/>
    <w:rsid w:val="003C143F"/>
    <w:rsid w:val="003C29AD"/>
    <w:rsid w:val="003C6089"/>
    <w:rsid w:val="003C6614"/>
    <w:rsid w:val="003C7887"/>
    <w:rsid w:val="003D069B"/>
    <w:rsid w:val="003E5D29"/>
    <w:rsid w:val="003F3152"/>
    <w:rsid w:val="003F712B"/>
    <w:rsid w:val="00406E06"/>
    <w:rsid w:val="004105FC"/>
    <w:rsid w:val="00412A7E"/>
    <w:rsid w:val="0041711D"/>
    <w:rsid w:val="00427E74"/>
    <w:rsid w:val="0043258E"/>
    <w:rsid w:val="00436B37"/>
    <w:rsid w:val="0044272A"/>
    <w:rsid w:val="0044616E"/>
    <w:rsid w:val="00454DEC"/>
    <w:rsid w:val="004605C3"/>
    <w:rsid w:val="00461A0E"/>
    <w:rsid w:val="00467DE7"/>
    <w:rsid w:val="004805A7"/>
    <w:rsid w:val="00486D79"/>
    <w:rsid w:val="004906A1"/>
    <w:rsid w:val="00491789"/>
    <w:rsid w:val="00491BC5"/>
    <w:rsid w:val="004A5791"/>
    <w:rsid w:val="004C06F9"/>
    <w:rsid w:val="004C53E4"/>
    <w:rsid w:val="004D653A"/>
    <w:rsid w:val="004D7C35"/>
    <w:rsid w:val="004E7154"/>
    <w:rsid w:val="004F0C57"/>
    <w:rsid w:val="004F29CF"/>
    <w:rsid w:val="004F2EEF"/>
    <w:rsid w:val="004F40C4"/>
    <w:rsid w:val="004F6410"/>
    <w:rsid w:val="004F7D11"/>
    <w:rsid w:val="0050218A"/>
    <w:rsid w:val="00515021"/>
    <w:rsid w:val="0051656E"/>
    <w:rsid w:val="00516FEF"/>
    <w:rsid w:val="0052113C"/>
    <w:rsid w:val="00521FD0"/>
    <w:rsid w:val="005223B9"/>
    <w:rsid w:val="00525FFF"/>
    <w:rsid w:val="00531006"/>
    <w:rsid w:val="0053176E"/>
    <w:rsid w:val="005336CE"/>
    <w:rsid w:val="0053763E"/>
    <w:rsid w:val="005418CF"/>
    <w:rsid w:val="005471F4"/>
    <w:rsid w:val="00547EE8"/>
    <w:rsid w:val="00560E66"/>
    <w:rsid w:val="00562B4F"/>
    <w:rsid w:val="0056423D"/>
    <w:rsid w:val="00565279"/>
    <w:rsid w:val="00565A23"/>
    <w:rsid w:val="0057024A"/>
    <w:rsid w:val="00570B83"/>
    <w:rsid w:val="00575171"/>
    <w:rsid w:val="0057686C"/>
    <w:rsid w:val="00580C72"/>
    <w:rsid w:val="00584AD7"/>
    <w:rsid w:val="00584EFE"/>
    <w:rsid w:val="005965EB"/>
    <w:rsid w:val="00597C63"/>
    <w:rsid w:val="005A0978"/>
    <w:rsid w:val="005A16F1"/>
    <w:rsid w:val="005A18BA"/>
    <w:rsid w:val="005A290F"/>
    <w:rsid w:val="005A66DF"/>
    <w:rsid w:val="005B1B6B"/>
    <w:rsid w:val="005B2CBA"/>
    <w:rsid w:val="005B5D91"/>
    <w:rsid w:val="005B62BF"/>
    <w:rsid w:val="005B766D"/>
    <w:rsid w:val="005C484E"/>
    <w:rsid w:val="005C6AF7"/>
    <w:rsid w:val="005C6B52"/>
    <w:rsid w:val="005D0011"/>
    <w:rsid w:val="005D0D5D"/>
    <w:rsid w:val="005D38CF"/>
    <w:rsid w:val="005E2563"/>
    <w:rsid w:val="005E4645"/>
    <w:rsid w:val="005E5E38"/>
    <w:rsid w:val="005F043B"/>
    <w:rsid w:val="005F1CCE"/>
    <w:rsid w:val="005F34DF"/>
    <w:rsid w:val="005F744E"/>
    <w:rsid w:val="00600298"/>
    <w:rsid w:val="00601E63"/>
    <w:rsid w:val="00607F13"/>
    <w:rsid w:val="00615C39"/>
    <w:rsid w:val="006178B4"/>
    <w:rsid w:val="006230F0"/>
    <w:rsid w:val="0062430A"/>
    <w:rsid w:val="00630035"/>
    <w:rsid w:val="0063028F"/>
    <w:rsid w:val="006333E4"/>
    <w:rsid w:val="00635B12"/>
    <w:rsid w:val="00637600"/>
    <w:rsid w:val="006379D1"/>
    <w:rsid w:val="00646C30"/>
    <w:rsid w:val="00651FFC"/>
    <w:rsid w:val="00652611"/>
    <w:rsid w:val="00657DBB"/>
    <w:rsid w:val="006607D3"/>
    <w:rsid w:val="00662EF2"/>
    <w:rsid w:val="00667DA4"/>
    <w:rsid w:val="00670DF0"/>
    <w:rsid w:val="00672131"/>
    <w:rsid w:val="00672407"/>
    <w:rsid w:val="00672AB4"/>
    <w:rsid w:val="0067361F"/>
    <w:rsid w:val="00680DD4"/>
    <w:rsid w:val="00680F92"/>
    <w:rsid w:val="006812B4"/>
    <w:rsid w:val="006853C6"/>
    <w:rsid w:val="006947DB"/>
    <w:rsid w:val="00695B17"/>
    <w:rsid w:val="006A38F8"/>
    <w:rsid w:val="006A5CB0"/>
    <w:rsid w:val="006B0FE7"/>
    <w:rsid w:val="006B2382"/>
    <w:rsid w:val="006B55B3"/>
    <w:rsid w:val="006C391A"/>
    <w:rsid w:val="006C669B"/>
    <w:rsid w:val="006D1E76"/>
    <w:rsid w:val="006D5BC6"/>
    <w:rsid w:val="006E11C2"/>
    <w:rsid w:val="006E2206"/>
    <w:rsid w:val="006E437F"/>
    <w:rsid w:val="006E675C"/>
    <w:rsid w:val="006E6915"/>
    <w:rsid w:val="006F0037"/>
    <w:rsid w:val="006F1E22"/>
    <w:rsid w:val="006F25EC"/>
    <w:rsid w:val="006F5F0D"/>
    <w:rsid w:val="006F62CC"/>
    <w:rsid w:val="00702DAE"/>
    <w:rsid w:val="00704F38"/>
    <w:rsid w:val="0070521D"/>
    <w:rsid w:val="0070790C"/>
    <w:rsid w:val="007100EC"/>
    <w:rsid w:val="00712AA8"/>
    <w:rsid w:val="00717209"/>
    <w:rsid w:val="007179D1"/>
    <w:rsid w:val="0072046B"/>
    <w:rsid w:val="007204D7"/>
    <w:rsid w:val="007233F3"/>
    <w:rsid w:val="0072365D"/>
    <w:rsid w:val="0072411C"/>
    <w:rsid w:val="007328E5"/>
    <w:rsid w:val="00732C00"/>
    <w:rsid w:val="00736F91"/>
    <w:rsid w:val="0075282E"/>
    <w:rsid w:val="00752850"/>
    <w:rsid w:val="00753971"/>
    <w:rsid w:val="007544BE"/>
    <w:rsid w:val="00754A60"/>
    <w:rsid w:val="00756E50"/>
    <w:rsid w:val="00762F28"/>
    <w:rsid w:val="007671AA"/>
    <w:rsid w:val="00775197"/>
    <w:rsid w:val="0078294B"/>
    <w:rsid w:val="00786C7D"/>
    <w:rsid w:val="007942DC"/>
    <w:rsid w:val="007951D4"/>
    <w:rsid w:val="0079595E"/>
    <w:rsid w:val="007967D9"/>
    <w:rsid w:val="007A083C"/>
    <w:rsid w:val="007B38D9"/>
    <w:rsid w:val="007B49C8"/>
    <w:rsid w:val="007C543A"/>
    <w:rsid w:val="007C579B"/>
    <w:rsid w:val="007C7E80"/>
    <w:rsid w:val="007D47B5"/>
    <w:rsid w:val="007D6CC5"/>
    <w:rsid w:val="007E3D82"/>
    <w:rsid w:val="007E7082"/>
    <w:rsid w:val="007F22B4"/>
    <w:rsid w:val="007F2318"/>
    <w:rsid w:val="0080418C"/>
    <w:rsid w:val="00805761"/>
    <w:rsid w:val="00811795"/>
    <w:rsid w:val="0081349A"/>
    <w:rsid w:val="00814C85"/>
    <w:rsid w:val="00815233"/>
    <w:rsid w:val="0081660A"/>
    <w:rsid w:val="00816FAD"/>
    <w:rsid w:val="00821EF4"/>
    <w:rsid w:val="0082295A"/>
    <w:rsid w:val="00827CD4"/>
    <w:rsid w:val="00834B14"/>
    <w:rsid w:val="0083632C"/>
    <w:rsid w:val="008376D0"/>
    <w:rsid w:val="0084328F"/>
    <w:rsid w:val="008479A7"/>
    <w:rsid w:val="00853366"/>
    <w:rsid w:val="00854CE6"/>
    <w:rsid w:val="00855AD7"/>
    <w:rsid w:val="00856F6D"/>
    <w:rsid w:val="008611F5"/>
    <w:rsid w:val="00865220"/>
    <w:rsid w:val="0087341A"/>
    <w:rsid w:val="008760EA"/>
    <w:rsid w:val="0087685B"/>
    <w:rsid w:val="00877186"/>
    <w:rsid w:val="00883291"/>
    <w:rsid w:val="00892F36"/>
    <w:rsid w:val="00894421"/>
    <w:rsid w:val="008A409B"/>
    <w:rsid w:val="008B01E4"/>
    <w:rsid w:val="008B5974"/>
    <w:rsid w:val="008B79CC"/>
    <w:rsid w:val="008C0DFD"/>
    <w:rsid w:val="008C20B2"/>
    <w:rsid w:val="008C5CF4"/>
    <w:rsid w:val="008D1A1F"/>
    <w:rsid w:val="008D218B"/>
    <w:rsid w:val="008D239C"/>
    <w:rsid w:val="008D293A"/>
    <w:rsid w:val="008D4272"/>
    <w:rsid w:val="008D71F6"/>
    <w:rsid w:val="008E2AF6"/>
    <w:rsid w:val="008E5CF3"/>
    <w:rsid w:val="008E6C8C"/>
    <w:rsid w:val="008E7516"/>
    <w:rsid w:val="008F285E"/>
    <w:rsid w:val="00906F31"/>
    <w:rsid w:val="00910B31"/>
    <w:rsid w:val="009119B6"/>
    <w:rsid w:val="0091215E"/>
    <w:rsid w:val="00915A1B"/>
    <w:rsid w:val="009160F2"/>
    <w:rsid w:val="00921A51"/>
    <w:rsid w:val="00922C92"/>
    <w:rsid w:val="00927851"/>
    <w:rsid w:val="00935163"/>
    <w:rsid w:val="0095145D"/>
    <w:rsid w:val="0096036A"/>
    <w:rsid w:val="0096433E"/>
    <w:rsid w:val="00965D07"/>
    <w:rsid w:val="009831D8"/>
    <w:rsid w:val="009944B3"/>
    <w:rsid w:val="00997978"/>
    <w:rsid w:val="009A102E"/>
    <w:rsid w:val="009A322A"/>
    <w:rsid w:val="009B1E11"/>
    <w:rsid w:val="009B3D05"/>
    <w:rsid w:val="009B5D79"/>
    <w:rsid w:val="009C1F1E"/>
    <w:rsid w:val="009D0AF9"/>
    <w:rsid w:val="009D3485"/>
    <w:rsid w:val="009D5551"/>
    <w:rsid w:val="009D7EEB"/>
    <w:rsid w:val="009E6855"/>
    <w:rsid w:val="009E69B3"/>
    <w:rsid w:val="009E721B"/>
    <w:rsid w:val="009E7C60"/>
    <w:rsid w:val="009F39A4"/>
    <w:rsid w:val="00A0588D"/>
    <w:rsid w:val="00A1240C"/>
    <w:rsid w:val="00A13976"/>
    <w:rsid w:val="00A16E8E"/>
    <w:rsid w:val="00A24CB7"/>
    <w:rsid w:val="00A30F97"/>
    <w:rsid w:val="00A322CE"/>
    <w:rsid w:val="00A32D2E"/>
    <w:rsid w:val="00A4654E"/>
    <w:rsid w:val="00A55475"/>
    <w:rsid w:val="00A57FF3"/>
    <w:rsid w:val="00A624A1"/>
    <w:rsid w:val="00A63A43"/>
    <w:rsid w:val="00A63CB0"/>
    <w:rsid w:val="00A6566C"/>
    <w:rsid w:val="00A66BD3"/>
    <w:rsid w:val="00A72789"/>
    <w:rsid w:val="00A728A5"/>
    <w:rsid w:val="00A74265"/>
    <w:rsid w:val="00A77332"/>
    <w:rsid w:val="00A84371"/>
    <w:rsid w:val="00A96ABA"/>
    <w:rsid w:val="00AA06DC"/>
    <w:rsid w:val="00AA3477"/>
    <w:rsid w:val="00AA41E9"/>
    <w:rsid w:val="00AB2A5B"/>
    <w:rsid w:val="00AB69B7"/>
    <w:rsid w:val="00AB6D7B"/>
    <w:rsid w:val="00AC29C3"/>
    <w:rsid w:val="00AD4469"/>
    <w:rsid w:val="00AD5F98"/>
    <w:rsid w:val="00AE0908"/>
    <w:rsid w:val="00AE6405"/>
    <w:rsid w:val="00AF57F7"/>
    <w:rsid w:val="00AF615A"/>
    <w:rsid w:val="00AF6835"/>
    <w:rsid w:val="00B026A2"/>
    <w:rsid w:val="00B06847"/>
    <w:rsid w:val="00B13539"/>
    <w:rsid w:val="00B13AC8"/>
    <w:rsid w:val="00B149DF"/>
    <w:rsid w:val="00B20A2E"/>
    <w:rsid w:val="00B25F3C"/>
    <w:rsid w:val="00B31A7B"/>
    <w:rsid w:val="00B324D4"/>
    <w:rsid w:val="00B326EC"/>
    <w:rsid w:val="00B33271"/>
    <w:rsid w:val="00B3539D"/>
    <w:rsid w:val="00B36B25"/>
    <w:rsid w:val="00B41438"/>
    <w:rsid w:val="00B46C4A"/>
    <w:rsid w:val="00B553FB"/>
    <w:rsid w:val="00B63788"/>
    <w:rsid w:val="00B63D68"/>
    <w:rsid w:val="00B64190"/>
    <w:rsid w:val="00B6583D"/>
    <w:rsid w:val="00B660D4"/>
    <w:rsid w:val="00B7054F"/>
    <w:rsid w:val="00B70A9F"/>
    <w:rsid w:val="00B70FDD"/>
    <w:rsid w:val="00B717DA"/>
    <w:rsid w:val="00B73EAA"/>
    <w:rsid w:val="00B80369"/>
    <w:rsid w:val="00B94D31"/>
    <w:rsid w:val="00BA49D8"/>
    <w:rsid w:val="00BA6306"/>
    <w:rsid w:val="00BB0BF6"/>
    <w:rsid w:val="00BB2113"/>
    <w:rsid w:val="00BB26B1"/>
    <w:rsid w:val="00BB57D6"/>
    <w:rsid w:val="00BC41BA"/>
    <w:rsid w:val="00BD2A43"/>
    <w:rsid w:val="00BE0F04"/>
    <w:rsid w:val="00BE643E"/>
    <w:rsid w:val="00BE64D1"/>
    <w:rsid w:val="00BF0583"/>
    <w:rsid w:val="00BF2235"/>
    <w:rsid w:val="00BF3760"/>
    <w:rsid w:val="00BF5FCB"/>
    <w:rsid w:val="00BF6150"/>
    <w:rsid w:val="00C0252C"/>
    <w:rsid w:val="00C07333"/>
    <w:rsid w:val="00C105E0"/>
    <w:rsid w:val="00C1780C"/>
    <w:rsid w:val="00C179F7"/>
    <w:rsid w:val="00C246D7"/>
    <w:rsid w:val="00C25ECB"/>
    <w:rsid w:val="00C26578"/>
    <w:rsid w:val="00C30A8F"/>
    <w:rsid w:val="00C30BF7"/>
    <w:rsid w:val="00C32CEC"/>
    <w:rsid w:val="00C35382"/>
    <w:rsid w:val="00C35905"/>
    <w:rsid w:val="00C35D15"/>
    <w:rsid w:val="00C35D5E"/>
    <w:rsid w:val="00C43FB6"/>
    <w:rsid w:val="00C45C5B"/>
    <w:rsid w:val="00C46854"/>
    <w:rsid w:val="00C47A1A"/>
    <w:rsid w:val="00C52171"/>
    <w:rsid w:val="00C530F0"/>
    <w:rsid w:val="00C55657"/>
    <w:rsid w:val="00C55F42"/>
    <w:rsid w:val="00C56EB7"/>
    <w:rsid w:val="00C57470"/>
    <w:rsid w:val="00C639BC"/>
    <w:rsid w:val="00C66FFB"/>
    <w:rsid w:val="00C71445"/>
    <w:rsid w:val="00C716C2"/>
    <w:rsid w:val="00C748C3"/>
    <w:rsid w:val="00C76356"/>
    <w:rsid w:val="00C77EF7"/>
    <w:rsid w:val="00C81B5D"/>
    <w:rsid w:val="00C83437"/>
    <w:rsid w:val="00C85E90"/>
    <w:rsid w:val="00C87786"/>
    <w:rsid w:val="00C925E5"/>
    <w:rsid w:val="00C92771"/>
    <w:rsid w:val="00C95F19"/>
    <w:rsid w:val="00C97764"/>
    <w:rsid w:val="00CA4665"/>
    <w:rsid w:val="00CB3430"/>
    <w:rsid w:val="00CB738E"/>
    <w:rsid w:val="00CD36F6"/>
    <w:rsid w:val="00CD7644"/>
    <w:rsid w:val="00CE111E"/>
    <w:rsid w:val="00CE5CC4"/>
    <w:rsid w:val="00CF3531"/>
    <w:rsid w:val="00D01E6E"/>
    <w:rsid w:val="00D03914"/>
    <w:rsid w:val="00D06580"/>
    <w:rsid w:val="00D10C30"/>
    <w:rsid w:val="00D10E0C"/>
    <w:rsid w:val="00D139B0"/>
    <w:rsid w:val="00D17967"/>
    <w:rsid w:val="00D23498"/>
    <w:rsid w:val="00D23C68"/>
    <w:rsid w:val="00D242FD"/>
    <w:rsid w:val="00D323F5"/>
    <w:rsid w:val="00D35F65"/>
    <w:rsid w:val="00D44A5A"/>
    <w:rsid w:val="00D44B4E"/>
    <w:rsid w:val="00D44E0A"/>
    <w:rsid w:val="00D450C5"/>
    <w:rsid w:val="00D469A2"/>
    <w:rsid w:val="00D556A6"/>
    <w:rsid w:val="00D6587E"/>
    <w:rsid w:val="00D67EB8"/>
    <w:rsid w:val="00D71366"/>
    <w:rsid w:val="00D779C9"/>
    <w:rsid w:val="00D9237E"/>
    <w:rsid w:val="00D9369E"/>
    <w:rsid w:val="00D94C5B"/>
    <w:rsid w:val="00D97B7C"/>
    <w:rsid w:val="00DA02A4"/>
    <w:rsid w:val="00DA0915"/>
    <w:rsid w:val="00DA6A2A"/>
    <w:rsid w:val="00DA7721"/>
    <w:rsid w:val="00DA7959"/>
    <w:rsid w:val="00DB1728"/>
    <w:rsid w:val="00DC4796"/>
    <w:rsid w:val="00DC6831"/>
    <w:rsid w:val="00DD0271"/>
    <w:rsid w:val="00DD1299"/>
    <w:rsid w:val="00DD42EB"/>
    <w:rsid w:val="00DD5562"/>
    <w:rsid w:val="00DF621C"/>
    <w:rsid w:val="00DF6553"/>
    <w:rsid w:val="00E03AC2"/>
    <w:rsid w:val="00E0673A"/>
    <w:rsid w:val="00E111CD"/>
    <w:rsid w:val="00E120D0"/>
    <w:rsid w:val="00E12F89"/>
    <w:rsid w:val="00E143F0"/>
    <w:rsid w:val="00E17BE6"/>
    <w:rsid w:val="00E2005C"/>
    <w:rsid w:val="00E230D4"/>
    <w:rsid w:val="00E245F2"/>
    <w:rsid w:val="00E247B7"/>
    <w:rsid w:val="00E26F91"/>
    <w:rsid w:val="00E32F87"/>
    <w:rsid w:val="00E33535"/>
    <w:rsid w:val="00E33920"/>
    <w:rsid w:val="00E40EB3"/>
    <w:rsid w:val="00E43C05"/>
    <w:rsid w:val="00E43D4D"/>
    <w:rsid w:val="00E468BD"/>
    <w:rsid w:val="00E47058"/>
    <w:rsid w:val="00E50CD9"/>
    <w:rsid w:val="00E5764B"/>
    <w:rsid w:val="00E6473E"/>
    <w:rsid w:val="00E674B6"/>
    <w:rsid w:val="00E7069E"/>
    <w:rsid w:val="00E73E44"/>
    <w:rsid w:val="00E74DAF"/>
    <w:rsid w:val="00E76A70"/>
    <w:rsid w:val="00E76B46"/>
    <w:rsid w:val="00E76FDB"/>
    <w:rsid w:val="00E77053"/>
    <w:rsid w:val="00E77123"/>
    <w:rsid w:val="00E80013"/>
    <w:rsid w:val="00E80E51"/>
    <w:rsid w:val="00E83683"/>
    <w:rsid w:val="00E85DA6"/>
    <w:rsid w:val="00EA0604"/>
    <w:rsid w:val="00EA58D1"/>
    <w:rsid w:val="00EA6C5B"/>
    <w:rsid w:val="00EA7B50"/>
    <w:rsid w:val="00EB4DC9"/>
    <w:rsid w:val="00EB7576"/>
    <w:rsid w:val="00EC31BA"/>
    <w:rsid w:val="00EC758F"/>
    <w:rsid w:val="00ED176C"/>
    <w:rsid w:val="00ED58D1"/>
    <w:rsid w:val="00EE1915"/>
    <w:rsid w:val="00EE27B6"/>
    <w:rsid w:val="00EE4B3C"/>
    <w:rsid w:val="00EF02CA"/>
    <w:rsid w:val="00EF2B5F"/>
    <w:rsid w:val="00EF69D5"/>
    <w:rsid w:val="00EF730A"/>
    <w:rsid w:val="00F0094C"/>
    <w:rsid w:val="00F00CAB"/>
    <w:rsid w:val="00F01993"/>
    <w:rsid w:val="00F057D9"/>
    <w:rsid w:val="00F13B33"/>
    <w:rsid w:val="00F147FF"/>
    <w:rsid w:val="00F232A6"/>
    <w:rsid w:val="00F238C1"/>
    <w:rsid w:val="00F2512A"/>
    <w:rsid w:val="00F3058E"/>
    <w:rsid w:val="00F32751"/>
    <w:rsid w:val="00F33EB7"/>
    <w:rsid w:val="00F45184"/>
    <w:rsid w:val="00F50023"/>
    <w:rsid w:val="00F502AF"/>
    <w:rsid w:val="00F50A29"/>
    <w:rsid w:val="00F50E8D"/>
    <w:rsid w:val="00F50FF2"/>
    <w:rsid w:val="00F522BA"/>
    <w:rsid w:val="00F56424"/>
    <w:rsid w:val="00F60295"/>
    <w:rsid w:val="00F60483"/>
    <w:rsid w:val="00F749F6"/>
    <w:rsid w:val="00F877FB"/>
    <w:rsid w:val="00F90C68"/>
    <w:rsid w:val="00F912A5"/>
    <w:rsid w:val="00F913BC"/>
    <w:rsid w:val="00F91C97"/>
    <w:rsid w:val="00F94154"/>
    <w:rsid w:val="00FA3F8E"/>
    <w:rsid w:val="00FA7BB2"/>
    <w:rsid w:val="00FB0F03"/>
    <w:rsid w:val="00FB20A2"/>
    <w:rsid w:val="00FB3387"/>
    <w:rsid w:val="00FB7358"/>
    <w:rsid w:val="00FC05CD"/>
    <w:rsid w:val="00FC1F0C"/>
    <w:rsid w:val="00FC5481"/>
    <w:rsid w:val="00FC5D16"/>
    <w:rsid w:val="00FD1314"/>
    <w:rsid w:val="00FD1A51"/>
    <w:rsid w:val="00FD326F"/>
    <w:rsid w:val="00FD55E4"/>
    <w:rsid w:val="00FE0B7C"/>
    <w:rsid w:val="00FE2BF4"/>
    <w:rsid w:val="00FE3168"/>
    <w:rsid w:val="00FE3F02"/>
    <w:rsid w:val="00FE4CE2"/>
    <w:rsid w:val="00FE6A43"/>
    <w:rsid w:val="00FF259F"/>
    <w:rsid w:val="00FF2E9E"/>
    <w:rsid w:val="00FF370A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850E9D"/>
  <w15:chartTrackingRefBased/>
  <w15:docId w15:val="{6D007DF5-BE8B-4525-8E61-B494E3E1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A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338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F6E33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4">
    <w:name w:val="header"/>
    <w:basedOn w:val="a"/>
    <w:rsid w:val="00317F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17F4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77186"/>
    <w:pPr>
      <w:jc w:val="center"/>
    </w:pPr>
  </w:style>
  <w:style w:type="paragraph" w:styleId="a8">
    <w:name w:val="Closing"/>
    <w:basedOn w:val="a"/>
    <w:rsid w:val="00877186"/>
    <w:pPr>
      <w:jc w:val="right"/>
    </w:pPr>
  </w:style>
  <w:style w:type="character" w:styleId="a9">
    <w:name w:val="Hyperlink"/>
    <w:basedOn w:val="a0"/>
    <w:rsid w:val="00075F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5FA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43249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22373D"/>
    <w:rPr>
      <w:kern w:val="2"/>
      <w:sz w:val="21"/>
      <w:szCs w:val="24"/>
    </w:rPr>
  </w:style>
  <w:style w:type="table" w:styleId="ab">
    <w:name w:val="Table Grid"/>
    <w:basedOn w:val="a1"/>
    <w:rsid w:val="00E1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tcsec@jvia.or,j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wtcsec@jvia.or,j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tcsec@jvia.or,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wtcsec@jvia.or,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wtcsec@jvia.or,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AF87-7056-4931-A03A-979226D8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34</Words>
  <Characters>78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アルミホイール試験条件表及びアルミホイール試験協議会規程集の</vt:lpstr>
      <vt:lpstr>○アルミホイール試験条件表及びアルミホイール試験協議会規程集の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アルミホイール試験条件表及びアルミホイール試験協議会規程集の</dc:title>
  <dc:subject/>
  <dc:creator>Funiu</dc:creator>
  <cp:keywords/>
  <dc:description/>
  <cp:lastModifiedBy>陽子 鈴木</cp:lastModifiedBy>
  <cp:revision>4</cp:revision>
  <cp:lastPrinted>2023-07-25T06:23:00Z</cp:lastPrinted>
  <dcterms:created xsi:type="dcterms:W3CDTF">2023-07-25T06:22:00Z</dcterms:created>
  <dcterms:modified xsi:type="dcterms:W3CDTF">2023-07-27T02:14:00Z</dcterms:modified>
</cp:coreProperties>
</file>